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286AE" w14:textId="0D594235" w:rsidR="001E41F3" w:rsidRDefault="0023387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3 Meeting #10</w:t>
      </w:r>
      <w:r w:rsidR="00FD0E34">
        <w:rPr>
          <w:b/>
          <w:noProof/>
          <w:sz w:val="24"/>
        </w:rPr>
        <w:t>7</w:t>
      </w:r>
      <w:r w:rsidR="003A6D89">
        <w:rPr>
          <w:b/>
          <w:noProof/>
          <w:sz w:val="24"/>
        </w:rPr>
        <w:t>bis</w:t>
      </w:r>
      <w:r w:rsidR="00FD0E34">
        <w:rPr>
          <w:b/>
          <w:noProof/>
          <w:sz w:val="24"/>
        </w:rPr>
        <w:t>-e</w:t>
      </w:r>
      <w:r w:rsidR="001E41F3"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t>R3-</w:t>
      </w:r>
      <w:r w:rsidR="00FD0E34">
        <w:rPr>
          <w:b/>
          <w:i/>
          <w:noProof/>
          <w:sz w:val="28"/>
        </w:rPr>
        <w:t>20</w:t>
      </w:r>
      <w:r w:rsidR="00FC6C31">
        <w:rPr>
          <w:b/>
          <w:i/>
          <w:noProof/>
          <w:sz w:val="28"/>
        </w:rPr>
        <w:t>2593</w:t>
      </w:r>
    </w:p>
    <w:p w14:paraId="5165C41C" w14:textId="247F06A8" w:rsidR="001E41F3" w:rsidRDefault="00FD0E34" w:rsidP="005E2C44">
      <w:pPr>
        <w:pStyle w:val="CRCoverPage"/>
        <w:outlineLvl w:val="0"/>
        <w:rPr>
          <w:b/>
          <w:noProof/>
          <w:sz w:val="24"/>
        </w:rPr>
      </w:pPr>
      <w:r w:rsidRPr="00FD0E34">
        <w:rPr>
          <w:rFonts w:cs="Arial"/>
          <w:b/>
          <w:noProof/>
          <w:sz w:val="24"/>
          <w:szCs w:val="24"/>
        </w:rPr>
        <w:t>E-meeting, 2</w:t>
      </w:r>
      <w:r w:rsidR="003A6D89">
        <w:rPr>
          <w:rFonts w:cs="Arial"/>
          <w:b/>
          <w:noProof/>
          <w:sz w:val="24"/>
          <w:szCs w:val="24"/>
        </w:rPr>
        <w:t>0</w:t>
      </w:r>
      <w:r w:rsidRPr="00FD0E34">
        <w:rPr>
          <w:rFonts w:cs="Arial"/>
          <w:b/>
          <w:noProof/>
          <w:sz w:val="24"/>
          <w:szCs w:val="24"/>
        </w:rPr>
        <w:t xml:space="preserve"> – </w:t>
      </w:r>
      <w:r w:rsidR="003A6D89">
        <w:rPr>
          <w:rFonts w:cs="Arial"/>
          <w:b/>
          <w:noProof/>
          <w:sz w:val="24"/>
          <w:szCs w:val="24"/>
        </w:rPr>
        <w:t>30</w:t>
      </w:r>
      <w:r w:rsidRPr="00FD0E34">
        <w:rPr>
          <w:rFonts w:cs="Arial"/>
          <w:b/>
          <w:noProof/>
          <w:sz w:val="24"/>
          <w:szCs w:val="24"/>
        </w:rPr>
        <w:t xml:space="preserve"> </w:t>
      </w:r>
      <w:r w:rsidR="003A6D89">
        <w:rPr>
          <w:rFonts w:cs="Arial"/>
          <w:b/>
          <w:noProof/>
          <w:sz w:val="24"/>
          <w:szCs w:val="24"/>
        </w:rPr>
        <w:t>April</w:t>
      </w:r>
      <w:r w:rsidRPr="00FD0E34">
        <w:rPr>
          <w:rFonts w:cs="Arial"/>
          <w:b/>
          <w:noProof/>
          <w:sz w:val="24"/>
          <w:szCs w:val="24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0846F0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14C99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496375B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3A483D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74C541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A81C2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7E61B0D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641D27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634D5BC" w14:textId="7C519A2E" w:rsidR="001E41F3" w:rsidRPr="00410371" w:rsidRDefault="002F5A2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A077C6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4</w:t>
            </w:r>
            <w:r w:rsidR="00A077C6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3F85C5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9FB8E03" w14:textId="3EC0F403" w:rsidR="001E41F3" w:rsidRPr="00410371" w:rsidRDefault="00FC6C3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766</w:t>
            </w:r>
          </w:p>
        </w:tc>
        <w:tc>
          <w:tcPr>
            <w:tcW w:w="709" w:type="dxa"/>
          </w:tcPr>
          <w:p w14:paraId="6283CE3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8C39D3" w14:textId="2EC8426F" w:rsidR="001E41F3" w:rsidRPr="00410371" w:rsidRDefault="00FC6C3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1F9345E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FEE225B" w14:textId="280829AF" w:rsidR="001E41F3" w:rsidRPr="00410371" w:rsidRDefault="00DE3B0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5.</w:t>
            </w:r>
            <w:r w:rsidR="00A077C6">
              <w:rPr>
                <w:b/>
                <w:noProof/>
                <w:sz w:val="32"/>
              </w:rPr>
              <w:t>8</w:t>
            </w:r>
            <w:r>
              <w:rPr>
                <w:b/>
                <w:noProof/>
                <w:sz w:val="32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DA9030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083A5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A8B70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6A4939C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5778E8D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C6D52B7" w14:textId="77777777" w:rsidTr="00547111">
        <w:tc>
          <w:tcPr>
            <w:tcW w:w="9641" w:type="dxa"/>
            <w:gridSpan w:val="9"/>
          </w:tcPr>
          <w:p w14:paraId="62BFA01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90B37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1E5FF81" w14:textId="77777777" w:rsidTr="00A7671C">
        <w:tc>
          <w:tcPr>
            <w:tcW w:w="2835" w:type="dxa"/>
          </w:tcPr>
          <w:p w14:paraId="7E68C77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4B8A36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A608BF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4E75B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AA4872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4E0F7E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591FBA8" w14:textId="77777777" w:rsidR="00F25D98" w:rsidRDefault="00DE3B0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C70271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993729" w14:textId="3F9CA4FC" w:rsidR="00F25D98" w:rsidRDefault="00E05EB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0F87C9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EAE1BE2" w14:textId="77777777" w:rsidTr="00547111">
        <w:tc>
          <w:tcPr>
            <w:tcW w:w="9640" w:type="dxa"/>
            <w:gridSpan w:val="11"/>
          </w:tcPr>
          <w:p w14:paraId="6737471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AF77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8709C9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3457D8" w14:textId="37FA4C95" w:rsidR="001E41F3" w:rsidRDefault="00DD21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ion of connected en-gNBs</w:t>
            </w:r>
          </w:p>
        </w:tc>
      </w:tr>
      <w:tr w:rsidR="001E41F3" w14:paraId="74E1661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95B0E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4B092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59254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15F26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301D51B" w14:textId="77777777" w:rsidR="001E41F3" w:rsidRDefault="00DE3B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hai Bell</w:t>
            </w:r>
          </w:p>
        </w:tc>
      </w:tr>
      <w:tr w:rsidR="001E41F3" w14:paraId="4647E2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EF8F98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8981DD" w14:textId="77777777" w:rsidR="001E41F3" w:rsidRDefault="00DE3B0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3</w:t>
            </w:r>
          </w:p>
        </w:tc>
      </w:tr>
      <w:tr w:rsidR="001E41F3" w14:paraId="4F1DC9B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CD670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8F5F75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E3B08" w14:paraId="7CA82AD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D09C3E" w14:textId="77777777" w:rsidR="00DE3B08" w:rsidRDefault="00DE3B08" w:rsidP="00DE3B0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206CECB" w14:textId="195E8D60" w:rsidR="00DE3B08" w:rsidRDefault="00A077C6" w:rsidP="00DE3B08">
            <w:pPr>
              <w:pStyle w:val="CRCoverPage"/>
              <w:spacing w:after="0"/>
              <w:ind w:left="100"/>
              <w:rPr>
                <w:noProof/>
              </w:rPr>
            </w:pPr>
            <w:r w:rsidRPr="002A2259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2A37F42D" w14:textId="77777777" w:rsidR="00DE3B08" w:rsidRDefault="00DE3B08" w:rsidP="00DE3B0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F9F1F31" w14:textId="77777777" w:rsidR="00DE3B08" w:rsidRDefault="00DE3B08" w:rsidP="00DE3B0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7C6128" w14:textId="6229F1B7" w:rsidR="00DE3B08" w:rsidRDefault="00DE3B08" w:rsidP="00DE3B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FD0E34">
              <w:rPr>
                <w:noProof/>
              </w:rPr>
              <w:t>20</w:t>
            </w:r>
            <w:r>
              <w:rPr>
                <w:noProof/>
              </w:rPr>
              <w:t>-0</w:t>
            </w:r>
            <w:r w:rsidR="006633D3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6555C8">
              <w:rPr>
                <w:noProof/>
              </w:rPr>
              <w:t>2</w:t>
            </w:r>
            <w:r w:rsidR="006633D3">
              <w:rPr>
                <w:noProof/>
              </w:rPr>
              <w:t>0</w:t>
            </w:r>
          </w:p>
        </w:tc>
      </w:tr>
      <w:tr w:rsidR="00DE3B08" w14:paraId="3AD992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A81AA11" w14:textId="77777777" w:rsidR="00DE3B08" w:rsidRDefault="00DE3B08" w:rsidP="00DE3B0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B662E29" w14:textId="77777777" w:rsidR="00DE3B08" w:rsidRDefault="00DE3B08" w:rsidP="00DE3B0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A05A885" w14:textId="77777777" w:rsidR="00DE3B08" w:rsidRDefault="00DE3B08" w:rsidP="00DE3B0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61ED70D" w14:textId="77777777" w:rsidR="00DE3B08" w:rsidRDefault="00DE3B08" w:rsidP="00DE3B0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82CD44F" w14:textId="77777777" w:rsidR="00DE3B08" w:rsidRDefault="00DE3B08" w:rsidP="00DE3B0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E3B08" w14:paraId="5E5AE2D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7CB5F09" w14:textId="77777777" w:rsidR="00DE3B08" w:rsidRDefault="00DE3B08" w:rsidP="00DE3B0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009BD4D" w14:textId="77777777" w:rsidR="00DE3B08" w:rsidRDefault="00DE3B08" w:rsidP="00DE3B0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B0156D" w14:textId="77777777" w:rsidR="00DE3B08" w:rsidRDefault="00DE3B08" w:rsidP="00DE3B0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E32EA5D" w14:textId="77777777" w:rsidR="00DE3B08" w:rsidRDefault="00DE3B08" w:rsidP="00DE3B0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255BDAF" w14:textId="4BC3263F" w:rsidR="00DE3B08" w:rsidRDefault="00DE3B08" w:rsidP="00DE3B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A077C6">
              <w:rPr>
                <w:noProof/>
              </w:rPr>
              <w:t>5</w:t>
            </w:r>
          </w:p>
        </w:tc>
      </w:tr>
      <w:tr w:rsidR="00DE3B08" w14:paraId="68B24E2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FBD9DD5" w14:textId="77777777" w:rsidR="00DE3B08" w:rsidRDefault="00DE3B08" w:rsidP="00DE3B0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5CF004" w14:textId="77777777" w:rsidR="00DE3B08" w:rsidRDefault="00DE3B08" w:rsidP="00DE3B0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07071B0" w14:textId="77777777" w:rsidR="00DE3B08" w:rsidRDefault="00DE3B08" w:rsidP="00DE3B0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4C65B89" w14:textId="77777777" w:rsidR="00DE3B08" w:rsidRPr="007C2097" w:rsidRDefault="00DE3B08" w:rsidP="00DE3B0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DE3B08" w14:paraId="7D17315F" w14:textId="77777777" w:rsidTr="00547111">
        <w:tc>
          <w:tcPr>
            <w:tcW w:w="1843" w:type="dxa"/>
          </w:tcPr>
          <w:p w14:paraId="1B6C9DD6" w14:textId="77777777" w:rsidR="00DE3B08" w:rsidRDefault="00DE3B08" w:rsidP="00DE3B0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0EFDDA8" w14:textId="77777777" w:rsidR="00DE3B08" w:rsidRDefault="00DE3B08" w:rsidP="00DE3B0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E3B08" w14:paraId="0884606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DCE0451" w14:textId="77777777" w:rsidR="00DE3B08" w:rsidRDefault="00DE3B08" w:rsidP="00DE3B0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888C89" w14:textId="33B7B976" w:rsidR="00DE3B08" w:rsidRDefault="00A077C6" w:rsidP="00DE3B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SN.1 includes en-gNB ID</w:t>
            </w:r>
            <w:r w:rsidR="00E05EB2">
              <w:rPr>
                <w:noProof/>
              </w:rPr>
              <w:t xml:space="preserve"> instead of</w:t>
            </w:r>
            <w:r>
              <w:rPr>
                <w:noProof/>
              </w:rPr>
              <w:t xml:space="preserve"> Global en-gNB</w:t>
            </w:r>
            <w:r w:rsidR="00D10809">
              <w:rPr>
                <w:noProof/>
              </w:rPr>
              <w:t xml:space="preserve"> ID</w:t>
            </w:r>
            <w:r>
              <w:rPr>
                <w:noProof/>
              </w:rPr>
              <w:t xml:space="preserve"> in Connected en-gNB List in the S1 SETUP REQUEST message. Similar issue</w:t>
            </w:r>
            <w:r w:rsidR="000D797B">
              <w:rPr>
                <w:noProof/>
              </w:rPr>
              <w:t>s</w:t>
            </w:r>
            <w:r>
              <w:rPr>
                <w:noProof/>
              </w:rPr>
              <w:t xml:space="preserve"> in </w:t>
            </w:r>
            <w:r w:rsidR="000D797B">
              <w:rPr>
                <w:noProof/>
              </w:rPr>
              <w:t xml:space="preserve">the </w:t>
            </w:r>
            <w:r>
              <w:rPr>
                <w:noProof/>
              </w:rPr>
              <w:t>ENB CONFIGURATION UPDATE message.</w:t>
            </w:r>
          </w:p>
        </w:tc>
      </w:tr>
      <w:tr w:rsidR="00DE3B08" w14:paraId="62C9ADB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721F56" w14:textId="77777777" w:rsidR="00DE3B08" w:rsidRDefault="00DE3B08" w:rsidP="00DE3B0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A2905A1" w14:textId="77777777" w:rsidR="00DE3B08" w:rsidRDefault="00DE3B08" w:rsidP="00DE3B0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E3B08" w14:paraId="5A7414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1ABA45" w14:textId="77777777" w:rsidR="00DE3B08" w:rsidRDefault="00DE3B08" w:rsidP="00DE3B0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5D4F8CA" w14:textId="0AD153FC" w:rsidR="00655632" w:rsidRDefault="00655632" w:rsidP="00DE3B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ion of S1 SETUP REQUEST and ENB CONFIGURATION UPDATE:</w:t>
            </w:r>
          </w:p>
          <w:p w14:paraId="6C88E0E3" w14:textId="4214DFA8" w:rsidR="00655632" w:rsidRDefault="00655632" w:rsidP="00655632">
            <w:pPr>
              <w:pStyle w:val="CRCoverPage"/>
              <w:numPr>
                <w:ilvl w:val="0"/>
                <w:numId w:val="1"/>
              </w:numPr>
              <w:spacing w:after="0"/>
              <w:ind w:left="197" w:firstLine="0"/>
              <w:rPr>
                <w:noProof/>
              </w:rPr>
            </w:pPr>
            <w:r>
              <w:rPr>
                <w:noProof/>
              </w:rPr>
              <w:t>Aligning tabular on ASN.1.</w:t>
            </w:r>
          </w:p>
          <w:p w14:paraId="52549C77" w14:textId="65B0E4B1" w:rsidR="00655632" w:rsidDel="001E4711" w:rsidRDefault="0053592B" w:rsidP="00655632">
            <w:pPr>
              <w:pStyle w:val="CRCoverPage"/>
              <w:numPr>
                <w:ilvl w:val="0"/>
                <w:numId w:val="1"/>
              </w:numPr>
              <w:spacing w:after="0"/>
              <w:ind w:left="197" w:firstLine="0"/>
              <w:rPr>
                <w:del w:id="2" w:author="Ericsson User" w:date="2020-04-27T12:50:00Z"/>
                <w:noProof/>
              </w:rPr>
            </w:pPr>
            <w:del w:id="3" w:author="Ericsson User" w:date="2020-04-27T12:50:00Z">
              <w:r w:rsidDel="001E4711">
                <w:rPr>
                  <w:noProof/>
                </w:rPr>
                <w:delText>Added clarification on how the MME derives the Global</w:delText>
              </w:r>
              <w:r w:rsidR="00655632" w:rsidDel="001E4711">
                <w:rPr>
                  <w:noProof/>
                </w:rPr>
                <w:delText xml:space="preserve"> </w:delText>
              </w:r>
              <w:r w:rsidR="00A077C6" w:rsidDel="001E4711">
                <w:rPr>
                  <w:noProof/>
                </w:rPr>
                <w:delText xml:space="preserve">en-gNB ID </w:delText>
              </w:r>
              <w:r w:rsidDel="001E4711">
                <w:rPr>
                  <w:noProof/>
                </w:rPr>
                <w:delText>based on signalled information</w:delText>
              </w:r>
              <w:r w:rsidR="00A077C6" w:rsidDel="001E4711">
                <w:rPr>
                  <w:noProof/>
                </w:rPr>
                <w:delText>.</w:delText>
              </w:r>
            </w:del>
          </w:p>
          <w:p w14:paraId="6F1E6451" w14:textId="77777777" w:rsidR="00E05EB2" w:rsidRDefault="00E05EB2" w:rsidP="00DE3B0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2C63811" w14:textId="77777777" w:rsidR="00655632" w:rsidRPr="00655632" w:rsidRDefault="00655632" w:rsidP="00655632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655632">
              <w:rPr>
                <w:noProof/>
                <w:u w:val="single"/>
              </w:rPr>
              <w:t>Impact Analysis:</w:t>
            </w:r>
          </w:p>
          <w:p w14:paraId="096185AC" w14:textId="77777777" w:rsidR="00655632" w:rsidRPr="00655632" w:rsidRDefault="00655632" w:rsidP="00655632">
            <w:pPr>
              <w:pStyle w:val="CRCoverPage"/>
              <w:spacing w:after="0"/>
              <w:ind w:left="100"/>
              <w:rPr>
                <w:noProof/>
              </w:rPr>
            </w:pPr>
            <w:r w:rsidRPr="00655632">
              <w:rPr>
                <w:noProof/>
              </w:rPr>
              <w:t xml:space="preserve">Impact assessment towards the previous version of the specification (same release): </w:t>
            </w:r>
          </w:p>
          <w:p w14:paraId="7D51D260" w14:textId="394C64A3" w:rsidR="00655632" w:rsidRPr="00655632" w:rsidRDefault="00655632" w:rsidP="00655632">
            <w:pPr>
              <w:pStyle w:val="CRCoverPage"/>
              <w:spacing w:after="0"/>
              <w:ind w:left="100"/>
              <w:rPr>
                <w:noProof/>
              </w:rPr>
            </w:pPr>
            <w:r w:rsidRPr="00655632">
              <w:rPr>
                <w:noProof/>
              </w:rPr>
              <w:t>This CR has isolated impact with the previous version of the specification (same release) because the changes are backward</w:t>
            </w:r>
            <w:r>
              <w:rPr>
                <w:noProof/>
              </w:rPr>
              <w:t>s</w:t>
            </w:r>
            <w:r w:rsidRPr="00655632">
              <w:rPr>
                <w:noProof/>
              </w:rPr>
              <w:t xml:space="preserve"> compatible.</w:t>
            </w:r>
          </w:p>
          <w:p w14:paraId="4700BB3B" w14:textId="66A8C86E" w:rsidR="00655632" w:rsidRPr="00655632" w:rsidRDefault="00655632" w:rsidP="00655632">
            <w:pPr>
              <w:pStyle w:val="CRCoverPage"/>
              <w:spacing w:after="0"/>
              <w:ind w:left="100"/>
              <w:rPr>
                <w:noProof/>
              </w:rPr>
            </w:pPr>
            <w:r w:rsidRPr="00655632">
              <w:rPr>
                <w:noProof/>
              </w:rPr>
              <w:t xml:space="preserve">This CR has </w:t>
            </w:r>
            <w:del w:id="4" w:author="Ericsson User" w:date="2020-04-27T12:51:00Z">
              <w:r w:rsidRPr="00655632" w:rsidDel="001E4711">
                <w:rPr>
                  <w:noProof/>
                </w:rPr>
                <w:delText>a</w:delText>
              </w:r>
            </w:del>
            <w:r w:rsidRPr="00655632">
              <w:rPr>
                <w:noProof/>
              </w:rPr>
              <w:t>n</w:t>
            </w:r>
            <w:ins w:id="5" w:author="Ericsson User" w:date="2020-04-27T12:51:00Z">
              <w:r w:rsidR="001E4711">
                <w:rPr>
                  <w:noProof/>
                </w:rPr>
                <w:t>o</w:t>
              </w:r>
            </w:ins>
            <w:r w:rsidRPr="00655632">
              <w:rPr>
                <w:noProof/>
              </w:rPr>
              <w:t xml:space="preserve"> impact under functional point of view. </w:t>
            </w:r>
          </w:p>
          <w:p w14:paraId="1268D305" w14:textId="741E0C8F" w:rsidR="00655632" w:rsidRDefault="00655632" w:rsidP="00655632">
            <w:pPr>
              <w:pStyle w:val="CRCoverPage"/>
              <w:spacing w:after="0"/>
              <w:ind w:left="100"/>
              <w:rPr>
                <w:noProof/>
              </w:rPr>
            </w:pPr>
            <w:del w:id="6" w:author="Ericsson User" w:date="2020-04-27T12:51:00Z">
              <w:r w:rsidRPr="00655632" w:rsidDel="001E4711">
                <w:rPr>
                  <w:noProof/>
                </w:rPr>
                <w:delText>The impact can be considered isolated because the change affects only EN-DC TNL address discovery function.</w:delText>
              </w:r>
            </w:del>
            <w:bookmarkStart w:id="7" w:name="_GoBack"/>
            <w:bookmarkEnd w:id="7"/>
          </w:p>
        </w:tc>
      </w:tr>
      <w:tr w:rsidR="00DE3B08" w14:paraId="76F446D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3B8B44" w14:textId="77777777" w:rsidR="00DE3B08" w:rsidRDefault="00DE3B08" w:rsidP="00DE3B0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5A7982" w14:textId="77777777" w:rsidR="00DE3B08" w:rsidRDefault="00DE3B08" w:rsidP="00DE3B0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E3B08" w14:paraId="4D045D1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44EA569" w14:textId="77777777" w:rsidR="00DE3B08" w:rsidRDefault="00DE3B08" w:rsidP="00DE3B0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2C7800" w14:textId="290CAF2B" w:rsidR="00DE3B08" w:rsidRDefault="000D797B" w:rsidP="00DE3B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</w:t>
            </w:r>
            <w:ins w:id="8" w:author="Ericsson User" w:date="2020-04-27T12:51:00Z">
              <w:r w:rsidR="001E4711">
                <w:rPr>
                  <w:noProof/>
                </w:rPr>
                <w:t>abular and ASN.1 would not be aligned.</w:t>
              </w:r>
            </w:ins>
            <w:del w:id="9" w:author="Ericsson User" w:date="2020-04-27T12:51:00Z">
              <w:r w:rsidDel="001E4711">
                <w:rPr>
                  <w:noProof/>
                </w:rPr>
                <w:delText xml:space="preserve">he MME can't route </w:delText>
              </w:r>
              <w:r w:rsidR="00A077C6" w:rsidDel="001E4711">
                <w:rPr>
                  <w:noProof/>
                </w:rPr>
                <w:delText xml:space="preserve">messages for TNL discovery </w:delText>
              </w:r>
              <w:r w:rsidR="00E05EB2" w:rsidDel="001E4711">
                <w:rPr>
                  <w:noProof/>
                </w:rPr>
                <w:delText xml:space="preserve">for EN-DC </w:delText>
              </w:r>
              <w:r w:rsidDel="001E4711">
                <w:rPr>
                  <w:noProof/>
                </w:rPr>
                <w:delText xml:space="preserve">towards the correct en-gNB because </w:delText>
              </w:r>
              <w:r w:rsidR="00456E10" w:rsidDel="001E4711">
                <w:rPr>
                  <w:noProof/>
                </w:rPr>
                <w:delText>the Global en-gNB IDs of connected en-gNBs are not known</w:delText>
              </w:r>
              <w:r w:rsidR="00A077C6" w:rsidDel="001E4711">
                <w:rPr>
                  <w:noProof/>
                </w:rPr>
                <w:delText>.</w:delText>
              </w:r>
              <w:r w:rsidR="00456E10" w:rsidDel="001E4711">
                <w:rPr>
                  <w:noProof/>
                </w:rPr>
                <w:delText xml:space="preserve"> Discrepancy between tabular and ASN.1 will remain.</w:delText>
              </w:r>
            </w:del>
          </w:p>
        </w:tc>
      </w:tr>
      <w:tr w:rsidR="00DE3B08" w14:paraId="26D5A4A3" w14:textId="77777777" w:rsidTr="00547111">
        <w:tc>
          <w:tcPr>
            <w:tcW w:w="2694" w:type="dxa"/>
            <w:gridSpan w:val="2"/>
          </w:tcPr>
          <w:p w14:paraId="3B73DA9A" w14:textId="77777777" w:rsidR="00DE3B08" w:rsidRDefault="00DE3B08" w:rsidP="00DE3B0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69615F7" w14:textId="77777777" w:rsidR="00DE3B08" w:rsidRDefault="00DE3B08" w:rsidP="00DE3B0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E3B08" w14:paraId="18FFEB8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19B703" w14:textId="77777777" w:rsidR="00DE3B08" w:rsidRDefault="00DE3B08" w:rsidP="00DE3B0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8ED7F8" w14:textId="54E17A33" w:rsidR="00DE3B08" w:rsidRDefault="001331CE" w:rsidP="00DE3B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1.8.4, 9.1.8.7</w:t>
            </w:r>
          </w:p>
        </w:tc>
      </w:tr>
      <w:tr w:rsidR="00DE3B08" w14:paraId="47D6A32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FBA137" w14:textId="77777777" w:rsidR="00DE3B08" w:rsidRDefault="00DE3B08" w:rsidP="00DE3B0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C648888" w14:textId="77777777" w:rsidR="00DE3B08" w:rsidRDefault="00DE3B08" w:rsidP="00DE3B0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E3B08" w14:paraId="1D12693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3E99B1" w14:textId="77777777" w:rsidR="00DE3B08" w:rsidRDefault="00DE3B08" w:rsidP="00DE3B0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AD273" w14:textId="77777777" w:rsidR="00DE3B08" w:rsidRDefault="00DE3B08" w:rsidP="00DE3B0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A8853A0" w14:textId="77777777" w:rsidR="00DE3B08" w:rsidRDefault="00DE3B08" w:rsidP="00DE3B0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AFD16C4" w14:textId="77777777" w:rsidR="00DE3B08" w:rsidRDefault="00DE3B08" w:rsidP="00DE3B0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A5F176D" w14:textId="77777777" w:rsidR="00DE3B08" w:rsidRDefault="00DE3B08" w:rsidP="00DE3B0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E3B08" w14:paraId="30AB72A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C55A6" w14:textId="77777777" w:rsidR="00DE3B08" w:rsidRDefault="00DE3B08" w:rsidP="00DE3B0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F4EB13E" w14:textId="77777777" w:rsidR="00DE3B08" w:rsidRDefault="00DE3B08" w:rsidP="00DE3B0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F2A5F7" w14:textId="77777777" w:rsidR="00DE3B08" w:rsidRDefault="003277F9" w:rsidP="00DE3B0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D5B3BE" w14:textId="77777777" w:rsidR="00DE3B08" w:rsidRDefault="00DE3B08" w:rsidP="00DE3B0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45D7703" w14:textId="77777777" w:rsidR="00DE3B08" w:rsidRDefault="00DE3B08" w:rsidP="00DE3B0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E3B08" w14:paraId="06A582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5A2BDD" w14:textId="77777777" w:rsidR="00DE3B08" w:rsidRDefault="00DE3B08" w:rsidP="00DE3B0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A5183CA" w14:textId="77777777" w:rsidR="00DE3B08" w:rsidRDefault="00DE3B08" w:rsidP="00DE3B0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39D9A9" w14:textId="77777777" w:rsidR="00DE3B08" w:rsidRDefault="003277F9" w:rsidP="00DE3B0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A601D35" w14:textId="77777777" w:rsidR="00DE3B08" w:rsidRDefault="00DE3B08" w:rsidP="00DE3B0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4D5AE9" w14:textId="77777777" w:rsidR="00DE3B08" w:rsidRDefault="00DE3B08" w:rsidP="00DE3B0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E3B08" w14:paraId="03CDF36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90EFC5" w14:textId="77777777" w:rsidR="00DE3B08" w:rsidRDefault="00DE3B08" w:rsidP="00DE3B0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4B2285" w14:textId="77777777" w:rsidR="00DE3B08" w:rsidRDefault="00DE3B08" w:rsidP="00DE3B0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782CDF" w14:textId="77777777" w:rsidR="00DE3B08" w:rsidRDefault="003277F9" w:rsidP="00DE3B0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F5E37B5" w14:textId="77777777" w:rsidR="00DE3B08" w:rsidRDefault="00DE3B08" w:rsidP="00DE3B0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C8C0CA5" w14:textId="77777777" w:rsidR="00DE3B08" w:rsidRDefault="00DE3B08" w:rsidP="00DE3B0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E3B08" w14:paraId="6CAE343D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FE9720" w14:textId="77777777" w:rsidR="00DE3B08" w:rsidRDefault="00DE3B08" w:rsidP="00DE3B0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853A8" w14:textId="77777777" w:rsidR="00DE3B08" w:rsidRDefault="00DE3B08" w:rsidP="00DE3B08">
            <w:pPr>
              <w:pStyle w:val="CRCoverPage"/>
              <w:spacing w:after="0"/>
              <w:rPr>
                <w:noProof/>
              </w:rPr>
            </w:pPr>
          </w:p>
        </w:tc>
      </w:tr>
      <w:tr w:rsidR="00DE3B08" w14:paraId="6490DA22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216EAB0" w14:textId="77777777" w:rsidR="00DE3B08" w:rsidRDefault="00DE3B08" w:rsidP="00DE3B0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365CBE" w14:textId="77777777" w:rsidR="00DE3B08" w:rsidRDefault="00DE3B08" w:rsidP="00DE3B0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E3B08" w:rsidRPr="008863B9" w14:paraId="2D0D119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0D46F6" w14:textId="77777777" w:rsidR="00DE3B08" w:rsidRPr="008863B9" w:rsidRDefault="00DE3B08" w:rsidP="00DE3B0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C680178" w14:textId="77777777" w:rsidR="00DE3B08" w:rsidRPr="008863B9" w:rsidRDefault="00DE3B08" w:rsidP="00DE3B0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E3B08" w14:paraId="27C1B6F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996A3" w14:textId="77777777" w:rsidR="00DE3B08" w:rsidRDefault="00DE3B08" w:rsidP="00DE3B0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C4ECEB" w14:textId="08F0BD8B" w:rsidR="00DE3B08" w:rsidRDefault="009C58FE" w:rsidP="00DE3B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. 1: Solution without ASN.1 impact.</w:t>
            </w:r>
          </w:p>
        </w:tc>
      </w:tr>
    </w:tbl>
    <w:p w14:paraId="4D94A8B3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B18B0BE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963446D" w14:textId="77777777" w:rsidR="00F16748" w:rsidRPr="008D0EDE" w:rsidRDefault="00F16748" w:rsidP="00F16748">
      <w:pPr>
        <w:pStyle w:val="Heading4"/>
      </w:pPr>
      <w:bookmarkStart w:id="10" w:name="_Toc20953660"/>
      <w:bookmarkStart w:id="11" w:name="_Toc29390189"/>
      <w:r w:rsidRPr="008D0EDE">
        <w:lastRenderedPageBreak/>
        <w:t>9.1.8.4</w:t>
      </w:r>
      <w:r w:rsidRPr="008D0EDE">
        <w:tab/>
        <w:t>S1 SETUP REQUEST</w:t>
      </w:r>
      <w:bookmarkEnd w:id="10"/>
      <w:bookmarkEnd w:id="11"/>
    </w:p>
    <w:p w14:paraId="5044F98A" w14:textId="77777777" w:rsidR="00F16748" w:rsidRPr="008D0EDE" w:rsidRDefault="00F16748" w:rsidP="00F16748">
      <w:r w:rsidRPr="008D0EDE">
        <w:t>This message is sent by the eNB to transfer information for a TNL association.</w:t>
      </w:r>
    </w:p>
    <w:p w14:paraId="01260B36" w14:textId="77777777" w:rsidR="00F16748" w:rsidRPr="008D0EDE" w:rsidRDefault="00F16748" w:rsidP="00F16748">
      <w:pPr>
        <w:rPr>
          <w:rFonts w:eastAsia="Batang"/>
        </w:rPr>
      </w:pPr>
      <w:r w:rsidRPr="008D0EDE">
        <w:t xml:space="preserve">Direction: eNB </w:t>
      </w:r>
      <w:r w:rsidRPr="008D0EDE">
        <w:sym w:font="Symbol" w:char="F0AE"/>
      </w:r>
      <w:r w:rsidRPr="008D0EDE">
        <w:t xml:space="preserve"> MME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274"/>
        <w:gridCol w:w="1708"/>
        <w:gridCol w:w="1259"/>
        <w:gridCol w:w="1288"/>
        <w:gridCol w:w="1288"/>
        <w:gridCol w:w="1274"/>
      </w:tblGrid>
      <w:tr w:rsidR="00F16748" w:rsidRPr="008D0EDE" w14:paraId="48E53510" w14:textId="77777777" w:rsidTr="00F74288">
        <w:tc>
          <w:tcPr>
            <w:tcW w:w="2394" w:type="dxa"/>
          </w:tcPr>
          <w:p w14:paraId="2B88D58F" w14:textId="77777777" w:rsidR="00F16748" w:rsidRPr="008D0EDE" w:rsidRDefault="00F16748" w:rsidP="00F74288">
            <w:pPr>
              <w:pStyle w:val="TAH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274" w:type="dxa"/>
          </w:tcPr>
          <w:p w14:paraId="3B75989B" w14:textId="77777777" w:rsidR="00F16748" w:rsidRPr="008D0EDE" w:rsidRDefault="00F16748" w:rsidP="00F74288">
            <w:pPr>
              <w:pStyle w:val="TAH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Presence</w:t>
            </w:r>
          </w:p>
        </w:tc>
        <w:tc>
          <w:tcPr>
            <w:tcW w:w="1708" w:type="dxa"/>
          </w:tcPr>
          <w:p w14:paraId="296C467E" w14:textId="77777777" w:rsidR="00F16748" w:rsidRPr="008D0EDE" w:rsidRDefault="00F16748" w:rsidP="00F74288">
            <w:pPr>
              <w:pStyle w:val="TAH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Range</w:t>
            </w:r>
          </w:p>
        </w:tc>
        <w:tc>
          <w:tcPr>
            <w:tcW w:w="1259" w:type="dxa"/>
          </w:tcPr>
          <w:p w14:paraId="39D91934" w14:textId="77777777" w:rsidR="00F16748" w:rsidRPr="008D0EDE" w:rsidRDefault="00F16748" w:rsidP="00F74288">
            <w:pPr>
              <w:pStyle w:val="TAH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288" w:type="dxa"/>
          </w:tcPr>
          <w:p w14:paraId="58A8BA07" w14:textId="77777777" w:rsidR="00F16748" w:rsidRPr="008D0EDE" w:rsidRDefault="00F16748" w:rsidP="00F74288">
            <w:pPr>
              <w:pStyle w:val="TAH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288" w:type="dxa"/>
          </w:tcPr>
          <w:p w14:paraId="5BF58C16" w14:textId="77777777" w:rsidR="00F16748" w:rsidRPr="008D0EDE" w:rsidRDefault="00F16748" w:rsidP="00F74288">
            <w:pPr>
              <w:pStyle w:val="TAH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760C1742" w14:textId="77777777" w:rsidR="00F16748" w:rsidRPr="008D0EDE" w:rsidRDefault="00F16748" w:rsidP="00F74288">
            <w:pPr>
              <w:pStyle w:val="TAH"/>
              <w:rPr>
                <w:rFonts w:cs="Arial"/>
                <w:b w:val="0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Assigned Criticality</w:t>
            </w:r>
          </w:p>
        </w:tc>
      </w:tr>
      <w:tr w:rsidR="00F16748" w:rsidRPr="008D0EDE" w14:paraId="638721A5" w14:textId="77777777" w:rsidTr="00F74288">
        <w:tc>
          <w:tcPr>
            <w:tcW w:w="2394" w:type="dxa"/>
          </w:tcPr>
          <w:p w14:paraId="1C318AD8" w14:textId="77777777" w:rsidR="00F16748" w:rsidRPr="008D0EDE" w:rsidRDefault="00F16748" w:rsidP="00F74288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Message Type</w:t>
            </w:r>
          </w:p>
        </w:tc>
        <w:tc>
          <w:tcPr>
            <w:tcW w:w="1274" w:type="dxa"/>
          </w:tcPr>
          <w:p w14:paraId="33A846C1" w14:textId="77777777" w:rsidR="00F16748" w:rsidRPr="008D0EDE" w:rsidRDefault="00F16748" w:rsidP="00F74288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M</w:t>
            </w:r>
          </w:p>
        </w:tc>
        <w:tc>
          <w:tcPr>
            <w:tcW w:w="1708" w:type="dxa"/>
          </w:tcPr>
          <w:p w14:paraId="59AF1C20" w14:textId="77777777" w:rsidR="00F16748" w:rsidRPr="008D0EDE" w:rsidRDefault="00F16748" w:rsidP="00F74288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59" w:type="dxa"/>
          </w:tcPr>
          <w:p w14:paraId="2DD6D271" w14:textId="77777777" w:rsidR="00F16748" w:rsidRPr="008D0EDE" w:rsidRDefault="00F16748" w:rsidP="00F74288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9.2.1.1</w:t>
            </w:r>
          </w:p>
        </w:tc>
        <w:tc>
          <w:tcPr>
            <w:tcW w:w="1288" w:type="dxa"/>
          </w:tcPr>
          <w:p w14:paraId="2553F239" w14:textId="77777777" w:rsidR="00F16748" w:rsidRPr="008D0EDE" w:rsidRDefault="00F16748" w:rsidP="00F74288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88" w:type="dxa"/>
          </w:tcPr>
          <w:p w14:paraId="20803EE3" w14:textId="77777777" w:rsidR="00F16748" w:rsidRPr="008D0EDE" w:rsidRDefault="00F16748" w:rsidP="00F74288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YES</w:t>
            </w:r>
          </w:p>
        </w:tc>
        <w:tc>
          <w:tcPr>
            <w:tcW w:w="1274" w:type="dxa"/>
          </w:tcPr>
          <w:p w14:paraId="72F95D8F" w14:textId="77777777" w:rsidR="00F16748" w:rsidRPr="008D0EDE" w:rsidRDefault="00F16748" w:rsidP="00F74288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reject</w:t>
            </w:r>
          </w:p>
        </w:tc>
      </w:tr>
      <w:tr w:rsidR="00F16748" w:rsidRPr="008D0EDE" w14:paraId="76A8D906" w14:textId="77777777" w:rsidTr="00F74288">
        <w:tc>
          <w:tcPr>
            <w:tcW w:w="2394" w:type="dxa"/>
          </w:tcPr>
          <w:p w14:paraId="5222A9F5" w14:textId="77777777" w:rsidR="00F16748" w:rsidRPr="008D0EDE" w:rsidRDefault="00F16748" w:rsidP="00F74288">
            <w:pPr>
              <w:pStyle w:val="TAL"/>
              <w:rPr>
                <w:rFonts w:eastAsia="MS Mincho" w:cs="Arial"/>
                <w:bCs/>
                <w:lang w:eastAsia="ja-JP"/>
              </w:rPr>
            </w:pPr>
            <w:r w:rsidRPr="008D0EDE">
              <w:rPr>
                <w:rFonts w:eastAsia="MS Mincho" w:cs="Arial"/>
                <w:bCs/>
                <w:lang w:eastAsia="ja-JP"/>
              </w:rPr>
              <w:t>Global eNB ID</w:t>
            </w:r>
          </w:p>
        </w:tc>
        <w:tc>
          <w:tcPr>
            <w:tcW w:w="1274" w:type="dxa"/>
          </w:tcPr>
          <w:p w14:paraId="16DEEEE1" w14:textId="77777777" w:rsidR="00F16748" w:rsidRPr="008D0EDE" w:rsidRDefault="00F16748" w:rsidP="00F74288">
            <w:pPr>
              <w:pStyle w:val="TAL"/>
              <w:rPr>
                <w:rFonts w:eastAsia="MS Mincho"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M</w:t>
            </w:r>
          </w:p>
        </w:tc>
        <w:tc>
          <w:tcPr>
            <w:tcW w:w="1708" w:type="dxa"/>
          </w:tcPr>
          <w:p w14:paraId="017EDD2C" w14:textId="77777777" w:rsidR="00F16748" w:rsidRPr="008D0EDE" w:rsidRDefault="00F16748" w:rsidP="00F74288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59" w:type="dxa"/>
          </w:tcPr>
          <w:p w14:paraId="7AF793A2" w14:textId="77777777" w:rsidR="00F16748" w:rsidRPr="008D0EDE" w:rsidRDefault="00F16748" w:rsidP="00F74288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9.2.1.37</w:t>
            </w:r>
          </w:p>
        </w:tc>
        <w:tc>
          <w:tcPr>
            <w:tcW w:w="1288" w:type="dxa"/>
          </w:tcPr>
          <w:p w14:paraId="06E7A5F7" w14:textId="77777777" w:rsidR="00F16748" w:rsidRPr="008D0EDE" w:rsidRDefault="00F16748" w:rsidP="00F74288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88" w:type="dxa"/>
          </w:tcPr>
          <w:p w14:paraId="7FD6BA56" w14:textId="77777777" w:rsidR="00F16748" w:rsidRPr="008D0EDE" w:rsidRDefault="00F16748" w:rsidP="00F74288">
            <w:pPr>
              <w:pStyle w:val="TAL"/>
              <w:jc w:val="center"/>
              <w:rPr>
                <w:rFonts w:eastAsia="MS Mincho" w:cs="Arial"/>
                <w:lang w:eastAsia="ja-JP"/>
              </w:rPr>
            </w:pPr>
            <w:r w:rsidRPr="008D0EDE">
              <w:rPr>
                <w:rFonts w:eastAsia="MS Mincho" w:cs="Arial"/>
                <w:lang w:eastAsia="ja-JP"/>
              </w:rPr>
              <w:t>YES</w:t>
            </w:r>
          </w:p>
        </w:tc>
        <w:tc>
          <w:tcPr>
            <w:tcW w:w="1274" w:type="dxa"/>
          </w:tcPr>
          <w:p w14:paraId="6BB76BA0" w14:textId="77777777" w:rsidR="00F16748" w:rsidRPr="008D0EDE" w:rsidRDefault="00F16748" w:rsidP="00F74288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reject</w:t>
            </w:r>
          </w:p>
        </w:tc>
      </w:tr>
      <w:tr w:rsidR="00F16748" w:rsidRPr="008D0EDE" w14:paraId="51368E76" w14:textId="77777777" w:rsidTr="00F74288">
        <w:tc>
          <w:tcPr>
            <w:tcW w:w="2394" w:type="dxa"/>
          </w:tcPr>
          <w:p w14:paraId="469ABDC8" w14:textId="77777777" w:rsidR="00F16748" w:rsidRPr="008D0EDE" w:rsidRDefault="00F16748" w:rsidP="00F74288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eNB Name</w:t>
            </w:r>
          </w:p>
        </w:tc>
        <w:tc>
          <w:tcPr>
            <w:tcW w:w="1274" w:type="dxa"/>
          </w:tcPr>
          <w:p w14:paraId="396F6C36" w14:textId="77777777" w:rsidR="00F16748" w:rsidRPr="008D0EDE" w:rsidRDefault="00F16748" w:rsidP="00F74288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O</w:t>
            </w:r>
          </w:p>
        </w:tc>
        <w:tc>
          <w:tcPr>
            <w:tcW w:w="1708" w:type="dxa"/>
          </w:tcPr>
          <w:p w14:paraId="02972332" w14:textId="77777777" w:rsidR="00F16748" w:rsidRPr="008D0EDE" w:rsidRDefault="00F16748" w:rsidP="00F74288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59" w:type="dxa"/>
          </w:tcPr>
          <w:p w14:paraId="7B2DE4E4" w14:textId="77777777" w:rsidR="00F16748" w:rsidRPr="008D0EDE" w:rsidRDefault="00F16748" w:rsidP="00F74288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8D0EDE">
              <w:rPr>
                <w:rFonts w:cs="Arial"/>
                <w:lang w:eastAsia="ja-JP"/>
              </w:rPr>
              <w:t>PrintableString</w:t>
            </w:r>
            <w:proofErr w:type="spellEnd"/>
            <w:r w:rsidRPr="008D0EDE">
              <w:rPr>
                <w:rFonts w:cs="Arial"/>
                <w:lang w:eastAsia="ja-JP"/>
              </w:rPr>
              <w:t>(SIZE(1..150,…))</w:t>
            </w:r>
          </w:p>
        </w:tc>
        <w:tc>
          <w:tcPr>
            <w:tcW w:w="1288" w:type="dxa"/>
          </w:tcPr>
          <w:p w14:paraId="2AB2F3B8" w14:textId="77777777" w:rsidR="00F16748" w:rsidRPr="008D0EDE" w:rsidRDefault="00F16748" w:rsidP="00F74288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88" w:type="dxa"/>
          </w:tcPr>
          <w:p w14:paraId="2E3CB230" w14:textId="77777777" w:rsidR="00F16748" w:rsidRPr="008D0EDE" w:rsidRDefault="00F16748" w:rsidP="00F74288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YES</w:t>
            </w:r>
          </w:p>
        </w:tc>
        <w:tc>
          <w:tcPr>
            <w:tcW w:w="1274" w:type="dxa"/>
          </w:tcPr>
          <w:p w14:paraId="698C94D5" w14:textId="77777777" w:rsidR="00F16748" w:rsidRPr="008D0EDE" w:rsidRDefault="00F16748" w:rsidP="00F74288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ignore</w:t>
            </w:r>
          </w:p>
        </w:tc>
      </w:tr>
      <w:tr w:rsidR="00F16748" w:rsidRPr="008D0EDE" w14:paraId="383ED53B" w14:textId="77777777" w:rsidTr="00F74288">
        <w:tc>
          <w:tcPr>
            <w:tcW w:w="2394" w:type="dxa"/>
          </w:tcPr>
          <w:p w14:paraId="350431F7" w14:textId="77777777" w:rsidR="00F16748" w:rsidRPr="008D0EDE" w:rsidRDefault="00F16748" w:rsidP="00F74288">
            <w:pPr>
              <w:pStyle w:val="TAL"/>
              <w:rPr>
                <w:rFonts w:cs="Arial"/>
                <w:b/>
                <w:lang w:eastAsia="ja-JP"/>
              </w:rPr>
            </w:pPr>
            <w:r w:rsidRPr="008D0EDE">
              <w:rPr>
                <w:rFonts w:cs="Arial"/>
                <w:b/>
                <w:lang w:eastAsia="ja-JP"/>
              </w:rPr>
              <w:t>Supported TAs</w:t>
            </w:r>
          </w:p>
        </w:tc>
        <w:tc>
          <w:tcPr>
            <w:tcW w:w="1274" w:type="dxa"/>
          </w:tcPr>
          <w:p w14:paraId="7CFD9630" w14:textId="77777777" w:rsidR="00F16748" w:rsidRPr="008D0EDE" w:rsidRDefault="00F16748" w:rsidP="00F74288">
            <w:pPr>
              <w:pStyle w:val="TAL"/>
              <w:rPr>
                <w:rFonts w:eastAsia="MS Mincho" w:cs="Arial"/>
                <w:lang w:eastAsia="ja-JP"/>
              </w:rPr>
            </w:pPr>
          </w:p>
        </w:tc>
        <w:tc>
          <w:tcPr>
            <w:tcW w:w="1708" w:type="dxa"/>
          </w:tcPr>
          <w:p w14:paraId="277797E4" w14:textId="77777777" w:rsidR="00F16748" w:rsidRPr="008D0EDE" w:rsidRDefault="00F16748" w:rsidP="00F74288">
            <w:pPr>
              <w:pStyle w:val="TAL"/>
              <w:rPr>
                <w:rFonts w:cs="Arial"/>
                <w:i/>
                <w:lang w:eastAsia="ja-JP"/>
              </w:rPr>
            </w:pPr>
            <w:r w:rsidRPr="008D0EDE">
              <w:rPr>
                <w:rFonts w:cs="Arial"/>
                <w:i/>
                <w:lang w:eastAsia="ja-JP"/>
              </w:rPr>
              <w:t>1..&lt;</w:t>
            </w:r>
            <w:proofErr w:type="spellStart"/>
            <w:r w:rsidRPr="008D0EDE">
              <w:rPr>
                <w:rFonts w:cs="Arial"/>
                <w:i/>
                <w:lang w:eastAsia="ja-JP"/>
              </w:rPr>
              <w:t>maxnoofTACs</w:t>
            </w:r>
            <w:proofErr w:type="spellEnd"/>
            <w:r w:rsidRPr="008D0EDE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259" w:type="dxa"/>
          </w:tcPr>
          <w:p w14:paraId="320AC166" w14:textId="77777777" w:rsidR="00F16748" w:rsidRPr="008D0EDE" w:rsidRDefault="00F16748" w:rsidP="00F74288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88" w:type="dxa"/>
          </w:tcPr>
          <w:p w14:paraId="61AA290A" w14:textId="77777777" w:rsidR="00F16748" w:rsidRPr="008D0EDE" w:rsidRDefault="00F16748" w:rsidP="00F74288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Supported TAs in the eNB.</w:t>
            </w:r>
          </w:p>
        </w:tc>
        <w:tc>
          <w:tcPr>
            <w:tcW w:w="1288" w:type="dxa"/>
          </w:tcPr>
          <w:p w14:paraId="57F54D4E" w14:textId="77777777" w:rsidR="00F16748" w:rsidRPr="008D0EDE" w:rsidRDefault="00F16748" w:rsidP="00F74288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GLOBAL</w:t>
            </w:r>
          </w:p>
        </w:tc>
        <w:tc>
          <w:tcPr>
            <w:tcW w:w="1274" w:type="dxa"/>
          </w:tcPr>
          <w:p w14:paraId="78A3A005" w14:textId="77777777" w:rsidR="00F16748" w:rsidRPr="008D0EDE" w:rsidRDefault="00F16748" w:rsidP="00F74288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reject</w:t>
            </w:r>
          </w:p>
        </w:tc>
      </w:tr>
      <w:tr w:rsidR="00F16748" w:rsidRPr="008D0EDE" w14:paraId="0A502899" w14:textId="77777777" w:rsidTr="00F74288">
        <w:tc>
          <w:tcPr>
            <w:tcW w:w="2394" w:type="dxa"/>
          </w:tcPr>
          <w:p w14:paraId="5D87042F" w14:textId="77777777" w:rsidR="00F16748" w:rsidRPr="008D0EDE" w:rsidRDefault="00F16748" w:rsidP="00F74288">
            <w:pPr>
              <w:pStyle w:val="TAL"/>
              <w:ind w:left="142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&gt;TAC</w:t>
            </w:r>
          </w:p>
        </w:tc>
        <w:tc>
          <w:tcPr>
            <w:tcW w:w="1274" w:type="dxa"/>
          </w:tcPr>
          <w:p w14:paraId="1FB8716B" w14:textId="77777777" w:rsidR="00F16748" w:rsidRPr="008D0EDE" w:rsidRDefault="00F16748" w:rsidP="00F74288">
            <w:pPr>
              <w:pStyle w:val="TAL"/>
              <w:rPr>
                <w:rFonts w:eastAsia="MS Mincho" w:cs="Arial"/>
                <w:lang w:eastAsia="ja-JP"/>
              </w:rPr>
            </w:pPr>
            <w:r w:rsidRPr="008D0EDE">
              <w:rPr>
                <w:rFonts w:eastAsia="MS Mincho" w:cs="Arial"/>
                <w:lang w:eastAsia="ja-JP"/>
              </w:rPr>
              <w:t>M</w:t>
            </w:r>
          </w:p>
        </w:tc>
        <w:tc>
          <w:tcPr>
            <w:tcW w:w="1708" w:type="dxa"/>
          </w:tcPr>
          <w:p w14:paraId="01E3D065" w14:textId="77777777" w:rsidR="00F16748" w:rsidRPr="008D0EDE" w:rsidRDefault="00F16748" w:rsidP="00F74288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59" w:type="dxa"/>
          </w:tcPr>
          <w:p w14:paraId="1BBE60DA" w14:textId="77777777" w:rsidR="00F16748" w:rsidRPr="008D0EDE" w:rsidRDefault="00F16748" w:rsidP="00F74288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9.2.3.7</w:t>
            </w:r>
          </w:p>
          <w:p w14:paraId="71963A7A" w14:textId="77777777" w:rsidR="00F16748" w:rsidRPr="008D0EDE" w:rsidRDefault="00F16748" w:rsidP="00F74288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88" w:type="dxa"/>
          </w:tcPr>
          <w:p w14:paraId="2B4E3C67" w14:textId="77777777" w:rsidR="00F16748" w:rsidRPr="008D0EDE" w:rsidRDefault="00F16748" w:rsidP="00F74288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Broadcast TAC.</w:t>
            </w:r>
          </w:p>
        </w:tc>
        <w:tc>
          <w:tcPr>
            <w:tcW w:w="1288" w:type="dxa"/>
          </w:tcPr>
          <w:p w14:paraId="73700C6A" w14:textId="77777777" w:rsidR="00F16748" w:rsidRPr="008D0EDE" w:rsidRDefault="00F16748" w:rsidP="00F74288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-</w:t>
            </w:r>
          </w:p>
        </w:tc>
        <w:tc>
          <w:tcPr>
            <w:tcW w:w="1274" w:type="dxa"/>
          </w:tcPr>
          <w:p w14:paraId="2C9925E9" w14:textId="77777777" w:rsidR="00F16748" w:rsidRPr="008D0EDE" w:rsidRDefault="00F16748" w:rsidP="00F74288">
            <w:pPr>
              <w:pStyle w:val="TAL"/>
              <w:jc w:val="center"/>
              <w:rPr>
                <w:rFonts w:cs="Arial"/>
                <w:lang w:eastAsia="ja-JP"/>
              </w:rPr>
            </w:pPr>
          </w:p>
        </w:tc>
      </w:tr>
      <w:tr w:rsidR="00F16748" w:rsidRPr="008D0EDE" w14:paraId="554EB92F" w14:textId="77777777" w:rsidTr="00F7428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3DF7" w14:textId="77777777" w:rsidR="00F16748" w:rsidRPr="008D0EDE" w:rsidRDefault="00F16748" w:rsidP="00F74288">
            <w:pPr>
              <w:pStyle w:val="TAL"/>
              <w:ind w:left="142"/>
              <w:rPr>
                <w:rFonts w:cs="Arial"/>
                <w:b/>
                <w:lang w:eastAsia="ja-JP"/>
              </w:rPr>
            </w:pPr>
            <w:r w:rsidRPr="008D0EDE">
              <w:rPr>
                <w:rFonts w:cs="Arial"/>
                <w:b/>
                <w:lang w:eastAsia="ja-JP"/>
              </w:rPr>
              <w:t>&gt;Broadcast PLMN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F20A" w14:textId="77777777" w:rsidR="00F16748" w:rsidRPr="008D0EDE" w:rsidRDefault="00F16748" w:rsidP="00F74288">
            <w:pPr>
              <w:pStyle w:val="TAL"/>
              <w:rPr>
                <w:rFonts w:eastAsia="MS Mincho" w:cs="Arial"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4425" w14:textId="77777777" w:rsidR="00F16748" w:rsidRPr="008D0EDE" w:rsidRDefault="00F16748" w:rsidP="00F74288">
            <w:pPr>
              <w:pStyle w:val="TAL"/>
              <w:rPr>
                <w:rFonts w:cs="Arial"/>
                <w:i/>
                <w:lang w:eastAsia="ja-JP"/>
              </w:rPr>
            </w:pPr>
            <w:r w:rsidRPr="008D0EDE">
              <w:rPr>
                <w:rFonts w:cs="Arial"/>
                <w:i/>
                <w:lang w:eastAsia="ja-JP"/>
              </w:rPr>
              <w:t>1..&lt;</w:t>
            </w:r>
            <w:proofErr w:type="spellStart"/>
            <w:r w:rsidRPr="008D0EDE">
              <w:rPr>
                <w:rFonts w:cs="Arial"/>
                <w:i/>
                <w:lang w:eastAsia="ja-JP"/>
              </w:rPr>
              <w:t>maxnoofBPLMNs</w:t>
            </w:r>
            <w:proofErr w:type="spellEnd"/>
            <w:r w:rsidRPr="008D0EDE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2976" w14:textId="77777777" w:rsidR="00F16748" w:rsidRPr="008D0EDE" w:rsidRDefault="00F16748" w:rsidP="00F74288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94E6" w14:textId="77777777" w:rsidR="00F16748" w:rsidRPr="008D0EDE" w:rsidRDefault="00F16748" w:rsidP="00F74288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Broadcast PLMN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E6CA" w14:textId="77777777" w:rsidR="00F16748" w:rsidRPr="008D0EDE" w:rsidRDefault="00F16748" w:rsidP="00F74288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A5CF" w14:textId="77777777" w:rsidR="00F16748" w:rsidRPr="008D0EDE" w:rsidRDefault="00F16748" w:rsidP="00F74288">
            <w:pPr>
              <w:pStyle w:val="TAL"/>
              <w:jc w:val="center"/>
              <w:rPr>
                <w:rFonts w:cs="Arial"/>
                <w:lang w:eastAsia="ja-JP"/>
              </w:rPr>
            </w:pPr>
          </w:p>
        </w:tc>
      </w:tr>
      <w:tr w:rsidR="00F16748" w:rsidRPr="008D0EDE" w14:paraId="16F04274" w14:textId="77777777" w:rsidTr="00F7428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28C0" w14:textId="77777777" w:rsidR="00F16748" w:rsidRPr="008D0EDE" w:rsidRDefault="00F16748" w:rsidP="00F74288">
            <w:pPr>
              <w:pStyle w:val="TAL"/>
              <w:ind w:left="283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&gt;&gt;PLMN Identit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1E14" w14:textId="77777777" w:rsidR="00F16748" w:rsidRPr="008D0EDE" w:rsidRDefault="00F16748" w:rsidP="00F74288">
            <w:pPr>
              <w:pStyle w:val="TAL"/>
              <w:rPr>
                <w:rFonts w:eastAsia="MS Mincho" w:cs="Arial"/>
                <w:lang w:eastAsia="ja-JP"/>
              </w:rPr>
            </w:pPr>
            <w:r w:rsidRPr="008D0EDE">
              <w:rPr>
                <w:rFonts w:eastAsia="MS Mincho" w:cs="Arial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8DF4" w14:textId="77777777" w:rsidR="00F16748" w:rsidRPr="008D0EDE" w:rsidRDefault="00F16748" w:rsidP="00F74288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9552" w14:textId="77777777" w:rsidR="00F16748" w:rsidRPr="008D0EDE" w:rsidRDefault="00F16748" w:rsidP="00F74288">
            <w:pPr>
              <w:pStyle w:val="TAL"/>
              <w:rPr>
                <w:rFonts w:eastAsia="Batang" w:cs="Arial"/>
                <w:lang w:eastAsia="ko-KR"/>
              </w:rPr>
            </w:pPr>
            <w:r w:rsidRPr="008D0EDE">
              <w:rPr>
                <w:rFonts w:eastAsia="Batang" w:cs="Arial"/>
                <w:lang w:eastAsia="ko-KR"/>
              </w:rPr>
              <w:t>9.2.3.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2FCC" w14:textId="77777777" w:rsidR="00F16748" w:rsidRPr="008D0EDE" w:rsidRDefault="00F16748" w:rsidP="00F74288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8A1C" w14:textId="77777777" w:rsidR="00F16748" w:rsidRPr="008D0EDE" w:rsidRDefault="00F16748" w:rsidP="00F74288">
            <w:pPr>
              <w:pStyle w:val="TAL"/>
              <w:jc w:val="center"/>
              <w:rPr>
                <w:rFonts w:cs="Arial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4EAE" w14:textId="77777777" w:rsidR="00F16748" w:rsidRPr="008D0EDE" w:rsidRDefault="00F16748" w:rsidP="00F74288">
            <w:pPr>
              <w:pStyle w:val="TAL"/>
              <w:jc w:val="center"/>
              <w:rPr>
                <w:rFonts w:cs="Arial"/>
                <w:lang w:eastAsia="ja-JP"/>
              </w:rPr>
            </w:pPr>
          </w:p>
        </w:tc>
      </w:tr>
      <w:tr w:rsidR="00F16748" w:rsidRPr="008D0EDE" w14:paraId="0FE28D27" w14:textId="77777777" w:rsidTr="00F74288">
        <w:tc>
          <w:tcPr>
            <w:tcW w:w="2394" w:type="dxa"/>
          </w:tcPr>
          <w:p w14:paraId="1A321C6F" w14:textId="77777777" w:rsidR="00F16748" w:rsidRPr="008D0EDE" w:rsidRDefault="00F16748" w:rsidP="00F74288">
            <w:pPr>
              <w:pStyle w:val="TAL"/>
              <w:ind w:left="142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&gt;RAT-Type</w:t>
            </w:r>
          </w:p>
        </w:tc>
        <w:tc>
          <w:tcPr>
            <w:tcW w:w="1274" w:type="dxa"/>
          </w:tcPr>
          <w:p w14:paraId="0F797BF5" w14:textId="77777777" w:rsidR="00F16748" w:rsidRPr="008D0EDE" w:rsidRDefault="00F16748" w:rsidP="00F74288">
            <w:pPr>
              <w:pStyle w:val="TAL"/>
              <w:rPr>
                <w:rFonts w:eastAsia="MS Mincho" w:cs="Arial"/>
                <w:lang w:eastAsia="ja-JP"/>
              </w:rPr>
            </w:pPr>
            <w:r w:rsidRPr="008D0EDE">
              <w:rPr>
                <w:rFonts w:eastAsia="MS Mincho" w:cs="Arial"/>
                <w:lang w:eastAsia="ja-JP"/>
              </w:rPr>
              <w:t>O</w:t>
            </w:r>
          </w:p>
        </w:tc>
        <w:tc>
          <w:tcPr>
            <w:tcW w:w="1708" w:type="dxa"/>
          </w:tcPr>
          <w:p w14:paraId="4295313B" w14:textId="77777777" w:rsidR="00F16748" w:rsidRPr="008D0EDE" w:rsidRDefault="00F16748" w:rsidP="00F74288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59" w:type="dxa"/>
          </w:tcPr>
          <w:p w14:paraId="708E8C5B" w14:textId="77777777" w:rsidR="00F16748" w:rsidRPr="008D0EDE" w:rsidRDefault="00F16748" w:rsidP="00F74288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9.2.1.117</w:t>
            </w:r>
          </w:p>
        </w:tc>
        <w:tc>
          <w:tcPr>
            <w:tcW w:w="1288" w:type="dxa"/>
          </w:tcPr>
          <w:p w14:paraId="27AB7CCA" w14:textId="77777777" w:rsidR="00F16748" w:rsidRPr="008D0EDE" w:rsidRDefault="00F16748" w:rsidP="00F74288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RAT-Type associated with the TAC of the indicated PLMN(s).</w:t>
            </w:r>
          </w:p>
        </w:tc>
        <w:tc>
          <w:tcPr>
            <w:tcW w:w="1288" w:type="dxa"/>
          </w:tcPr>
          <w:p w14:paraId="78DF236D" w14:textId="77777777" w:rsidR="00F16748" w:rsidRPr="008D0EDE" w:rsidRDefault="00F16748" w:rsidP="00F74288">
            <w:pPr>
              <w:pStyle w:val="TAL"/>
              <w:jc w:val="center"/>
              <w:rPr>
                <w:rFonts w:cs="Arial"/>
                <w:highlight w:val="yellow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YES</w:t>
            </w:r>
          </w:p>
        </w:tc>
        <w:tc>
          <w:tcPr>
            <w:tcW w:w="1274" w:type="dxa"/>
          </w:tcPr>
          <w:p w14:paraId="235F08D5" w14:textId="77777777" w:rsidR="00F16748" w:rsidRPr="008D0EDE" w:rsidRDefault="00F16748" w:rsidP="00F74288">
            <w:pPr>
              <w:pStyle w:val="TAL"/>
              <w:jc w:val="center"/>
              <w:rPr>
                <w:rFonts w:cs="Arial"/>
                <w:highlight w:val="yellow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reject</w:t>
            </w:r>
          </w:p>
        </w:tc>
      </w:tr>
      <w:tr w:rsidR="00F16748" w:rsidRPr="008D0EDE" w14:paraId="353C711C" w14:textId="77777777" w:rsidTr="00F7428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C65F" w14:textId="77777777" w:rsidR="00F16748" w:rsidRPr="008D0EDE" w:rsidRDefault="00F16748" w:rsidP="00F74288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Default Paging DRX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DCA4" w14:textId="77777777" w:rsidR="00F16748" w:rsidRPr="008D0EDE" w:rsidRDefault="00F16748" w:rsidP="00F74288">
            <w:pPr>
              <w:pStyle w:val="TAL"/>
              <w:rPr>
                <w:rFonts w:eastAsia="MS Mincho" w:cs="Arial"/>
                <w:lang w:eastAsia="ja-JP"/>
              </w:rPr>
            </w:pPr>
            <w:r w:rsidRPr="008D0EDE">
              <w:rPr>
                <w:rFonts w:eastAsia="MS Mincho" w:cs="Arial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46EA" w14:textId="77777777" w:rsidR="00F16748" w:rsidRPr="008D0EDE" w:rsidRDefault="00F16748" w:rsidP="00F74288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3AFD" w14:textId="77777777" w:rsidR="00F16748" w:rsidRPr="008D0EDE" w:rsidRDefault="00F16748" w:rsidP="00F74288">
            <w:pPr>
              <w:pStyle w:val="TAL"/>
              <w:rPr>
                <w:rFonts w:eastAsia="Batang" w:cs="Arial"/>
                <w:lang w:eastAsia="ko-KR"/>
              </w:rPr>
            </w:pPr>
            <w:r w:rsidRPr="008D0EDE">
              <w:rPr>
                <w:rFonts w:eastAsia="Batang" w:cs="Arial"/>
                <w:lang w:eastAsia="ko-KR"/>
              </w:rPr>
              <w:t>9.2.1.1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D20A" w14:textId="77777777" w:rsidR="00F16748" w:rsidRPr="008D0EDE" w:rsidRDefault="00F16748" w:rsidP="00F74288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AEC9" w14:textId="77777777" w:rsidR="00F16748" w:rsidRPr="008D0EDE" w:rsidRDefault="00F16748" w:rsidP="00F74288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3740" w14:textId="77777777" w:rsidR="00F16748" w:rsidRPr="008D0EDE" w:rsidRDefault="00F16748" w:rsidP="00F74288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ignore</w:t>
            </w:r>
          </w:p>
        </w:tc>
      </w:tr>
      <w:tr w:rsidR="00F16748" w:rsidRPr="008D0EDE" w14:paraId="4F11CB68" w14:textId="77777777" w:rsidTr="00F7428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1783" w14:textId="77777777" w:rsidR="00F16748" w:rsidRPr="008D0EDE" w:rsidRDefault="00F16748" w:rsidP="00F74288">
            <w:pPr>
              <w:pStyle w:val="TAL"/>
              <w:rPr>
                <w:rFonts w:cs="Arial"/>
                <w:b/>
                <w:lang w:eastAsia="ja-JP"/>
              </w:rPr>
            </w:pPr>
            <w:r w:rsidRPr="008D0EDE">
              <w:rPr>
                <w:rFonts w:cs="Arial"/>
                <w:b/>
                <w:lang w:eastAsia="ja-JP"/>
              </w:rPr>
              <w:t>CSG Id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DC59" w14:textId="77777777" w:rsidR="00F16748" w:rsidRPr="008D0EDE" w:rsidRDefault="00F16748" w:rsidP="00F74288">
            <w:pPr>
              <w:pStyle w:val="TAL"/>
              <w:rPr>
                <w:rFonts w:eastAsia="MS Mincho" w:cs="Arial"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2190" w14:textId="77777777" w:rsidR="00F16748" w:rsidRPr="008D0EDE" w:rsidRDefault="00F16748" w:rsidP="00F74288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i/>
                <w:iCs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8C58" w14:textId="77777777" w:rsidR="00F16748" w:rsidRPr="008D0EDE" w:rsidRDefault="00F16748" w:rsidP="00F74288">
            <w:pPr>
              <w:pStyle w:val="TAL"/>
              <w:rPr>
                <w:rFonts w:eastAsia="Batang" w:cs="Arial"/>
                <w:lang w:eastAsia="ko-K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EFB3" w14:textId="77777777" w:rsidR="00F16748" w:rsidRPr="008D0EDE" w:rsidRDefault="00F16748" w:rsidP="00F74288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76CD" w14:textId="77777777" w:rsidR="00F16748" w:rsidRPr="008D0EDE" w:rsidRDefault="00F16748" w:rsidP="00F74288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GLOBAL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68F9" w14:textId="77777777" w:rsidR="00F16748" w:rsidRPr="008D0EDE" w:rsidRDefault="00F16748" w:rsidP="00F74288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reject</w:t>
            </w:r>
          </w:p>
        </w:tc>
      </w:tr>
      <w:tr w:rsidR="00F16748" w:rsidRPr="008D0EDE" w14:paraId="703F8B5D" w14:textId="77777777" w:rsidTr="00F7428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4266" w14:textId="77777777" w:rsidR="00F16748" w:rsidRPr="008D0EDE" w:rsidRDefault="00F16748" w:rsidP="00F74288">
            <w:pPr>
              <w:pStyle w:val="TAL"/>
              <w:ind w:left="142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&gt;CSG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394A" w14:textId="77777777" w:rsidR="00F16748" w:rsidRPr="008D0EDE" w:rsidRDefault="00F16748" w:rsidP="00F74288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BDFF" w14:textId="77777777" w:rsidR="00F16748" w:rsidRPr="008D0EDE" w:rsidRDefault="00F16748" w:rsidP="00F74288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i/>
                <w:iCs/>
                <w:lang w:eastAsia="ja-JP"/>
              </w:rPr>
              <w:t>1 .. &lt;</w:t>
            </w:r>
            <w:proofErr w:type="spellStart"/>
            <w:r w:rsidRPr="008D0EDE">
              <w:rPr>
                <w:rFonts w:cs="Arial"/>
                <w:i/>
                <w:iCs/>
                <w:lang w:eastAsia="ja-JP"/>
              </w:rPr>
              <w:t>maxnoofCSGIds</w:t>
            </w:r>
            <w:proofErr w:type="spellEnd"/>
            <w:r w:rsidRPr="008D0EDE">
              <w:rPr>
                <w:rFonts w:cs="Arial"/>
                <w:i/>
                <w:iCs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D1FB" w14:textId="77777777" w:rsidR="00F16748" w:rsidRPr="008D0EDE" w:rsidRDefault="00F16748" w:rsidP="00F74288">
            <w:pPr>
              <w:pStyle w:val="TAL"/>
              <w:rPr>
                <w:rFonts w:eastAsia="MS Mincho" w:cs="Arial"/>
                <w:lang w:eastAsia="ja-JP"/>
              </w:rPr>
            </w:pPr>
            <w:r w:rsidRPr="008D0EDE">
              <w:rPr>
                <w:rFonts w:eastAsia="Batang" w:cs="Arial"/>
                <w:lang w:eastAsia="ko-KR"/>
              </w:rPr>
              <w:t>9.2.1.6</w:t>
            </w:r>
            <w:r w:rsidRPr="008D0EDE">
              <w:rPr>
                <w:rFonts w:cs="Arial"/>
                <w:lang w:eastAsia="ja-JP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44DA" w14:textId="77777777" w:rsidR="00F16748" w:rsidRPr="008D0EDE" w:rsidRDefault="00F16748" w:rsidP="00F74288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41A6" w14:textId="77777777" w:rsidR="00F16748" w:rsidRPr="008D0EDE" w:rsidRDefault="00F16748" w:rsidP="00F74288">
            <w:pPr>
              <w:pStyle w:val="TAL"/>
              <w:jc w:val="center"/>
              <w:rPr>
                <w:rFonts w:cs="Arial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7111" w14:textId="77777777" w:rsidR="00F16748" w:rsidRPr="008D0EDE" w:rsidRDefault="00F16748" w:rsidP="00F74288">
            <w:pPr>
              <w:pStyle w:val="TAL"/>
              <w:jc w:val="center"/>
              <w:rPr>
                <w:rFonts w:cs="Arial"/>
                <w:lang w:eastAsia="ja-JP"/>
              </w:rPr>
            </w:pPr>
          </w:p>
        </w:tc>
      </w:tr>
      <w:tr w:rsidR="00F16748" w:rsidRPr="008D0EDE" w14:paraId="7068D642" w14:textId="77777777" w:rsidTr="00F7428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6818" w14:textId="77777777" w:rsidR="00F16748" w:rsidRPr="008D0EDE" w:rsidRDefault="00F16748" w:rsidP="00F74288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UE Retention Inform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3D8E" w14:textId="77777777" w:rsidR="00F16748" w:rsidRPr="008D0EDE" w:rsidRDefault="00F16748" w:rsidP="00F74288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4C73" w14:textId="77777777" w:rsidR="00F16748" w:rsidRPr="008D0EDE" w:rsidRDefault="00F16748" w:rsidP="00F74288">
            <w:pPr>
              <w:pStyle w:val="TAL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A5C7" w14:textId="77777777" w:rsidR="00F16748" w:rsidRPr="008D0EDE" w:rsidRDefault="00F16748" w:rsidP="00F74288">
            <w:pPr>
              <w:pStyle w:val="TAL"/>
              <w:rPr>
                <w:rFonts w:eastAsia="Batang" w:cs="Arial"/>
                <w:lang w:eastAsia="ko-KR"/>
              </w:rPr>
            </w:pPr>
            <w:r w:rsidRPr="008D0EDE">
              <w:rPr>
                <w:rFonts w:eastAsia="Batang" w:cs="Arial"/>
                <w:lang w:eastAsia="ko-KR"/>
              </w:rPr>
              <w:t>9.2.1.11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A080" w14:textId="77777777" w:rsidR="00F16748" w:rsidRPr="008D0EDE" w:rsidRDefault="00F16748" w:rsidP="00F74288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4D34" w14:textId="77777777" w:rsidR="00F16748" w:rsidRPr="008D0EDE" w:rsidRDefault="00F16748" w:rsidP="00F74288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A3B9" w14:textId="77777777" w:rsidR="00F16748" w:rsidRPr="008D0EDE" w:rsidRDefault="00F16748" w:rsidP="00F74288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ignore</w:t>
            </w:r>
          </w:p>
        </w:tc>
      </w:tr>
      <w:tr w:rsidR="00F16748" w:rsidRPr="008D0EDE" w14:paraId="34459A40" w14:textId="77777777" w:rsidTr="00F7428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8AF5" w14:textId="77777777" w:rsidR="00F16748" w:rsidRPr="008D0EDE" w:rsidRDefault="00F16748" w:rsidP="00F74288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NB-IoT Default Paging DRX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788D" w14:textId="77777777" w:rsidR="00F16748" w:rsidRPr="008D0EDE" w:rsidRDefault="00F16748" w:rsidP="00F74288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7EC3" w14:textId="77777777" w:rsidR="00F16748" w:rsidRPr="008D0EDE" w:rsidRDefault="00F16748" w:rsidP="00F74288">
            <w:pPr>
              <w:pStyle w:val="TAL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AD09" w14:textId="77777777" w:rsidR="00F16748" w:rsidRPr="008D0EDE" w:rsidRDefault="00F16748" w:rsidP="00F74288">
            <w:pPr>
              <w:pStyle w:val="TAL"/>
              <w:rPr>
                <w:rFonts w:eastAsia="Batang" w:cs="Arial"/>
                <w:lang w:eastAsia="ko-KR"/>
              </w:rPr>
            </w:pPr>
            <w:r w:rsidRPr="008D0EDE">
              <w:rPr>
                <w:rFonts w:eastAsia="Batang" w:cs="Arial"/>
                <w:lang w:eastAsia="ko-KR"/>
              </w:rPr>
              <w:t>9.2.1.11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F837" w14:textId="77777777" w:rsidR="00F16748" w:rsidRPr="008D0EDE" w:rsidRDefault="00F16748" w:rsidP="00F74288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322E" w14:textId="77777777" w:rsidR="00F16748" w:rsidRPr="008D0EDE" w:rsidRDefault="00F16748" w:rsidP="00F74288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E8ED" w14:textId="77777777" w:rsidR="00F16748" w:rsidRPr="008D0EDE" w:rsidRDefault="00F16748" w:rsidP="00F74288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ignore</w:t>
            </w:r>
          </w:p>
        </w:tc>
      </w:tr>
      <w:tr w:rsidR="00F16748" w:rsidRPr="008D0EDE" w14:paraId="305E2492" w14:textId="77777777" w:rsidTr="00F7428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4E08" w14:textId="77777777" w:rsidR="00F16748" w:rsidRPr="008D0EDE" w:rsidRDefault="00F16748" w:rsidP="00F74288">
            <w:pPr>
              <w:pStyle w:val="TAL"/>
              <w:rPr>
                <w:rFonts w:cs="Arial"/>
                <w:b/>
                <w:lang w:eastAsia="ja-JP"/>
              </w:rPr>
            </w:pPr>
            <w:r w:rsidRPr="008D0EDE">
              <w:rPr>
                <w:rFonts w:cs="Arial"/>
                <w:b/>
                <w:lang w:eastAsia="ja-JP"/>
              </w:rPr>
              <w:t>Connected en-gNB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7F5F" w14:textId="77777777" w:rsidR="00F16748" w:rsidRPr="008D0EDE" w:rsidRDefault="00F16748" w:rsidP="00F74288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19BB" w14:textId="77777777" w:rsidR="00F16748" w:rsidRPr="008D0EDE" w:rsidRDefault="00F16748" w:rsidP="00F74288">
            <w:pPr>
              <w:pStyle w:val="TAL"/>
              <w:rPr>
                <w:rFonts w:cs="Arial"/>
                <w:i/>
                <w:iCs/>
                <w:lang w:eastAsia="ja-JP"/>
              </w:rPr>
            </w:pPr>
            <w:r w:rsidRPr="008D0EDE">
              <w:rPr>
                <w:rFonts w:cs="Arial"/>
                <w:i/>
                <w:iCs/>
                <w:lang w:eastAsia="ja-JP"/>
              </w:rPr>
              <w:t xml:space="preserve">&lt;0.. </w:t>
            </w:r>
            <w:proofErr w:type="spellStart"/>
            <w:r w:rsidRPr="008D0EDE">
              <w:rPr>
                <w:rFonts w:cs="Arial"/>
                <w:i/>
                <w:iCs/>
                <w:lang w:eastAsia="ja-JP"/>
              </w:rPr>
              <w:t>maxnoofConnecteden-gNBs</w:t>
            </w:r>
            <w:proofErr w:type="spellEnd"/>
            <w:r w:rsidRPr="008D0EDE">
              <w:rPr>
                <w:rFonts w:cs="Arial"/>
                <w:i/>
                <w:iCs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F9F0" w14:textId="77777777" w:rsidR="00F16748" w:rsidRPr="008D0EDE" w:rsidRDefault="00F16748" w:rsidP="00F74288">
            <w:pPr>
              <w:pStyle w:val="TAL"/>
              <w:rPr>
                <w:rFonts w:eastAsia="Batang" w:cs="Arial"/>
                <w:lang w:eastAsia="ko-K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78AD" w14:textId="77777777" w:rsidR="00F16748" w:rsidRPr="008D0EDE" w:rsidRDefault="00F16748" w:rsidP="00F74288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74DD" w14:textId="77777777" w:rsidR="00F16748" w:rsidRPr="008D0EDE" w:rsidRDefault="00F16748" w:rsidP="00F74288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GLOBAL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3167" w14:textId="77777777" w:rsidR="00F16748" w:rsidRPr="008D0EDE" w:rsidRDefault="00F16748" w:rsidP="00F74288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ignore</w:t>
            </w:r>
          </w:p>
        </w:tc>
      </w:tr>
      <w:tr w:rsidR="00F16748" w:rsidRPr="008D0EDE" w14:paraId="2AE0BEB0" w14:textId="77777777" w:rsidTr="00F7428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BAF3" w14:textId="77777777" w:rsidR="00F16748" w:rsidRPr="008D0EDE" w:rsidRDefault="00F16748" w:rsidP="00F74288">
            <w:pPr>
              <w:pStyle w:val="TAL"/>
              <w:ind w:left="142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&gt;en-gNB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C1CF" w14:textId="77777777" w:rsidR="00F16748" w:rsidRPr="008D0EDE" w:rsidRDefault="00F16748" w:rsidP="00F74288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119E" w14:textId="77777777" w:rsidR="00F16748" w:rsidRPr="008D0EDE" w:rsidRDefault="00F16748" w:rsidP="00F74288">
            <w:pPr>
              <w:pStyle w:val="TAL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B823" w14:textId="7B4A523F" w:rsidR="00F16748" w:rsidRPr="008D0EDE" w:rsidRDefault="000D110E" w:rsidP="00F74288">
            <w:pPr>
              <w:pStyle w:val="TAL"/>
              <w:rPr>
                <w:rFonts w:eastAsia="Batang" w:cs="Arial"/>
                <w:lang w:eastAsia="ko-KR"/>
              </w:rPr>
            </w:pPr>
            <w:ins w:id="12" w:author="Nokia" w:date="2020-04-02T14:51:00Z">
              <w:r w:rsidRPr="008D0EDE">
                <w:rPr>
                  <w:rFonts w:cs="Arial"/>
                  <w:lang w:eastAsia="ja-JP"/>
                </w:rPr>
                <w:t>BIT STRING (SIZE(22..32))</w:t>
              </w:r>
            </w:ins>
            <w:del w:id="13" w:author="Nokia" w:date="2020-04-02T14:51:00Z">
              <w:r w:rsidR="00F16748" w:rsidRPr="008D0EDE" w:rsidDel="000D110E">
                <w:rPr>
                  <w:rFonts w:cs="Arial"/>
                  <w:lang w:eastAsia="ja-JP"/>
                </w:rPr>
                <w:delText>9.2.1.37a</w:delText>
              </w:r>
            </w:del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D31C" w14:textId="0DBFDB4D" w:rsidR="00F16748" w:rsidRPr="008D0EDE" w:rsidRDefault="0053592B" w:rsidP="00F74288">
            <w:pPr>
              <w:pStyle w:val="TAL"/>
              <w:rPr>
                <w:rFonts w:cs="Arial"/>
                <w:lang w:eastAsia="ja-JP"/>
              </w:rPr>
            </w:pPr>
            <w:ins w:id="14" w:author="Nokia" w:date="2020-04-02T15:36:00Z">
              <w:del w:id="15" w:author="Ericsson User" w:date="2020-04-27T12:50:00Z">
                <w:r w:rsidDel="001E4711">
                  <w:rPr>
                    <w:rFonts w:cs="Arial"/>
                    <w:lang w:eastAsia="ja-JP"/>
                  </w:rPr>
                  <w:delText>T</w:delText>
                </w:r>
              </w:del>
            </w:ins>
            <w:ins w:id="16" w:author="Nokia" w:date="2020-04-02T14:51:00Z">
              <w:del w:id="17" w:author="Ericsson User" w:date="2020-04-27T12:50:00Z">
                <w:r w:rsidR="000D110E" w:rsidDel="001E4711">
                  <w:rPr>
                    <w:rFonts w:cs="Arial"/>
                    <w:lang w:eastAsia="ja-JP"/>
                  </w:rPr>
                  <w:delText xml:space="preserve">he </w:delText>
                </w:r>
              </w:del>
            </w:ins>
            <w:ins w:id="18" w:author="Nokia" w:date="2020-04-02T15:31:00Z">
              <w:del w:id="19" w:author="Ericsson User" w:date="2020-04-27T12:50:00Z">
                <w:r w:rsidR="007C70B0" w:rsidDel="001E4711">
                  <w:rPr>
                    <w:rFonts w:cs="Arial"/>
                    <w:lang w:eastAsia="ja-JP"/>
                  </w:rPr>
                  <w:delText>MME</w:delText>
                </w:r>
              </w:del>
            </w:ins>
            <w:ins w:id="20" w:author="Nokia" w:date="2020-04-02T15:36:00Z">
              <w:del w:id="21" w:author="Ericsson User" w:date="2020-04-27T12:50:00Z">
                <w:r w:rsidDel="001E4711">
                  <w:rPr>
                    <w:rFonts w:cs="Arial"/>
                    <w:lang w:eastAsia="ja-JP"/>
                  </w:rPr>
                  <w:delText xml:space="preserve"> der</w:delText>
                </w:r>
              </w:del>
            </w:ins>
            <w:ins w:id="22" w:author="Nokia" w:date="2020-04-02T15:37:00Z">
              <w:del w:id="23" w:author="Ericsson User" w:date="2020-04-27T12:50:00Z">
                <w:r w:rsidDel="001E4711">
                  <w:rPr>
                    <w:rFonts w:cs="Arial"/>
                    <w:lang w:eastAsia="ja-JP"/>
                  </w:rPr>
                  <w:delText xml:space="preserve">ives the Global en-gNB ID based on the </w:delText>
                </w:r>
                <w:r w:rsidRPr="0053592B" w:rsidDel="001E4711">
                  <w:rPr>
                    <w:rFonts w:cs="Arial"/>
                    <w:i/>
                    <w:iCs/>
                    <w:lang w:eastAsia="ja-JP"/>
                    <w:rPrChange w:id="24" w:author="Nokia" w:date="2020-04-02T15:38:00Z">
                      <w:rPr>
                        <w:rFonts w:cs="Arial"/>
                        <w:lang w:eastAsia="ja-JP"/>
                      </w:rPr>
                    </w:rPrChange>
                  </w:rPr>
                  <w:delText>en-gNB ID</w:delText>
                </w:r>
                <w:r w:rsidDel="001E4711">
                  <w:rPr>
                    <w:rFonts w:cs="Arial"/>
                    <w:lang w:eastAsia="ja-JP"/>
                  </w:rPr>
                  <w:delText xml:space="preserve"> </w:delText>
                </w:r>
              </w:del>
            </w:ins>
            <w:ins w:id="25" w:author="Nokia" w:date="2020-04-02T15:38:00Z">
              <w:del w:id="26" w:author="Ericsson User" w:date="2020-04-27T12:50:00Z">
                <w:r w:rsidDel="001E4711">
                  <w:rPr>
                    <w:rFonts w:cs="Arial"/>
                    <w:lang w:eastAsia="ja-JP"/>
                  </w:rPr>
                  <w:delText xml:space="preserve">IE </w:delText>
                </w:r>
              </w:del>
            </w:ins>
            <w:ins w:id="27" w:author="Nokia" w:date="2020-04-02T15:37:00Z">
              <w:del w:id="28" w:author="Ericsson User" w:date="2020-04-27T12:50:00Z">
                <w:r w:rsidDel="001E4711">
                  <w:rPr>
                    <w:rFonts w:cs="Arial"/>
                    <w:lang w:eastAsia="ja-JP"/>
                  </w:rPr>
                  <w:delText xml:space="preserve">and the first </w:delText>
                </w:r>
              </w:del>
            </w:ins>
            <w:ins w:id="29" w:author="Nokia" w:date="2020-04-24T20:30:00Z">
              <w:del w:id="30" w:author="Ericsson User" w:date="2020-04-27T12:50:00Z">
                <w:r w:rsidR="00DB7D19" w:rsidDel="001E4711">
                  <w:rPr>
                    <w:rFonts w:cs="Arial"/>
                    <w:lang w:eastAsia="ja-JP"/>
                  </w:rPr>
                  <w:delText xml:space="preserve">PLMN Identity </w:delText>
                </w:r>
              </w:del>
            </w:ins>
            <w:ins w:id="31" w:author="Nokia" w:date="2020-04-24T20:28:00Z">
              <w:del w:id="32" w:author="Ericsson User" w:date="2020-04-27T12:50:00Z">
                <w:r w:rsidR="00DB7D19" w:rsidDel="001E4711">
                  <w:rPr>
                    <w:rFonts w:cs="Arial"/>
                    <w:lang w:eastAsia="ja-JP"/>
                  </w:rPr>
                  <w:delText xml:space="preserve">in the Supported TAs list </w:delText>
                </w:r>
              </w:del>
            </w:ins>
            <w:ins w:id="33" w:author="Nokia" w:date="2020-04-24T19:45:00Z">
              <w:del w:id="34" w:author="Ericsson User" w:date="2020-04-27T12:50:00Z">
                <w:r w:rsidR="00B9753E" w:rsidDel="001E4711">
                  <w:rPr>
                    <w:rFonts w:cs="Arial"/>
                    <w:lang w:eastAsia="ja-JP"/>
                  </w:rPr>
                  <w:delText>for</w:delText>
                </w:r>
              </w:del>
            </w:ins>
            <w:ins w:id="35" w:author="Nokia" w:date="2020-04-24T19:38:00Z">
              <w:del w:id="36" w:author="Ericsson User" w:date="2020-04-27T12:50:00Z">
                <w:r w:rsidR="00B9753E" w:rsidDel="001E4711">
                  <w:rPr>
                    <w:rFonts w:cs="Arial"/>
                    <w:lang w:eastAsia="ja-JP"/>
                  </w:rPr>
                  <w:delText xml:space="preserve"> the en-gNB</w:delText>
                </w:r>
              </w:del>
            </w:ins>
            <w:ins w:id="37" w:author="Nokia" w:date="2020-04-02T15:39:00Z">
              <w:del w:id="38" w:author="Ericsson User" w:date="2020-04-27T12:50:00Z">
                <w:r w:rsidDel="001E4711">
                  <w:rPr>
                    <w:rFonts w:cs="Arial"/>
                    <w:lang w:eastAsia="ja-JP"/>
                  </w:rPr>
                  <w:delText>.</w:delText>
                </w:r>
              </w:del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9C15" w14:textId="77777777" w:rsidR="00F16748" w:rsidRPr="008D0EDE" w:rsidRDefault="00F16748" w:rsidP="00F74288">
            <w:pPr>
              <w:pStyle w:val="TAL"/>
              <w:jc w:val="center"/>
              <w:rPr>
                <w:rFonts w:cs="Arial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B357" w14:textId="77777777" w:rsidR="00F16748" w:rsidRPr="008D0EDE" w:rsidRDefault="00F16748" w:rsidP="00F74288">
            <w:pPr>
              <w:pStyle w:val="TAL"/>
              <w:jc w:val="center"/>
              <w:rPr>
                <w:rFonts w:cs="Arial"/>
                <w:lang w:eastAsia="ja-JP"/>
              </w:rPr>
            </w:pPr>
          </w:p>
        </w:tc>
      </w:tr>
      <w:tr w:rsidR="000D110E" w:rsidRPr="008D0EDE" w14:paraId="6A507C77" w14:textId="77777777" w:rsidTr="00F7428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349E" w14:textId="77777777" w:rsidR="000D110E" w:rsidRPr="008D0EDE" w:rsidRDefault="000D110E" w:rsidP="000D110E">
            <w:pPr>
              <w:pStyle w:val="TAL"/>
              <w:ind w:left="142"/>
              <w:rPr>
                <w:rFonts w:cs="Arial"/>
                <w:lang w:eastAsia="ja-JP"/>
              </w:rPr>
            </w:pPr>
            <w:r w:rsidRPr="008D0EDE">
              <w:rPr>
                <w:rFonts w:cs="Arial"/>
                <w:b/>
                <w:lang w:eastAsia="ja-JP"/>
              </w:rPr>
              <w:t>&gt;Supported TA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3A3D" w14:textId="77777777" w:rsidR="000D110E" w:rsidRPr="008D0EDE" w:rsidRDefault="000D110E" w:rsidP="000D110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E969" w14:textId="77777777" w:rsidR="000D110E" w:rsidRPr="008D0EDE" w:rsidRDefault="000D110E" w:rsidP="000D110E">
            <w:pPr>
              <w:pStyle w:val="TAL"/>
              <w:rPr>
                <w:rFonts w:cs="Arial"/>
                <w:i/>
                <w:iCs/>
                <w:lang w:eastAsia="ja-JP"/>
              </w:rPr>
            </w:pPr>
            <w:r w:rsidRPr="008D0EDE">
              <w:rPr>
                <w:rFonts w:cs="Arial"/>
                <w:i/>
                <w:lang w:eastAsia="ja-JP"/>
              </w:rPr>
              <w:t>1..&lt;</w:t>
            </w:r>
            <w:proofErr w:type="spellStart"/>
            <w:r w:rsidRPr="008D0EDE">
              <w:rPr>
                <w:rFonts w:cs="Arial"/>
                <w:i/>
                <w:lang w:eastAsia="ja-JP"/>
              </w:rPr>
              <w:t>maxnoofTACs</w:t>
            </w:r>
            <w:proofErr w:type="spellEnd"/>
            <w:r w:rsidRPr="008D0EDE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4447" w14:textId="77777777" w:rsidR="000D110E" w:rsidRPr="008D0EDE" w:rsidRDefault="000D110E" w:rsidP="000D110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1741" w14:textId="77777777" w:rsidR="000D110E" w:rsidRPr="008D0EDE" w:rsidRDefault="000D110E" w:rsidP="000D110E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Supported (EPS) TAs in the en-gNB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130B" w14:textId="77777777" w:rsidR="000D110E" w:rsidRPr="008D0EDE" w:rsidRDefault="000D110E" w:rsidP="000D110E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858E" w14:textId="77777777" w:rsidR="000D110E" w:rsidRPr="008D0EDE" w:rsidRDefault="000D110E" w:rsidP="000D110E">
            <w:pPr>
              <w:pStyle w:val="TAL"/>
              <w:jc w:val="center"/>
              <w:rPr>
                <w:rFonts w:cs="Arial"/>
                <w:lang w:eastAsia="ja-JP"/>
              </w:rPr>
            </w:pPr>
          </w:p>
        </w:tc>
      </w:tr>
      <w:tr w:rsidR="000D110E" w:rsidRPr="008D0EDE" w14:paraId="6AAB6594" w14:textId="77777777" w:rsidTr="00F7428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C004" w14:textId="77777777" w:rsidR="000D110E" w:rsidRPr="008D0EDE" w:rsidRDefault="000D110E" w:rsidP="000D110E">
            <w:pPr>
              <w:pStyle w:val="TAL"/>
              <w:ind w:left="284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&gt;&gt;Configured TAC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2AAC" w14:textId="77777777" w:rsidR="000D110E" w:rsidRPr="008D0EDE" w:rsidRDefault="000D110E" w:rsidP="000D110E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eastAsia="MS Mincho" w:cs="Arial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04CA" w14:textId="77777777" w:rsidR="000D110E" w:rsidRPr="008D0EDE" w:rsidRDefault="000D110E" w:rsidP="000D110E">
            <w:pPr>
              <w:pStyle w:val="TAL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A06A" w14:textId="77777777" w:rsidR="000D110E" w:rsidRPr="008D0EDE" w:rsidRDefault="000D110E" w:rsidP="000D110E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TAC</w:t>
            </w:r>
          </w:p>
          <w:p w14:paraId="3D1EAC9E" w14:textId="77777777" w:rsidR="000D110E" w:rsidRPr="008D0EDE" w:rsidRDefault="000D110E" w:rsidP="000D110E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9.2.3.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0662" w14:textId="77777777" w:rsidR="000D110E" w:rsidRPr="008D0EDE" w:rsidRDefault="000D110E" w:rsidP="000D110E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This information is used as specified in TS 36.300 [14]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D2DD" w14:textId="77777777" w:rsidR="000D110E" w:rsidRPr="008D0EDE" w:rsidRDefault="000D110E" w:rsidP="000D110E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4C64" w14:textId="77777777" w:rsidR="000D110E" w:rsidRPr="008D0EDE" w:rsidRDefault="000D110E" w:rsidP="000D110E">
            <w:pPr>
              <w:pStyle w:val="TAL"/>
              <w:jc w:val="center"/>
              <w:rPr>
                <w:rFonts w:cs="Arial"/>
                <w:lang w:eastAsia="ja-JP"/>
              </w:rPr>
            </w:pPr>
          </w:p>
        </w:tc>
      </w:tr>
      <w:tr w:rsidR="000D110E" w:rsidRPr="008D0EDE" w14:paraId="152E0B6F" w14:textId="77777777" w:rsidTr="00F7428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C305" w14:textId="77777777" w:rsidR="000D110E" w:rsidRPr="008D0EDE" w:rsidRDefault="000D110E" w:rsidP="000D110E">
            <w:pPr>
              <w:pStyle w:val="TAL"/>
              <w:ind w:left="284"/>
              <w:rPr>
                <w:rFonts w:cs="Arial"/>
                <w:lang w:eastAsia="ja-JP"/>
              </w:rPr>
            </w:pPr>
            <w:r w:rsidRPr="008D0EDE">
              <w:rPr>
                <w:rFonts w:cs="Arial"/>
                <w:b/>
                <w:lang w:eastAsia="ja-JP"/>
              </w:rPr>
              <w:t>&gt;&gt;Broadcast PLMN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7201" w14:textId="77777777" w:rsidR="000D110E" w:rsidRPr="008D0EDE" w:rsidRDefault="000D110E" w:rsidP="000D110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6C60" w14:textId="77777777" w:rsidR="000D110E" w:rsidRPr="008D0EDE" w:rsidRDefault="000D110E" w:rsidP="000D110E">
            <w:pPr>
              <w:pStyle w:val="TAL"/>
              <w:rPr>
                <w:rFonts w:cs="Arial"/>
                <w:i/>
                <w:iCs/>
                <w:lang w:eastAsia="ja-JP"/>
              </w:rPr>
            </w:pPr>
            <w:r w:rsidRPr="008D0EDE">
              <w:rPr>
                <w:rFonts w:cs="Arial"/>
                <w:i/>
                <w:lang w:eastAsia="ja-JP"/>
              </w:rPr>
              <w:t>1..&lt;</w:t>
            </w:r>
            <w:proofErr w:type="spellStart"/>
            <w:r w:rsidRPr="008D0EDE">
              <w:rPr>
                <w:rFonts w:cs="Arial"/>
                <w:i/>
                <w:lang w:eastAsia="ja-JP"/>
              </w:rPr>
              <w:t>maxnoofBPLMNs</w:t>
            </w:r>
            <w:proofErr w:type="spellEnd"/>
            <w:r w:rsidRPr="008D0EDE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7AD0" w14:textId="77777777" w:rsidR="000D110E" w:rsidRPr="008D0EDE" w:rsidRDefault="000D110E" w:rsidP="000D110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5289" w14:textId="77777777" w:rsidR="000D110E" w:rsidRPr="008D0EDE" w:rsidRDefault="000D110E" w:rsidP="000D110E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Broadcast PLMN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047F" w14:textId="77777777" w:rsidR="000D110E" w:rsidRPr="008D0EDE" w:rsidRDefault="000D110E" w:rsidP="000D110E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54DA" w14:textId="77777777" w:rsidR="000D110E" w:rsidRPr="008D0EDE" w:rsidRDefault="000D110E" w:rsidP="000D110E">
            <w:pPr>
              <w:pStyle w:val="TAL"/>
              <w:jc w:val="center"/>
              <w:rPr>
                <w:rFonts w:cs="Arial"/>
                <w:lang w:eastAsia="ja-JP"/>
              </w:rPr>
            </w:pPr>
          </w:p>
        </w:tc>
      </w:tr>
      <w:tr w:rsidR="000D110E" w:rsidRPr="008D0EDE" w14:paraId="61A814D1" w14:textId="77777777" w:rsidTr="00F7428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6BCE" w14:textId="77777777" w:rsidR="000D110E" w:rsidRPr="008D0EDE" w:rsidRDefault="000D110E" w:rsidP="000D110E">
            <w:pPr>
              <w:pStyle w:val="TAL"/>
              <w:ind w:left="425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&gt;&gt;&gt;PLMN Identit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8671" w14:textId="77777777" w:rsidR="000D110E" w:rsidRPr="008D0EDE" w:rsidRDefault="000D110E" w:rsidP="000D110E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eastAsia="MS Mincho" w:cs="Arial"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7743" w14:textId="77777777" w:rsidR="000D110E" w:rsidRPr="008D0EDE" w:rsidRDefault="000D110E" w:rsidP="000D110E">
            <w:pPr>
              <w:pStyle w:val="TAL"/>
              <w:rPr>
                <w:rFonts w:cs="Arial"/>
                <w:i/>
                <w:iCs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39DB" w14:textId="77777777" w:rsidR="000D110E" w:rsidRPr="008D0EDE" w:rsidRDefault="000D110E" w:rsidP="000D110E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eastAsia="Batang" w:cs="Arial"/>
                <w:lang w:eastAsia="ko-KR"/>
              </w:rPr>
              <w:t>9.2.3.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4B6B" w14:textId="6C916FED" w:rsidR="000D110E" w:rsidRPr="008D0EDE" w:rsidRDefault="000D110E" w:rsidP="000D110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1EF0" w14:textId="77777777" w:rsidR="000D110E" w:rsidRPr="008D0EDE" w:rsidRDefault="000D110E" w:rsidP="000D110E">
            <w:pPr>
              <w:pStyle w:val="TAL"/>
              <w:jc w:val="center"/>
              <w:rPr>
                <w:rFonts w:cs="Arial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B994" w14:textId="77777777" w:rsidR="000D110E" w:rsidRPr="008D0EDE" w:rsidRDefault="000D110E" w:rsidP="000D110E">
            <w:pPr>
              <w:pStyle w:val="TAL"/>
              <w:jc w:val="center"/>
              <w:rPr>
                <w:rFonts w:cs="Arial"/>
                <w:lang w:eastAsia="ja-JP"/>
              </w:rPr>
            </w:pPr>
          </w:p>
        </w:tc>
      </w:tr>
    </w:tbl>
    <w:p w14:paraId="08337CA8" w14:textId="77777777" w:rsidR="00F16748" w:rsidRPr="008D0EDE" w:rsidRDefault="00F16748" w:rsidP="00F16748">
      <w:pPr>
        <w:rPr>
          <w:kern w:val="28"/>
        </w:rPr>
      </w:pP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1"/>
        <w:gridCol w:w="6354"/>
      </w:tblGrid>
      <w:tr w:rsidR="00F16748" w:rsidRPr="008D0EDE" w14:paraId="34516D4E" w14:textId="77777777" w:rsidTr="00F74288">
        <w:tc>
          <w:tcPr>
            <w:tcW w:w="4131" w:type="dxa"/>
          </w:tcPr>
          <w:p w14:paraId="3A41EDA2" w14:textId="77777777" w:rsidR="00F16748" w:rsidRPr="008D0EDE" w:rsidRDefault="00F16748" w:rsidP="00F74288">
            <w:pPr>
              <w:pStyle w:val="TAH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lastRenderedPageBreak/>
              <w:t>Range bound</w:t>
            </w:r>
          </w:p>
        </w:tc>
        <w:tc>
          <w:tcPr>
            <w:tcW w:w="6354" w:type="dxa"/>
          </w:tcPr>
          <w:p w14:paraId="0E4626F6" w14:textId="77777777" w:rsidR="00F16748" w:rsidRPr="008D0EDE" w:rsidRDefault="00F16748" w:rsidP="00F74288">
            <w:pPr>
              <w:pStyle w:val="TAH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Explanation</w:t>
            </w:r>
          </w:p>
        </w:tc>
      </w:tr>
      <w:tr w:rsidR="00F16748" w:rsidRPr="008D0EDE" w14:paraId="366D4CF4" w14:textId="77777777" w:rsidTr="00F74288">
        <w:tc>
          <w:tcPr>
            <w:tcW w:w="4131" w:type="dxa"/>
          </w:tcPr>
          <w:p w14:paraId="32DB1D2F" w14:textId="77777777" w:rsidR="00F16748" w:rsidRPr="008D0EDE" w:rsidRDefault="00F16748" w:rsidP="00F74288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8D0EDE">
              <w:rPr>
                <w:rFonts w:cs="Arial"/>
                <w:lang w:eastAsia="ja-JP"/>
              </w:rPr>
              <w:t>maxnoofTACs</w:t>
            </w:r>
            <w:proofErr w:type="spellEnd"/>
          </w:p>
        </w:tc>
        <w:tc>
          <w:tcPr>
            <w:tcW w:w="6354" w:type="dxa"/>
          </w:tcPr>
          <w:p w14:paraId="1AFB515E" w14:textId="77777777" w:rsidR="00F16748" w:rsidRPr="008D0EDE" w:rsidRDefault="00F16748" w:rsidP="00F74288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Maximum no. of TACs. Value is 256.</w:t>
            </w:r>
          </w:p>
        </w:tc>
      </w:tr>
      <w:tr w:rsidR="00F16748" w:rsidRPr="008D0EDE" w14:paraId="15B1A927" w14:textId="77777777" w:rsidTr="00F74288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0343" w14:textId="77777777" w:rsidR="00F16748" w:rsidRPr="008D0EDE" w:rsidRDefault="00F16748" w:rsidP="00F74288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8D0EDE">
              <w:rPr>
                <w:rFonts w:cs="Arial"/>
                <w:lang w:eastAsia="ja-JP"/>
              </w:rPr>
              <w:t>maxnoofBPLMNs</w:t>
            </w:r>
            <w:proofErr w:type="spellEnd"/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D3EA" w14:textId="77777777" w:rsidR="00F16748" w:rsidRPr="008D0EDE" w:rsidRDefault="00F16748" w:rsidP="00F74288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Maximum no. of Broadcast PLMNs. Value is 6.</w:t>
            </w:r>
          </w:p>
        </w:tc>
      </w:tr>
      <w:tr w:rsidR="00F16748" w:rsidRPr="008D0EDE" w14:paraId="3CB3DFAE" w14:textId="77777777" w:rsidTr="00F74288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FB6F" w14:textId="77777777" w:rsidR="00F16748" w:rsidRPr="008D0EDE" w:rsidRDefault="00F16748" w:rsidP="00F74288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8D0EDE">
              <w:rPr>
                <w:rFonts w:cs="Arial"/>
                <w:lang w:eastAsia="ja-JP"/>
              </w:rPr>
              <w:t>maxnoofCSGIds</w:t>
            </w:r>
            <w:proofErr w:type="spellEnd"/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A8FD" w14:textId="77777777" w:rsidR="00F16748" w:rsidRPr="008D0EDE" w:rsidRDefault="00F16748" w:rsidP="00F74288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Maximum no. of CSG Ids within the CSG Id List. Value is 256.</w:t>
            </w:r>
          </w:p>
        </w:tc>
      </w:tr>
      <w:tr w:rsidR="00F16748" w:rsidRPr="008D0EDE" w14:paraId="47AFF62D" w14:textId="77777777" w:rsidTr="00F74288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F418" w14:textId="77777777" w:rsidR="00F16748" w:rsidRPr="008D0EDE" w:rsidRDefault="00F16748" w:rsidP="00F74288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8D0EDE">
              <w:rPr>
                <w:rFonts w:cs="Arial"/>
                <w:iCs/>
                <w:lang w:eastAsia="ja-JP"/>
              </w:rPr>
              <w:t>maxnoofConnecteden-gNBs</w:t>
            </w:r>
            <w:proofErr w:type="spellEnd"/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2D6A" w14:textId="77777777" w:rsidR="00F16748" w:rsidRPr="008D0EDE" w:rsidRDefault="00F16748" w:rsidP="00F74288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 xml:space="preserve">Maximum no. of </w:t>
            </w:r>
            <w:proofErr w:type="spellStart"/>
            <w:r w:rsidRPr="008D0EDE">
              <w:rPr>
                <w:rFonts w:cs="Arial"/>
                <w:lang w:eastAsia="ja-JP"/>
              </w:rPr>
              <w:t>en-gNBs</w:t>
            </w:r>
            <w:proofErr w:type="spellEnd"/>
            <w:r w:rsidRPr="008D0EDE">
              <w:rPr>
                <w:rFonts w:cs="Arial"/>
                <w:lang w:eastAsia="ja-JP"/>
              </w:rPr>
              <w:t xml:space="preserve"> connected to the eNB. Value is 256.</w:t>
            </w:r>
          </w:p>
        </w:tc>
      </w:tr>
    </w:tbl>
    <w:p w14:paraId="4483FECE" w14:textId="77777777" w:rsidR="00F16748" w:rsidRPr="008D0EDE" w:rsidRDefault="00F16748" w:rsidP="00F16748">
      <w:pPr>
        <w:rPr>
          <w:kern w:val="28"/>
        </w:rPr>
      </w:pPr>
    </w:p>
    <w:p w14:paraId="5D41616F" w14:textId="6C8A88B0" w:rsidR="000D110E" w:rsidRDefault="000D110E">
      <w:pPr>
        <w:spacing w:after="0"/>
        <w:rPr>
          <w:noProof/>
        </w:rPr>
      </w:pPr>
      <w:r>
        <w:rPr>
          <w:noProof/>
        </w:rPr>
        <w:br w:type="page"/>
      </w:r>
    </w:p>
    <w:p w14:paraId="1A6ACC4A" w14:textId="77777777" w:rsidR="0078355A" w:rsidRDefault="0078355A">
      <w:pPr>
        <w:rPr>
          <w:noProof/>
        </w:rPr>
        <w:sectPr w:rsidR="0078355A" w:rsidSect="000B7FED">
          <w:headerReference w:type="even" r:id="rId21"/>
          <w:headerReference w:type="default" r:id="rId22"/>
          <w:headerReference w:type="first" r:id="rId2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82F51DF" w14:textId="77777777" w:rsidR="0078355A" w:rsidRPr="008D0EDE" w:rsidRDefault="0078355A" w:rsidP="0078355A">
      <w:pPr>
        <w:pStyle w:val="Heading4"/>
      </w:pPr>
      <w:bookmarkStart w:id="39" w:name="_Toc20953663"/>
      <w:bookmarkStart w:id="40" w:name="_Toc29390192"/>
      <w:r w:rsidRPr="008D0EDE">
        <w:lastRenderedPageBreak/>
        <w:t>9.1.8.7</w:t>
      </w:r>
      <w:r w:rsidRPr="008D0EDE">
        <w:tab/>
        <w:t>ENB CONFIGURATION UPDATE</w:t>
      </w:r>
      <w:bookmarkEnd w:id="39"/>
      <w:bookmarkEnd w:id="40"/>
    </w:p>
    <w:p w14:paraId="6A649839" w14:textId="77777777" w:rsidR="0078355A" w:rsidRPr="008D0EDE" w:rsidRDefault="0078355A" w:rsidP="0078355A">
      <w:r w:rsidRPr="008D0EDE">
        <w:t>This message is sent by the eNB to transfer updated information for a TNL association.</w:t>
      </w:r>
    </w:p>
    <w:p w14:paraId="3030B619" w14:textId="77777777" w:rsidR="0078355A" w:rsidRPr="008D0EDE" w:rsidRDefault="0078355A" w:rsidP="0078355A">
      <w:pPr>
        <w:rPr>
          <w:rFonts w:eastAsia="Batang"/>
        </w:rPr>
      </w:pPr>
      <w:r w:rsidRPr="008D0EDE">
        <w:t xml:space="preserve">Direction: eNB </w:t>
      </w:r>
      <w:r w:rsidRPr="008D0EDE">
        <w:sym w:font="Symbol" w:char="F0AE"/>
      </w:r>
      <w:r w:rsidRPr="008D0EDE">
        <w:t xml:space="preserve"> MME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4"/>
        <w:gridCol w:w="1080"/>
        <w:gridCol w:w="2160"/>
        <w:gridCol w:w="1371"/>
        <w:gridCol w:w="1689"/>
        <w:gridCol w:w="1080"/>
        <w:gridCol w:w="1081"/>
      </w:tblGrid>
      <w:tr w:rsidR="0078355A" w:rsidRPr="008D0EDE" w14:paraId="1BBE48E7" w14:textId="77777777" w:rsidTr="00F74288">
        <w:tc>
          <w:tcPr>
            <w:tcW w:w="2024" w:type="dxa"/>
          </w:tcPr>
          <w:p w14:paraId="57C6AC6E" w14:textId="77777777" w:rsidR="0078355A" w:rsidRPr="008D0EDE" w:rsidRDefault="0078355A" w:rsidP="00F74288">
            <w:pPr>
              <w:pStyle w:val="TAH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</w:tcPr>
          <w:p w14:paraId="7BD1DF82" w14:textId="77777777" w:rsidR="0078355A" w:rsidRPr="008D0EDE" w:rsidRDefault="0078355A" w:rsidP="00F74288">
            <w:pPr>
              <w:pStyle w:val="TAH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Presence</w:t>
            </w:r>
          </w:p>
        </w:tc>
        <w:tc>
          <w:tcPr>
            <w:tcW w:w="2160" w:type="dxa"/>
          </w:tcPr>
          <w:p w14:paraId="3D787F7A" w14:textId="77777777" w:rsidR="0078355A" w:rsidRPr="008D0EDE" w:rsidRDefault="0078355A" w:rsidP="00F74288">
            <w:pPr>
              <w:pStyle w:val="TAH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Range</w:t>
            </w:r>
          </w:p>
        </w:tc>
        <w:tc>
          <w:tcPr>
            <w:tcW w:w="1371" w:type="dxa"/>
          </w:tcPr>
          <w:p w14:paraId="52BF51E5" w14:textId="77777777" w:rsidR="0078355A" w:rsidRPr="008D0EDE" w:rsidRDefault="0078355A" w:rsidP="00F74288">
            <w:pPr>
              <w:pStyle w:val="TAH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689" w:type="dxa"/>
          </w:tcPr>
          <w:p w14:paraId="10B5B196" w14:textId="77777777" w:rsidR="0078355A" w:rsidRPr="008D0EDE" w:rsidRDefault="0078355A" w:rsidP="00F74288">
            <w:pPr>
              <w:pStyle w:val="TAH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256A707B" w14:textId="77777777" w:rsidR="0078355A" w:rsidRPr="008D0EDE" w:rsidRDefault="0078355A" w:rsidP="00F74288">
            <w:pPr>
              <w:pStyle w:val="TAH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1" w:type="dxa"/>
          </w:tcPr>
          <w:p w14:paraId="7F69DFDE" w14:textId="77777777" w:rsidR="0078355A" w:rsidRPr="008D0EDE" w:rsidRDefault="0078355A" w:rsidP="00F74288">
            <w:pPr>
              <w:pStyle w:val="TAH"/>
              <w:rPr>
                <w:rFonts w:cs="Arial"/>
                <w:b w:val="0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Assigned Criticality</w:t>
            </w:r>
          </w:p>
        </w:tc>
      </w:tr>
      <w:tr w:rsidR="0078355A" w:rsidRPr="008D0EDE" w14:paraId="74E7D9EE" w14:textId="77777777" w:rsidTr="00F74288">
        <w:tc>
          <w:tcPr>
            <w:tcW w:w="2024" w:type="dxa"/>
          </w:tcPr>
          <w:p w14:paraId="6DFF8621" w14:textId="77777777" w:rsidR="0078355A" w:rsidRPr="008D0EDE" w:rsidRDefault="0078355A" w:rsidP="00F74288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7EC99360" w14:textId="77777777" w:rsidR="0078355A" w:rsidRPr="008D0EDE" w:rsidRDefault="0078355A" w:rsidP="00F74288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M</w:t>
            </w:r>
          </w:p>
        </w:tc>
        <w:tc>
          <w:tcPr>
            <w:tcW w:w="2160" w:type="dxa"/>
          </w:tcPr>
          <w:p w14:paraId="1627BF97" w14:textId="77777777" w:rsidR="0078355A" w:rsidRPr="008D0EDE" w:rsidRDefault="0078355A" w:rsidP="00F74288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371" w:type="dxa"/>
          </w:tcPr>
          <w:p w14:paraId="0DEDC51F" w14:textId="77777777" w:rsidR="0078355A" w:rsidRPr="008D0EDE" w:rsidRDefault="0078355A" w:rsidP="00F74288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9.2.1.1</w:t>
            </w:r>
          </w:p>
        </w:tc>
        <w:tc>
          <w:tcPr>
            <w:tcW w:w="1689" w:type="dxa"/>
          </w:tcPr>
          <w:p w14:paraId="75AFF1C0" w14:textId="77777777" w:rsidR="0078355A" w:rsidRPr="008D0EDE" w:rsidRDefault="0078355A" w:rsidP="00F74288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79DA5B7E" w14:textId="77777777" w:rsidR="0078355A" w:rsidRPr="008D0EDE" w:rsidRDefault="0078355A" w:rsidP="00F74288">
            <w:pPr>
              <w:pStyle w:val="TAR"/>
              <w:jc w:val="center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YES</w:t>
            </w:r>
          </w:p>
        </w:tc>
        <w:tc>
          <w:tcPr>
            <w:tcW w:w="1081" w:type="dxa"/>
          </w:tcPr>
          <w:p w14:paraId="48F4DDA5" w14:textId="77777777" w:rsidR="0078355A" w:rsidRPr="008D0EDE" w:rsidRDefault="0078355A" w:rsidP="00F74288">
            <w:pPr>
              <w:pStyle w:val="TAR"/>
              <w:jc w:val="center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reject</w:t>
            </w:r>
          </w:p>
        </w:tc>
      </w:tr>
      <w:tr w:rsidR="0078355A" w:rsidRPr="008D0EDE" w14:paraId="3A4984CC" w14:textId="77777777" w:rsidTr="00F74288">
        <w:tc>
          <w:tcPr>
            <w:tcW w:w="2024" w:type="dxa"/>
          </w:tcPr>
          <w:p w14:paraId="7DA07B3D" w14:textId="77777777" w:rsidR="0078355A" w:rsidRPr="008D0EDE" w:rsidRDefault="0078355A" w:rsidP="00F74288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eNB Name</w:t>
            </w:r>
          </w:p>
        </w:tc>
        <w:tc>
          <w:tcPr>
            <w:tcW w:w="1080" w:type="dxa"/>
          </w:tcPr>
          <w:p w14:paraId="10A4D610" w14:textId="77777777" w:rsidR="0078355A" w:rsidRPr="008D0EDE" w:rsidRDefault="0078355A" w:rsidP="00F74288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O</w:t>
            </w:r>
          </w:p>
        </w:tc>
        <w:tc>
          <w:tcPr>
            <w:tcW w:w="2160" w:type="dxa"/>
          </w:tcPr>
          <w:p w14:paraId="1EB4E3E1" w14:textId="77777777" w:rsidR="0078355A" w:rsidRPr="008D0EDE" w:rsidRDefault="0078355A" w:rsidP="00F74288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371" w:type="dxa"/>
          </w:tcPr>
          <w:p w14:paraId="1C96EDD5" w14:textId="77777777" w:rsidR="0078355A" w:rsidRPr="008D0EDE" w:rsidRDefault="0078355A" w:rsidP="00F74288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8D0EDE">
              <w:rPr>
                <w:rFonts w:cs="Arial"/>
                <w:lang w:eastAsia="ja-JP"/>
              </w:rPr>
              <w:t>PrintableString</w:t>
            </w:r>
            <w:proofErr w:type="spellEnd"/>
            <w:r w:rsidRPr="008D0EDE">
              <w:rPr>
                <w:rFonts w:cs="Arial"/>
                <w:lang w:eastAsia="ja-JP"/>
              </w:rPr>
              <w:t>(SIZE(1..150,…))</w:t>
            </w:r>
          </w:p>
        </w:tc>
        <w:tc>
          <w:tcPr>
            <w:tcW w:w="1689" w:type="dxa"/>
          </w:tcPr>
          <w:p w14:paraId="652EB59B" w14:textId="77777777" w:rsidR="0078355A" w:rsidRPr="008D0EDE" w:rsidRDefault="0078355A" w:rsidP="00F74288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4BF9E21C" w14:textId="77777777" w:rsidR="0078355A" w:rsidRPr="008D0EDE" w:rsidRDefault="0078355A" w:rsidP="00F74288">
            <w:pPr>
              <w:pStyle w:val="TAR"/>
              <w:jc w:val="center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YES</w:t>
            </w:r>
          </w:p>
        </w:tc>
        <w:tc>
          <w:tcPr>
            <w:tcW w:w="1081" w:type="dxa"/>
          </w:tcPr>
          <w:p w14:paraId="4C642E1A" w14:textId="77777777" w:rsidR="0078355A" w:rsidRPr="008D0EDE" w:rsidRDefault="0078355A" w:rsidP="00F74288">
            <w:pPr>
              <w:pStyle w:val="TAR"/>
              <w:jc w:val="center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ignore</w:t>
            </w:r>
          </w:p>
        </w:tc>
      </w:tr>
      <w:tr w:rsidR="0078355A" w:rsidRPr="008D0EDE" w14:paraId="6852C6DA" w14:textId="77777777" w:rsidTr="00F74288">
        <w:tc>
          <w:tcPr>
            <w:tcW w:w="2024" w:type="dxa"/>
          </w:tcPr>
          <w:p w14:paraId="3178486C" w14:textId="77777777" w:rsidR="0078355A" w:rsidRPr="008D0EDE" w:rsidRDefault="0078355A" w:rsidP="00F74288">
            <w:pPr>
              <w:pStyle w:val="TAL"/>
              <w:rPr>
                <w:rFonts w:cs="Arial"/>
                <w:b/>
                <w:lang w:eastAsia="ja-JP"/>
              </w:rPr>
            </w:pPr>
            <w:r w:rsidRPr="008D0EDE">
              <w:rPr>
                <w:rFonts w:cs="Arial"/>
                <w:b/>
                <w:lang w:eastAsia="ja-JP"/>
              </w:rPr>
              <w:t>Supported TAs</w:t>
            </w:r>
          </w:p>
        </w:tc>
        <w:tc>
          <w:tcPr>
            <w:tcW w:w="1080" w:type="dxa"/>
          </w:tcPr>
          <w:p w14:paraId="6E7F278E" w14:textId="77777777" w:rsidR="0078355A" w:rsidRPr="008D0EDE" w:rsidRDefault="0078355A" w:rsidP="00F74288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160" w:type="dxa"/>
          </w:tcPr>
          <w:p w14:paraId="1F1D6800" w14:textId="77777777" w:rsidR="0078355A" w:rsidRPr="008D0EDE" w:rsidRDefault="0078355A" w:rsidP="00F74288">
            <w:pPr>
              <w:pStyle w:val="TAL"/>
              <w:rPr>
                <w:rFonts w:cs="Arial"/>
                <w:i/>
                <w:lang w:eastAsia="ja-JP"/>
              </w:rPr>
            </w:pPr>
            <w:r w:rsidRPr="008D0EDE">
              <w:rPr>
                <w:rFonts w:cs="Arial"/>
                <w:i/>
                <w:lang w:eastAsia="ja-JP"/>
              </w:rPr>
              <w:t>0..&lt;</w:t>
            </w:r>
            <w:proofErr w:type="spellStart"/>
            <w:r w:rsidRPr="008D0EDE">
              <w:rPr>
                <w:rFonts w:cs="Arial"/>
                <w:i/>
                <w:lang w:eastAsia="ja-JP"/>
              </w:rPr>
              <w:t>maxnoofTACs</w:t>
            </w:r>
            <w:proofErr w:type="spellEnd"/>
            <w:r w:rsidRPr="008D0EDE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371" w:type="dxa"/>
          </w:tcPr>
          <w:p w14:paraId="462B93C1" w14:textId="77777777" w:rsidR="0078355A" w:rsidRPr="008D0EDE" w:rsidRDefault="0078355A" w:rsidP="00F74288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689" w:type="dxa"/>
          </w:tcPr>
          <w:p w14:paraId="10D01F18" w14:textId="77777777" w:rsidR="0078355A" w:rsidRPr="008D0EDE" w:rsidRDefault="0078355A" w:rsidP="00F74288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Supported TAs in the eNB.</w:t>
            </w:r>
          </w:p>
        </w:tc>
        <w:tc>
          <w:tcPr>
            <w:tcW w:w="1080" w:type="dxa"/>
          </w:tcPr>
          <w:p w14:paraId="1B45963E" w14:textId="77777777" w:rsidR="0078355A" w:rsidRPr="008D0EDE" w:rsidRDefault="0078355A" w:rsidP="00F74288">
            <w:pPr>
              <w:pStyle w:val="TAR"/>
              <w:jc w:val="center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GLOBAL</w:t>
            </w:r>
          </w:p>
        </w:tc>
        <w:tc>
          <w:tcPr>
            <w:tcW w:w="1081" w:type="dxa"/>
          </w:tcPr>
          <w:p w14:paraId="57A176AE" w14:textId="77777777" w:rsidR="0078355A" w:rsidRPr="008D0EDE" w:rsidRDefault="0078355A" w:rsidP="00F74288">
            <w:pPr>
              <w:pStyle w:val="TAR"/>
              <w:jc w:val="center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reject</w:t>
            </w:r>
          </w:p>
        </w:tc>
      </w:tr>
      <w:tr w:rsidR="0078355A" w:rsidRPr="008D0EDE" w14:paraId="3BA22AEC" w14:textId="77777777" w:rsidTr="00F74288">
        <w:tc>
          <w:tcPr>
            <w:tcW w:w="2024" w:type="dxa"/>
          </w:tcPr>
          <w:p w14:paraId="4AA38AA3" w14:textId="77777777" w:rsidR="0078355A" w:rsidRPr="008D0EDE" w:rsidRDefault="0078355A" w:rsidP="00F74288">
            <w:pPr>
              <w:pStyle w:val="TAL"/>
              <w:ind w:left="142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&gt;TAC</w:t>
            </w:r>
          </w:p>
        </w:tc>
        <w:tc>
          <w:tcPr>
            <w:tcW w:w="1080" w:type="dxa"/>
          </w:tcPr>
          <w:p w14:paraId="7F0A6933" w14:textId="77777777" w:rsidR="0078355A" w:rsidRPr="008D0EDE" w:rsidRDefault="0078355A" w:rsidP="00F74288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M</w:t>
            </w:r>
          </w:p>
        </w:tc>
        <w:tc>
          <w:tcPr>
            <w:tcW w:w="2160" w:type="dxa"/>
          </w:tcPr>
          <w:p w14:paraId="4D72CF80" w14:textId="77777777" w:rsidR="0078355A" w:rsidRPr="008D0EDE" w:rsidRDefault="0078355A" w:rsidP="00F74288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371" w:type="dxa"/>
          </w:tcPr>
          <w:p w14:paraId="488F32A6" w14:textId="77777777" w:rsidR="0078355A" w:rsidRPr="008D0EDE" w:rsidRDefault="0078355A" w:rsidP="00F74288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9.2.3.7</w:t>
            </w:r>
          </w:p>
        </w:tc>
        <w:tc>
          <w:tcPr>
            <w:tcW w:w="1689" w:type="dxa"/>
          </w:tcPr>
          <w:p w14:paraId="3896D948" w14:textId="77777777" w:rsidR="0078355A" w:rsidRPr="008D0EDE" w:rsidRDefault="0078355A" w:rsidP="00F74288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Broadcast TAC.</w:t>
            </w:r>
          </w:p>
        </w:tc>
        <w:tc>
          <w:tcPr>
            <w:tcW w:w="1080" w:type="dxa"/>
          </w:tcPr>
          <w:p w14:paraId="0E1A63DE" w14:textId="77777777" w:rsidR="0078355A" w:rsidRPr="008D0EDE" w:rsidRDefault="0078355A" w:rsidP="00F74288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-</w:t>
            </w:r>
          </w:p>
        </w:tc>
        <w:tc>
          <w:tcPr>
            <w:tcW w:w="1081" w:type="dxa"/>
          </w:tcPr>
          <w:p w14:paraId="257604C8" w14:textId="77777777" w:rsidR="0078355A" w:rsidRPr="008D0EDE" w:rsidRDefault="0078355A" w:rsidP="00F74288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78355A" w:rsidRPr="008D0EDE" w14:paraId="3830ECB2" w14:textId="77777777" w:rsidTr="00F74288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7766" w14:textId="77777777" w:rsidR="0078355A" w:rsidRPr="008D0EDE" w:rsidRDefault="0078355A" w:rsidP="00F74288">
            <w:pPr>
              <w:pStyle w:val="TAL"/>
              <w:ind w:left="142"/>
              <w:rPr>
                <w:rFonts w:cs="Arial"/>
                <w:b/>
                <w:lang w:eastAsia="ja-JP"/>
              </w:rPr>
            </w:pPr>
            <w:r w:rsidRPr="008D0EDE">
              <w:rPr>
                <w:rFonts w:cs="Arial"/>
                <w:b/>
                <w:lang w:eastAsia="ja-JP"/>
              </w:rPr>
              <w:t>&gt;Broadcast PLM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71D4" w14:textId="77777777" w:rsidR="0078355A" w:rsidRPr="008D0EDE" w:rsidRDefault="0078355A" w:rsidP="00F74288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8977" w14:textId="77777777" w:rsidR="0078355A" w:rsidRPr="008D0EDE" w:rsidRDefault="0078355A" w:rsidP="00F74288">
            <w:pPr>
              <w:pStyle w:val="TAL"/>
              <w:rPr>
                <w:rFonts w:cs="Arial"/>
                <w:i/>
                <w:lang w:eastAsia="ja-JP"/>
              </w:rPr>
            </w:pPr>
            <w:r w:rsidRPr="008D0EDE">
              <w:rPr>
                <w:rFonts w:cs="Arial"/>
                <w:i/>
                <w:lang w:eastAsia="ja-JP"/>
              </w:rPr>
              <w:t>1..&lt;</w:t>
            </w:r>
            <w:proofErr w:type="spellStart"/>
            <w:r w:rsidRPr="008D0EDE">
              <w:rPr>
                <w:rFonts w:cs="Arial"/>
                <w:i/>
                <w:lang w:eastAsia="ja-JP"/>
              </w:rPr>
              <w:t>maxnoofBPLMNs</w:t>
            </w:r>
            <w:proofErr w:type="spellEnd"/>
            <w:r w:rsidRPr="008D0EDE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5D98" w14:textId="77777777" w:rsidR="0078355A" w:rsidRPr="008D0EDE" w:rsidRDefault="0078355A" w:rsidP="00F74288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4F02" w14:textId="77777777" w:rsidR="0078355A" w:rsidRPr="008D0EDE" w:rsidRDefault="0078355A" w:rsidP="00F74288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Broadcast PLMN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E1CF" w14:textId="77777777" w:rsidR="0078355A" w:rsidRPr="008D0EDE" w:rsidRDefault="0078355A" w:rsidP="00F74288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9320" w14:textId="77777777" w:rsidR="0078355A" w:rsidRPr="008D0EDE" w:rsidRDefault="0078355A" w:rsidP="00F74288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78355A" w:rsidRPr="008D0EDE" w14:paraId="1413424C" w14:textId="77777777" w:rsidTr="00F74288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39BD" w14:textId="77777777" w:rsidR="0078355A" w:rsidRPr="008D0EDE" w:rsidRDefault="0078355A" w:rsidP="00F74288">
            <w:pPr>
              <w:pStyle w:val="TAL"/>
              <w:ind w:left="283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&gt;&gt;PLMN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E6AC" w14:textId="77777777" w:rsidR="0078355A" w:rsidRPr="008D0EDE" w:rsidRDefault="0078355A" w:rsidP="00F74288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1440" w14:textId="77777777" w:rsidR="0078355A" w:rsidRPr="008D0EDE" w:rsidRDefault="0078355A" w:rsidP="00F74288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A4D4" w14:textId="77777777" w:rsidR="0078355A" w:rsidRPr="008D0EDE" w:rsidRDefault="0078355A" w:rsidP="00F74288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eastAsia="Batang" w:cs="Arial"/>
                <w:lang w:eastAsia="ko-KR"/>
              </w:rPr>
              <w:t>9.2.3.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4118" w14:textId="77777777" w:rsidR="0078355A" w:rsidRPr="008D0EDE" w:rsidRDefault="0078355A" w:rsidP="00F74288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F4BB" w14:textId="77777777" w:rsidR="0078355A" w:rsidRPr="008D0EDE" w:rsidRDefault="0078355A" w:rsidP="00F74288">
            <w:pPr>
              <w:pStyle w:val="TAR"/>
              <w:jc w:val="center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A0EB" w14:textId="77777777" w:rsidR="0078355A" w:rsidRPr="008D0EDE" w:rsidRDefault="0078355A" w:rsidP="00F74288">
            <w:pPr>
              <w:pStyle w:val="TAR"/>
              <w:jc w:val="center"/>
              <w:rPr>
                <w:rFonts w:cs="Arial"/>
                <w:lang w:eastAsia="ja-JP"/>
              </w:rPr>
            </w:pPr>
          </w:p>
        </w:tc>
      </w:tr>
      <w:tr w:rsidR="0078355A" w:rsidRPr="008D0EDE" w14:paraId="74B1C538" w14:textId="77777777" w:rsidTr="00F74288">
        <w:tc>
          <w:tcPr>
            <w:tcW w:w="2024" w:type="dxa"/>
          </w:tcPr>
          <w:p w14:paraId="41E318CE" w14:textId="77777777" w:rsidR="0078355A" w:rsidRPr="008D0EDE" w:rsidRDefault="0078355A" w:rsidP="00F74288">
            <w:pPr>
              <w:pStyle w:val="TAL"/>
              <w:ind w:left="142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&gt;RAT-Type</w:t>
            </w:r>
          </w:p>
        </w:tc>
        <w:tc>
          <w:tcPr>
            <w:tcW w:w="1080" w:type="dxa"/>
          </w:tcPr>
          <w:p w14:paraId="403B5D58" w14:textId="77777777" w:rsidR="0078355A" w:rsidRPr="008D0EDE" w:rsidRDefault="0078355A" w:rsidP="00F74288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O</w:t>
            </w:r>
          </w:p>
        </w:tc>
        <w:tc>
          <w:tcPr>
            <w:tcW w:w="2160" w:type="dxa"/>
          </w:tcPr>
          <w:p w14:paraId="4078CFE3" w14:textId="77777777" w:rsidR="0078355A" w:rsidRPr="008D0EDE" w:rsidRDefault="0078355A" w:rsidP="00F74288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371" w:type="dxa"/>
          </w:tcPr>
          <w:p w14:paraId="75CC05E9" w14:textId="77777777" w:rsidR="0078355A" w:rsidRPr="008D0EDE" w:rsidRDefault="0078355A" w:rsidP="00F74288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9.2.1.117</w:t>
            </w:r>
          </w:p>
        </w:tc>
        <w:tc>
          <w:tcPr>
            <w:tcW w:w="1689" w:type="dxa"/>
          </w:tcPr>
          <w:p w14:paraId="2F0BC2AB" w14:textId="77777777" w:rsidR="0078355A" w:rsidRPr="008D0EDE" w:rsidRDefault="0078355A" w:rsidP="00F74288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RAT Type associated with the TAC of the indicated PLMN(s).</w:t>
            </w:r>
          </w:p>
        </w:tc>
        <w:tc>
          <w:tcPr>
            <w:tcW w:w="1080" w:type="dxa"/>
          </w:tcPr>
          <w:p w14:paraId="7137D9E2" w14:textId="77777777" w:rsidR="0078355A" w:rsidRPr="008D0EDE" w:rsidRDefault="0078355A" w:rsidP="00F74288">
            <w:pPr>
              <w:pStyle w:val="TAL"/>
              <w:jc w:val="center"/>
              <w:rPr>
                <w:rFonts w:cs="Arial"/>
                <w:highlight w:val="yellow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YES</w:t>
            </w:r>
          </w:p>
        </w:tc>
        <w:tc>
          <w:tcPr>
            <w:tcW w:w="1081" w:type="dxa"/>
          </w:tcPr>
          <w:p w14:paraId="06AEA30C" w14:textId="77777777" w:rsidR="0078355A" w:rsidRPr="008D0EDE" w:rsidRDefault="0078355A" w:rsidP="00F74288">
            <w:pPr>
              <w:pStyle w:val="TAL"/>
              <w:jc w:val="center"/>
              <w:rPr>
                <w:rFonts w:cs="Arial"/>
                <w:highlight w:val="yellow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reject</w:t>
            </w:r>
          </w:p>
        </w:tc>
      </w:tr>
      <w:tr w:rsidR="0078355A" w:rsidRPr="008D0EDE" w14:paraId="0790D93E" w14:textId="77777777" w:rsidTr="00F74288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E895" w14:textId="77777777" w:rsidR="0078355A" w:rsidRPr="008D0EDE" w:rsidRDefault="0078355A" w:rsidP="00F74288">
            <w:pPr>
              <w:pStyle w:val="TAL"/>
              <w:rPr>
                <w:rFonts w:cs="Arial"/>
                <w:b/>
                <w:lang w:eastAsia="ja-JP"/>
              </w:rPr>
            </w:pPr>
            <w:r w:rsidRPr="008D0EDE">
              <w:rPr>
                <w:rFonts w:cs="Arial"/>
                <w:b/>
                <w:lang w:eastAsia="ja-JP"/>
              </w:rPr>
              <w:t>CSG I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840D" w14:textId="77777777" w:rsidR="0078355A" w:rsidRPr="008D0EDE" w:rsidRDefault="0078355A" w:rsidP="00F74288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E474" w14:textId="77777777" w:rsidR="0078355A" w:rsidRPr="008D0EDE" w:rsidRDefault="0078355A" w:rsidP="00F74288">
            <w:pPr>
              <w:pStyle w:val="TAL"/>
              <w:rPr>
                <w:rFonts w:cs="Arial"/>
                <w:i/>
                <w:lang w:eastAsia="ja-JP"/>
              </w:rPr>
            </w:pPr>
            <w:r w:rsidRPr="008D0EDE">
              <w:rPr>
                <w:rFonts w:cs="Arial"/>
                <w:i/>
                <w:iCs/>
                <w:lang w:eastAsia="ja-JP"/>
              </w:rPr>
              <w:t>0..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0831" w14:textId="77777777" w:rsidR="0078355A" w:rsidRPr="008D0EDE" w:rsidRDefault="0078355A" w:rsidP="00F74288">
            <w:pPr>
              <w:pStyle w:val="TAL"/>
              <w:rPr>
                <w:rFonts w:eastAsia="Batang" w:cs="Arial"/>
                <w:lang w:eastAsia="ko-KR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EF4E" w14:textId="77777777" w:rsidR="0078355A" w:rsidRPr="008D0EDE" w:rsidRDefault="0078355A" w:rsidP="00F74288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6352" w14:textId="77777777" w:rsidR="0078355A" w:rsidRPr="008D0EDE" w:rsidRDefault="0078355A" w:rsidP="00F74288">
            <w:pPr>
              <w:pStyle w:val="TAR"/>
              <w:jc w:val="center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GLOBAL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0E6A" w14:textId="77777777" w:rsidR="0078355A" w:rsidRPr="008D0EDE" w:rsidRDefault="0078355A" w:rsidP="00F74288">
            <w:pPr>
              <w:pStyle w:val="TAR"/>
              <w:jc w:val="center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reject</w:t>
            </w:r>
          </w:p>
        </w:tc>
      </w:tr>
      <w:tr w:rsidR="0078355A" w:rsidRPr="008D0EDE" w14:paraId="0389AAD3" w14:textId="77777777" w:rsidTr="00F74288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E61B" w14:textId="77777777" w:rsidR="0078355A" w:rsidRPr="008D0EDE" w:rsidRDefault="0078355A" w:rsidP="00F74288">
            <w:pPr>
              <w:pStyle w:val="TAL"/>
              <w:ind w:left="142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&gt;CSG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77B3" w14:textId="77777777" w:rsidR="0078355A" w:rsidRPr="008D0EDE" w:rsidRDefault="0078355A" w:rsidP="00F74288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B1FE" w14:textId="77777777" w:rsidR="0078355A" w:rsidRPr="008D0EDE" w:rsidRDefault="0078355A" w:rsidP="00F74288">
            <w:pPr>
              <w:pStyle w:val="TAL"/>
              <w:rPr>
                <w:rFonts w:cs="Arial"/>
                <w:i/>
                <w:lang w:eastAsia="ja-JP"/>
              </w:rPr>
            </w:pPr>
            <w:r w:rsidRPr="008D0EDE">
              <w:rPr>
                <w:rFonts w:cs="Arial"/>
                <w:i/>
                <w:iCs/>
                <w:lang w:eastAsia="ja-JP"/>
              </w:rPr>
              <w:t>1 .. &lt;</w:t>
            </w:r>
            <w:proofErr w:type="spellStart"/>
            <w:r w:rsidRPr="008D0EDE">
              <w:rPr>
                <w:rFonts w:cs="Arial"/>
                <w:i/>
                <w:iCs/>
                <w:lang w:eastAsia="ja-JP"/>
              </w:rPr>
              <w:t>maxnoofCSGId</w:t>
            </w:r>
            <w:proofErr w:type="spellEnd"/>
            <w:r w:rsidRPr="008D0EDE">
              <w:rPr>
                <w:rFonts w:cs="Arial"/>
                <w:i/>
                <w:iCs/>
                <w:lang w:eastAsia="ja-JP"/>
              </w:rPr>
              <w:t>&gt;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3E4F" w14:textId="77777777" w:rsidR="0078355A" w:rsidRPr="008D0EDE" w:rsidRDefault="0078355A" w:rsidP="00F74288">
            <w:pPr>
              <w:pStyle w:val="TAL"/>
              <w:rPr>
                <w:rFonts w:eastAsia="MS Mincho" w:cs="Arial"/>
                <w:lang w:eastAsia="ja-JP"/>
              </w:rPr>
            </w:pPr>
            <w:r w:rsidRPr="008D0EDE">
              <w:rPr>
                <w:rFonts w:eastAsia="Batang" w:cs="Arial"/>
                <w:lang w:eastAsia="ko-KR"/>
              </w:rPr>
              <w:t>9.2.1.6</w:t>
            </w:r>
            <w:r w:rsidRPr="008D0EDE">
              <w:rPr>
                <w:rFonts w:cs="Arial"/>
                <w:lang w:eastAsia="ja-JP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2441" w14:textId="77777777" w:rsidR="0078355A" w:rsidRPr="008D0EDE" w:rsidRDefault="0078355A" w:rsidP="00F74288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BD5D" w14:textId="77777777" w:rsidR="0078355A" w:rsidRPr="008D0EDE" w:rsidRDefault="0078355A" w:rsidP="00F74288">
            <w:pPr>
              <w:pStyle w:val="TAR"/>
              <w:jc w:val="center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53E7" w14:textId="77777777" w:rsidR="0078355A" w:rsidRPr="008D0EDE" w:rsidRDefault="0078355A" w:rsidP="00F74288">
            <w:pPr>
              <w:pStyle w:val="TAR"/>
              <w:jc w:val="center"/>
              <w:rPr>
                <w:rFonts w:cs="Arial"/>
                <w:lang w:eastAsia="ja-JP"/>
              </w:rPr>
            </w:pPr>
          </w:p>
        </w:tc>
      </w:tr>
      <w:tr w:rsidR="0078355A" w:rsidRPr="008D0EDE" w14:paraId="35B03BC6" w14:textId="77777777" w:rsidTr="00F74288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1553" w14:textId="77777777" w:rsidR="0078355A" w:rsidRPr="008D0EDE" w:rsidRDefault="0078355A" w:rsidP="00F74288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Default Paging DR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0597" w14:textId="77777777" w:rsidR="0078355A" w:rsidRPr="008D0EDE" w:rsidRDefault="0078355A" w:rsidP="00F74288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eastAsia="MS Mincho" w:cs="Arial"/>
                <w:lang w:eastAsia="ja-JP"/>
              </w:rPr>
              <w:t>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5608" w14:textId="77777777" w:rsidR="0078355A" w:rsidRPr="008D0EDE" w:rsidRDefault="0078355A" w:rsidP="00F74288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6B7C" w14:textId="77777777" w:rsidR="0078355A" w:rsidRPr="008D0EDE" w:rsidRDefault="0078355A" w:rsidP="00F74288">
            <w:pPr>
              <w:pStyle w:val="TAL"/>
              <w:rPr>
                <w:rFonts w:eastAsia="Batang" w:cs="Arial"/>
                <w:lang w:eastAsia="ko-KR"/>
              </w:rPr>
            </w:pPr>
            <w:r w:rsidRPr="008D0EDE">
              <w:rPr>
                <w:rFonts w:eastAsia="Batang" w:cs="Arial"/>
                <w:lang w:eastAsia="ko-KR"/>
              </w:rPr>
              <w:t>9.2.1.1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7A8B" w14:textId="77777777" w:rsidR="0078355A" w:rsidRPr="008D0EDE" w:rsidRDefault="0078355A" w:rsidP="00F74288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0222" w14:textId="77777777" w:rsidR="0078355A" w:rsidRPr="008D0EDE" w:rsidRDefault="0078355A" w:rsidP="00F74288">
            <w:pPr>
              <w:pStyle w:val="TAR"/>
              <w:jc w:val="center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B1CF" w14:textId="77777777" w:rsidR="0078355A" w:rsidRPr="008D0EDE" w:rsidRDefault="0078355A" w:rsidP="00F74288">
            <w:pPr>
              <w:pStyle w:val="TAR"/>
              <w:jc w:val="center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ignore</w:t>
            </w:r>
          </w:p>
        </w:tc>
      </w:tr>
      <w:tr w:rsidR="0078355A" w:rsidRPr="008D0EDE" w14:paraId="5BF9B875" w14:textId="77777777" w:rsidTr="00F74288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F225" w14:textId="77777777" w:rsidR="0078355A" w:rsidRPr="008D0EDE" w:rsidRDefault="0078355A" w:rsidP="00F74288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NB-IoT Default Paging DR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5FC5" w14:textId="77777777" w:rsidR="0078355A" w:rsidRPr="008D0EDE" w:rsidRDefault="0078355A" w:rsidP="00F74288">
            <w:pPr>
              <w:pStyle w:val="TAL"/>
              <w:rPr>
                <w:rFonts w:eastAsia="MS Mincho" w:cs="Arial"/>
                <w:lang w:eastAsia="ja-JP"/>
              </w:rPr>
            </w:pPr>
            <w:r w:rsidRPr="008D0EDE">
              <w:rPr>
                <w:rFonts w:eastAsia="MS Mincho" w:cs="Arial"/>
                <w:lang w:eastAsia="ja-JP"/>
              </w:rPr>
              <w:t>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B25F" w14:textId="77777777" w:rsidR="0078355A" w:rsidRPr="008D0EDE" w:rsidRDefault="0078355A" w:rsidP="00F74288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F45A" w14:textId="77777777" w:rsidR="0078355A" w:rsidRPr="008D0EDE" w:rsidRDefault="0078355A" w:rsidP="00F74288">
            <w:pPr>
              <w:pStyle w:val="TAL"/>
              <w:rPr>
                <w:rFonts w:eastAsia="Batang" w:cs="Arial"/>
                <w:lang w:eastAsia="ko-KR"/>
              </w:rPr>
            </w:pPr>
            <w:r w:rsidRPr="008D0EDE">
              <w:rPr>
                <w:rFonts w:eastAsia="Batang" w:cs="Arial"/>
                <w:lang w:eastAsia="ko-KR"/>
              </w:rPr>
              <w:t>9.2.1.11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F4B0" w14:textId="77777777" w:rsidR="0078355A" w:rsidRPr="008D0EDE" w:rsidRDefault="0078355A" w:rsidP="00F74288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F587" w14:textId="77777777" w:rsidR="0078355A" w:rsidRPr="008D0EDE" w:rsidRDefault="0078355A" w:rsidP="00F74288">
            <w:pPr>
              <w:pStyle w:val="TAR"/>
              <w:jc w:val="center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YE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23F8" w14:textId="77777777" w:rsidR="0078355A" w:rsidRPr="008D0EDE" w:rsidRDefault="0078355A" w:rsidP="00F74288">
            <w:pPr>
              <w:pStyle w:val="TAR"/>
              <w:jc w:val="center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ignore</w:t>
            </w:r>
          </w:p>
        </w:tc>
      </w:tr>
      <w:tr w:rsidR="0078355A" w:rsidRPr="008D0EDE" w14:paraId="45F05D68" w14:textId="77777777" w:rsidTr="00F74288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58C4" w14:textId="77777777" w:rsidR="0078355A" w:rsidRPr="008D0EDE" w:rsidRDefault="0078355A" w:rsidP="00F74288">
            <w:pPr>
              <w:pStyle w:val="TAL"/>
              <w:rPr>
                <w:rFonts w:cs="Arial"/>
                <w:b/>
                <w:lang w:eastAsia="ja-JP"/>
              </w:rPr>
            </w:pPr>
            <w:r w:rsidRPr="008D0EDE">
              <w:rPr>
                <w:rFonts w:cs="Arial"/>
                <w:b/>
                <w:lang w:eastAsia="ja-JP"/>
              </w:rPr>
              <w:t>Connected en-gNB To Be Add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1F22" w14:textId="77777777" w:rsidR="0078355A" w:rsidRPr="008D0EDE" w:rsidRDefault="0078355A" w:rsidP="00F74288">
            <w:pPr>
              <w:pStyle w:val="TAL"/>
              <w:rPr>
                <w:rFonts w:eastAsia="MS Mincho" w:cs="Arial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4394" w14:textId="77777777" w:rsidR="0078355A" w:rsidRPr="008D0EDE" w:rsidRDefault="0078355A" w:rsidP="00F74288">
            <w:pPr>
              <w:pStyle w:val="TAL"/>
              <w:rPr>
                <w:rFonts w:cs="Arial"/>
                <w:i/>
                <w:lang w:eastAsia="ja-JP"/>
              </w:rPr>
            </w:pPr>
            <w:r w:rsidRPr="008D0EDE">
              <w:rPr>
                <w:rFonts w:cs="Arial"/>
                <w:i/>
                <w:lang w:eastAsia="ja-JP"/>
              </w:rPr>
              <w:t xml:space="preserve">&lt;0.. </w:t>
            </w:r>
            <w:proofErr w:type="spellStart"/>
            <w:r w:rsidRPr="008D0EDE">
              <w:rPr>
                <w:rFonts w:cs="Arial"/>
                <w:i/>
                <w:lang w:eastAsia="ja-JP"/>
              </w:rPr>
              <w:t>maxnoofConnecteden-gNBs</w:t>
            </w:r>
            <w:proofErr w:type="spellEnd"/>
            <w:r w:rsidRPr="008D0EDE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51A5" w14:textId="77777777" w:rsidR="0078355A" w:rsidRPr="008D0EDE" w:rsidRDefault="0078355A" w:rsidP="00F74288">
            <w:pPr>
              <w:pStyle w:val="TAL"/>
              <w:rPr>
                <w:rFonts w:eastAsia="Batang" w:cs="Arial"/>
                <w:lang w:eastAsia="ko-KR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E85A" w14:textId="77777777" w:rsidR="0078355A" w:rsidRPr="008D0EDE" w:rsidRDefault="0078355A" w:rsidP="00F74288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B47D" w14:textId="77777777" w:rsidR="0078355A" w:rsidRPr="008D0EDE" w:rsidRDefault="0078355A" w:rsidP="00F74288">
            <w:pPr>
              <w:pStyle w:val="TAC"/>
              <w:rPr>
                <w:lang w:eastAsia="ja-JP"/>
              </w:rPr>
            </w:pPr>
            <w:r w:rsidRPr="008D0EDE">
              <w:rPr>
                <w:lang w:eastAsia="ja-JP"/>
              </w:rPr>
              <w:t>GLOBAL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F98D" w14:textId="77777777" w:rsidR="0078355A" w:rsidRPr="008D0EDE" w:rsidRDefault="0078355A" w:rsidP="00F74288">
            <w:pPr>
              <w:pStyle w:val="TAC"/>
              <w:rPr>
                <w:lang w:eastAsia="ja-JP"/>
              </w:rPr>
            </w:pPr>
            <w:r w:rsidRPr="008D0EDE">
              <w:rPr>
                <w:lang w:eastAsia="ja-JP"/>
              </w:rPr>
              <w:t>ignore</w:t>
            </w:r>
          </w:p>
        </w:tc>
      </w:tr>
      <w:tr w:rsidR="000D797B" w:rsidRPr="008D0EDE" w14:paraId="05F62225" w14:textId="77777777" w:rsidTr="00F74288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27B0" w14:textId="77777777" w:rsidR="000D797B" w:rsidRPr="008D0EDE" w:rsidRDefault="000D797B" w:rsidP="000D797B">
            <w:pPr>
              <w:pStyle w:val="TAL"/>
              <w:ind w:left="142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&gt;en-gN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5AA9" w14:textId="77777777" w:rsidR="000D797B" w:rsidRPr="008D0EDE" w:rsidRDefault="000D797B" w:rsidP="000D797B">
            <w:pPr>
              <w:pStyle w:val="TAL"/>
              <w:rPr>
                <w:rFonts w:eastAsia="MS Mincho" w:cs="Arial"/>
                <w:lang w:eastAsia="ja-JP"/>
              </w:rPr>
            </w:pPr>
            <w:r w:rsidRPr="008D0EDE">
              <w:rPr>
                <w:rFonts w:eastAsia="MS Mincho" w:cs="Arial"/>
                <w:lang w:eastAsia="ja-JP"/>
              </w:rPr>
              <w:t>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E96C" w14:textId="77777777" w:rsidR="000D797B" w:rsidRPr="008D0EDE" w:rsidRDefault="000D797B" w:rsidP="000D797B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C0F5" w14:textId="0F4BB5FF" w:rsidR="000D797B" w:rsidRPr="008D0EDE" w:rsidRDefault="000D797B" w:rsidP="000D797B">
            <w:pPr>
              <w:pStyle w:val="TAL"/>
              <w:rPr>
                <w:rFonts w:eastAsia="Batang" w:cs="Arial"/>
                <w:lang w:eastAsia="ko-KR"/>
              </w:rPr>
            </w:pPr>
            <w:ins w:id="41" w:author="Nokia" w:date="2020-04-02T15:19:00Z">
              <w:r w:rsidRPr="008D0EDE">
                <w:rPr>
                  <w:rFonts w:cs="Arial"/>
                  <w:lang w:eastAsia="ja-JP"/>
                </w:rPr>
                <w:t>BIT STRING (SIZE(22..32))</w:t>
              </w:r>
            </w:ins>
            <w:del w:id="42" w:author="Nokia" w:date="2020-04-02T15:19:00Z">
              <w:r w:rsidRPr="008D0EDE" w:rsidDel="000D797B">
                <w:rPr>
                  <w:rFonts w:eastAsia="Batang" w:cs="Arial"/>
                  <w:lang w:eastAsia="ko-KR"/>
                </w:rPr>
                <w:delText>9.2.1.37a</w:delText>
              </w:r>
            </w:del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400E" w14:textId="05BBEFC5" w:rsidR="000D797B" w:rsidRPr="008D0EDE" w:rsidRDefault="0053592B" w:rsidP="000D797B">
            <w:pPr>
              <w:pStyle w:val="TAL"/>
              <w:rPr>
                <w:rFonts w:cs="Arial"/>
                <w:lang w:eastAsia="ja-JP"/>
              </w:rPr>
            </w:pPr>
            <w:ins w:id="43" w:author="Nokia" w:date="2020-04-02T15:39:00Z">
              <w:del w:id="44" w:author="Ericsson User" w:date="2020-04-27T12:50:00Z">
                <w:r w:rsidDel="001E4711">
                  <w:rPr>
                    <w:rFonts w:cs="Arial"/>
                    <w:lang w:eastAsia="ja-JP"/>
                  </w:rPr>
                  <w:delText>The MME de</w:delText>
                </w:r>
              </w:del>
              <w:del w:id="45" w:author="Ericsson User" w:date="2020-04-27T12:48:00Z">
                <w:r w:rsidDel="001E4711">
                  <w:rPr>
                    <w:rFonts w:cs="Arial"/>
                    <w:lang w:eastAsia="ja-JP"/>
                  </w:rPr>
                  <w:delText xml:space="preserve">rives </w:delText>
                </w:r>
              </w:del>
              <w:del w:id="46" w:author="Ericsson User" w:date="2020-04-27T12:50:00Z">
                <w:r w:rsidDel="001E4711">
                  <w:rPr>
                    <w:rFonts w:cs="Arial"/>
                    <w:lang w:eastAsia="ja-JP"/>
                  </w:rPr>
                  <w:delText xml:space="preserve">the </w:delText>
                </w:r>
              </w:del>
              <w:del w:id="47" w:author="Ericsson User" w:date="2020-04-27T12:48:00Z">
                <w:r w:rsidDel="001E4711">
                  <w:rPr>
                    <w:rFonts w:cs="Arial"/>
                    <w:lang w:eastAsia="ja-JP"/>
                  </w:rPr>
                  <w:delText xml:space="preserve">Global </w:delText>
                </w:r>
              </w:del>
              <w:del w:id="48" w:author="Ericsson User" w:date="2020-04-27T12:50:00Z">
                <w:r w:rsidDel="001E4711">
                  <w:rPr>
                    <w:rFonts w:cs="Arial"/>
                    <w:lang w:eastAsia="ja-JP"/>
                  </w:rPr>
                  <w:delText xml:space="preserve">en-gNB ID based on the </w:delText>
                </w:r>
                <w:r w:rsidRPr="00F74288" w:rsidDel="001E4711">
                  <w:rPr>
                    <w:rFonts w:cs="Arial"/>
                    <w:i/>
                    <w:iCs/>
                    <w:lang w:eastAsia="ja-JP"/>
                  </w:rPr>
                  <w:delText>en-gNB ID</w:delText>
                </w:r>
                <w:r w:rsidDel="001E4711">
                  <w:rPr>
                    <w:rFonts w:cs="Arial"/>
                    <w:lang w:eastAsia="ja-JP"/>
                  </w:rPr>
                  <w:delText xml:space="preserve"> IE and the </w:delText>
                </w:r>
              </w:del>
            </w:ins>
            <w:ins w:id="49" w:author="Nokia" w:date="2020-04-24T20:29:00Z">
              <w:del w:id="50" w:author="Ericsson User" w:date="2020-04-27T12:50:00Z">
                <w:r w:rsidR="00DB7D19" w:rsidDel="001E4711">
                  <w:rPr>
                    <w:rFonts w:cs="Arial"/>
                    <w:lang w:eastAsia="ja-JP"/>
                  </w:rPr>
                  <w:delText>first PLMN Identity</w:delText>
                </w:r>
              </w:del>
            </w:ins>
            <w:ins w:id="51" w:author="Nokia" w:date="2020-04-02T15:39:00Z">
              <w:del w:id="52" w:author="Ericsson User" w:date="2020-04-27T12:50:00Z">
                <w:r w:rsidDel="001E4711">
                  <w:rPr>
                    <w:rFonts w:cs="Arial"/>
                    <w:lang w:eastAsia="ja-JP"/>
                  </w:rPr>
                  <w:delText xml:space="preserve"> in the </w:delText>
                </w:r>
              </w:del>
            </w:ins>
            <w:ins w:id="53" w:author="Nokia" w:date="2020-04-24T20:28:00Z">
              <w:del w:id="54" w:author="Ericsson User" w:date="2020-04-27T12:50:00Z">
                <w:r w:rsidR="00DB7D19" w:rsidDel="001E4711">
                  <w:rPr>
                    <w:rFonts w:cs="Arial"/>
                    <w:lang w:eastAsia="ja-JP"/>
                  </w:rPr>
                  <w:delText>Supported TAs</w:delText>
                </w:r>
              </w:del>
            </w:ins>
            <w:ins w:id="55" w:author="Nokia" w:date="2020-04-02T15:39:00Z">
              <w:del w:id="56" w:author="Ericsson User" w:date="2020-04-27T12:50:00Z">
                <w:r w:rsidDel="001E4711">
                  <w:rPr>
                    <w:rFonts w:cs="Arial"/>
                    <w:lang w:eastAsia="ja-JP"/>
                  </w:rPr>
                  <w:delText xml:space="preserve"> list</w:delText>
                </w:r>
              </w:del>
            </w:ins>
            <w:ins w:id="57" w:author="Nokia" w:date="2020-04-24T19:40:00Z">
              <w:del w:id="58" w:author="Ericsson User" w:date="2020-04-27T12:50:00Z">
                <w:r w:rsidR="00B9753E" w:rsidDel="001E4711">
                  <w:rPr>
                    <w:rFonts w:cs="Arial"/>
                    <w:lang w:eastAsia="ja-JP"/>
                  </w:rPr>
                  <w:delText xml:space="preserve"> of the </w:delText>
                </w:r>
              </w:del>
            </w:ins>
            <w:ins w:id="59" w:author="Nokia" w:date="2020-04-24T19:41:00Z">
              <w:del w:id="60" w:author="Ericsson User" w:date="2020-04-27T12:50:00Z">
                <w:r w:rsidR="00B9753E" w:rsidDel="001E4711">
                  <w:rPr>
                    <w:rFonts w:cs="Arial"/>
                    <w:lang w:eastAsia="ja-JP"/>
                  </w:rPr>
                  <w:delText xml:space="preserve">added </w:delText>
                </w:r>
              </w:del>
            </w:ins>
            <w:ins w:id="61" w:author="Nokia" w:date="2020-04-24T19:40:00Z">
              <w:del w:id="62" w:author="Ericsson User" w:date="2020-04-27T12:50:00Z">
                <w:r w:rsidR="00B9753E" w:rsidDel="001E4711">
                  <w:rPr>
                    <w:rFonts w:cs="Arial"/>
                    <w:lang w:eastAsia="ja-JP"/>
                  </w:rPr>
                  <w:delText>en-gNB</w:delText>
                </w:r>
              </w:del>
            </w:ins>
            <w:ins w:id="63" w:author="Nokia" w:date="2020-04-02T15:39:00Z">
              <w:del w:id="64" w:author="Ericsson User" w:date="2020-04-27T12:50:00Z">
                <w:r w:rsidDel="001E4711">
                  <w:rPr>
                    <w:rFonts w:cs="Arial"/>
                    <w:lang w:eastAsia="ja-JP"/>
                  </w:rPr>
                  <w:delText>.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5D1D" w14:textId="77777777" w:rsidR="000D797B" w:rsidRPr="008D0EDE" w:rsidRDefault="000D797B" w:rsidP="000D797B">
            <w:pPr>
              <w:pStyle w:val="TAC"/>
              <w:rPr>
                <w:lang w:eastAsia="ja-JP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D71C" w14:textId="77777777" w:rsidR="000D797B" w:rsidRPr="008D0EDE" w:rsidRDefault="000D797B" w:rsidP="000D797B">
            <w:pPr>
              <w:pStyle w:val="TAC"/>
              <w:rPr>
                <w:lang w:eastAsia="ja-JP"/>
              </w:rPr>
            </w:pPr>
          </w:p>
        </w:tc>
      </w:tr>
      <w:tr w:rsidR="000D797B" w:rsidRPr="008D0EDE" w14:paraId="1FAA98C7" w14:textId="77777777" w:rsidTr="00F74288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982B" w14:textId="77777777" w:rsidR="000D797B" w:rsidRPr="008D0EDE" w:rsidRDefault="000D797B" w:rsidP="000D797B">
            <w:pPr>
              <w:pStyle w:val="TAL"/>
              <w:ind w:left="142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&gt;</w:t>
            </w:r>
            <w:r w:rsidRPr="008D0EDE">
              <w:rPr>
                <w:rFonts w:cs="Arial"/>
                <w:b/>
                <w:lang w:eastAsia="ja-JP"/>
              </w:rPr>
              <w:t>Supported T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8256" w14:textId="77777777" w:rsidR="000D797B" w:rsidRPr="008D0EDE" w:rsidRDefault="000D797B" w:rsidP="000D797B">
            <w:pPr>
              <w:pStyle w:val="TAL"/>
              <w:rPr>
                <w:rFonts w:eastAsia="MS Mincho" w:cs="Arial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F97B" w14:textId="77777777" w:rsidR="000D797B" w:rsidRPr="008D0EDE" w:rsidRDefault="000D797B" w:rsidP="000D797B">
            <w:pPr>
              <w:pStyle w:val="TAL"/>
              <w:rPr>
                <w:rFonts w:cs="Arial"/>
                <w:i/>
                <w:lang w:eastAsia="ja-JP"/>
              </w:rPr>
            </w:pPr>
            <w:r w:rsidRPr="008D0EDE">
              <w:rPr>
                <w:rFonts w:cs="Arial"/>
                <w:i/>
                <w:lang w:eastAsia="ja-JP"/>
              </w:rPr>
              <w:t>1..&lt;</w:t>
            </w:r>
            <w:proofErr w:type="spellStart"/>
            <w:r w:rsidRPr="008D0EDE">
              <w:rPr>
                <w:rFonts w:cs="Arial"/>
                <w:i/>
                <w:lang w:eastAsia="ja-JP"/>
              </w:rPr>
              <w:t>maxnoofTACs</w:t>
            </w:r>
            <w:proofErr w:type="spellEnd"/>
            <w:r w:rsidRPr="008D0EDE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AE2B" w14:textId="77777777" w:rsidR="000D797B" w:rsidRPr="008D0EDE" w:rsidRDefault="000D797B" w:rsidP="000D797B">
            <w:pPr>
              <w:pStyle w:val="TAL"/>
              <w:rPr>
                <w:rFonts w:eastAsia="Batang" w:cs="Arial"/>
                <w:lang w:eastAsia="ko-KR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49DE" w14:textId="7473BA1D" w:rsidR="000D797B" w:rsidRPr="008D0EDE" w:rsidRDefault="000D797B" w:rsidP="000D797B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Supported TAs in the en-gNB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7D81" w14:textId="77777777" w:rsidR="000D797B" w:rsidRPr="008D0EDE" w:rsidRDefault="000D797B" w:rsidP="000D797B">
            <w:pPr>
              <w:pStyle w:val="TAC"/>
              <w:rPr>
                <w:lang w:eastAsia="ja-JP"/>
              </w:rPr>
            </w:pPr>
            <w:r w:rsidRPr="008D0EDE">
              <w:rPr>
                <w:lang w:eastAsia="ja-JP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7CA5" w14:textId="77777777" w:rsidR="000D797B" w:rsidRPr="008D0EDE" w:rsidRDefault="000D797B" w:rsidP="000D797B">
            <w:pPr>
              <w:pStyle w:val="TAC"/>
              <w:rPr>
                <w:lang w:eastAsia="ja-JP"/>
              </w:rPr>
            </w:pPr>
          </w:p>
        </w:tc>
      </w:tr>
      <w:tr w:rsidR="000D797B" w:rsidRPr="008D0EDE" w14:paraId="208CACC2" w14:textId="77777777" w:rsidTr="00F74288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C961" w14:textId="77777777" w:rsidR="000D797B" w:rsidRPr="008D0EDE" w:rsidRDefault="000D797B" w:rsidP="000D797B">
            <w:pPr>
              <w:pStyle w:val="TAL"/>
              <w:ind w:left="284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&gt;&gt;Configured T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8C32" w14:textId="77777777" w:rsidR="000D797B" w:rsidRPr="008D0EDE" w:rsidRDefault="000D797B" w:rsidP="000D797B">
            <w:pPr>
              <w:pStyle w:val="TAL"/>
              <w:rPr>
                <w:rFonts w:eastAsia="MS Mincho" w:cs="Arial"/>
                <w:lang w:eastAsia="ja-JP"/>
              </w:rPr>
            </w:pPr>
            <w:r w:rsidRPr="008D0EDE">
              <w:rPr>
                <w:rFonts w:eastAsia="MS Mincho" w:cs="Arial"/>
                <w:lang w:eastAsia="ja-JP"/>
              </w:rPr>
              <w:t>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1AAE" w14:textId="77777777" w:rsidR="000D797B" w:rsidRPr="008D0EDE" w:rsidRDefault="000D797B" w:rsidP="000D797B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47C1" w14:textId="77777777" w:rsidR="000D797B" w:rsidRPr="008D0EDE" w:rsidRDefault="000D797B" w:rsidP="000D797B">
            <w:pPr>
              <w:pStyle w:val="TAL"/>
              <w:rPr>
                <w:rFonts w:eastAsia="Batang" w:cs="Arial"/>
                <w:lang w:eastAsia="ko-KR"/>
              </w:rPr>
            </w:pPr>
            <w:r w:rsidRPr="008D0EDE">
              <w:rPr>
                <w:rFonts w:eastAsia="Batang" w:cs="Arial"/>
                <w:lang w:eastAsia="ko-KR"/>
              </w:rPr>
              <w:t>TAC</w:t>
            </w:r>
          </w:p>
          <w:p w14:paraId="5735669E" w14:textId="77777777" w:rsidR="000D797B" w:rsidRPr="008D0EDE" w:rsidRDefault="000D797B" w:rsidP="000D797B">
            <w:pPr>
              <w:pStyle w:val="TAL"/>
              <w:rPr>
                <w:rFonts w:eastAsia="Batang" w:cs="Arial"/>
                <w:lang w:eastAsia="ko-KR"/>
              </w:rPr>
            </w:pPr>
            <w:r w:rsidRPr="008D0EDE">
              <w:rPr>
                <w:rFonts w:eastAsia="Batang" w:cs="Arial"/>
                <w:lang w:eastAsia="ko-KR"/>
              </w:rPr>
              <w:t>9.2.3.7</w:t>
            </w:r>
          </w:p>
          <w:p w14:paraId="36AE9B62" w14:textId="77777777" w:rsidR="000D797B" w:rsidRPr="008D0EDE" w:rsidRDefault="000D797B" w:rsidP="000D797B">
            <w:pPr>
              <w:pStyle w:val="TAL"/>
              <w:rPr>
                <w:rFonts w:eastAsia="Batang" w:cs="Arial"/>
                <w:lang w:eastAsia="ko-KR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CC3A" w14:textId="7EA17B00" w:rsidR="000D797B" w:rsidRPr="008D0EDE" w:rsidRDefault="000D797B" w:rsidP="000D797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ADCF" w14:textId="77777777" w:rsidR="000D797B" w:rsidRPr="008D0EDE" w:rsidRDefault="000D797B" w:rsidP="000D797B">
            <w:pPr>
              <w:pStyle w:val="TAC"/>
              <w:rPr>
                <w:lang w:eastAsia="ja-JP"/>
              </w:rPr>
            </w:pPr>
            <w:r w:rsidRPr="008D0EDE">
              <w:rPr>
                <w:lang w:eastAsia="ja-JP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7E6B" w14:textId="77777777" w:rsidR="000D797B" w:rsidRPr="008D0EDE" w:rsidRDefault="000D797B" w:rsidP="000D797B">
            <w:pPr>
              <w:pStyle w:val="TAC"/>
              <w:rPr>
                <w:lang w:eastAsia="ja-JP"/>
              </w:rPr>
            </w:pPr>
          </w:p>
        </w:tc>
      </w:tr>
      <w:tr w:rsidR="000D797B" w:rsidRPr="008D0EDE" w14:paraId="76FD7693" w14:textId="77777777" w:rsidTr="00F74288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58CE" w14:textId="77777777" w:rsidR="000D797B" w:rsidRPr="008D0EDE" w:rsidRDefault="000D797B" w:rsidP="000D797B">
            <w:pPr>
              <w:pStyle w:val="TAL"/>
              <w:ind w:left="284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&gt;&gt;</w:t>
            </w:r>
            <w:r w:rsidRPr="008D0EDE">
              <w:rPr>
                <w:rFonts w:cs="Arial"/>
                <w:b/>
                <w:lang w:eastAsia="ja-JP"/>
              </w:rPr>
              <w:t>Broadcast PLM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B7DE" w14:textId="77777777" w:rsidR="000D797B" w:rsidRPr="008D0EDE" w:rsidRDefault="000D797B" w:rsidP="000D797B">
            <w:pPr>
              <w:pStyle w:val="TAL"/>
              <w:rPr>
                <w:rFonts w:eastAsia="MS Mincho" w:cs="Arial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A21B" w14:textId="77777777" w:rsidR="000D797B" w:rsidRPr="008D0EDE" w:rsidRDefault="000D797B" w:rsidP="000D797B">
            <w:pPr>
              <w:pStyle w:val="TAL"/>
              <w:rPr>
                <w:rFonts w:cs="Arial"/>
                <w:i/>
                <w:lang w:eastAsia="ja-JP"/>
              </w:rPr>
            </w:pPr>
            <w:r w:rsidRPr="008D0EDE">
              <w:rPr>
                <w:rFonts w:cs="Arial"/>
                <w:i/>
                <w:lang w:eastAsia="ja-JP"/>
              </w:rPr>
              <w:t>1..&lt;</w:t>
            </w:r>
            <w:proofErr w:type="spellStart"/>
            <w:r w:rsidRPr="008D0EDE">
              <w:rPr>
                <w:rFonts w:cs="Arial"/>
                <w:i/>
                <w:lang w:eastAsia="ja-JP"/>
              </w:rPr>
              <w:t>maxnoofBPLMNs</w:t>
            </w:r>
            <w:proofErr w:type="spellEnd"/>
            <w:r w:rsidRPr="008D0EDE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B35C" w14:textId="77777777" w:rsidR="000D797B" w:rsidRPr="008D0EDE" w:rsidRDefault="000D797B" w:rsidP="000D797B">
            <w:pPr>
              <w:pStyle w:val="TAL"/>
              <w:rPr>
                <w:rFonts w:eastAsia="Batang" w:cs="Arial"/>
                <w:lang w:eastAsia="ko-KR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AA2F" w14:textId="77777777" w:rsidR="000D797B" w:rsidRPr="008D0EDE" w:rsidRDefault="000D797B" w:rsidP="000D797B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Broadcast PLMN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BE25" w14:textId="77777777" w:rsidR="000D797B" w:rsidRPr="008D0EDE" w:rsidRDefault="000D797B" w:rsidP="000D797B">
            <w:pPr>
              <w:pStyle w:val="TAC"/>
              <w:rPr>
                <w:lang w:eastAsia="ja-JP"/>
              </w:rPr>
            </w:pPr>
            <w:r w:rsidRPr="008D0EDE">
              <w:rPr>
                <w:lang w:eastAsia="ja-JP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48AA" w14:textId="77777777" w:rsidR="000D797B" w:rsidRPr="008D0EDE" w:rsidRDefault="000D797B" w:rsidP="000D797B">
            <w:pPr>
              <w:pStyle w:val="TAC"/>
              <w:rPr>
                <w:lang w:eastAsia="ja-JP"/>
              </w:rPr>
            </w:pPr>
          </w:p>
        </w:tc>
      </w:tr>
      <w:tr w:rsidR="000D797B" w:rsidRPr="008D0EDE" w14:paraId="061A7642" w14:textId="77777777" w:rsidTr="00F74288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D6EA" w14:textId="77777777" w:rsidR="000D797B" w:rsidRPr="008D0EDE" w:rsidRDefault="000D797B" w:rsidP="000D797B">
            <w:pPr>
              <w:pStyle w:val="TAL"/>
              <w:ind w:left="425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&gt;&gt;&gt;PLMN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D667" w14:textId="77777777" w:rsidR="000D797B" w:rsidRPr="008D0EDE" w:rsidRDefault="000D797B" w:rsidP="000D797B">
            <w:pPr>
              <w:pStyle w:val="TAL"/>
              <w:rPr>
                <w:rFonts w:eastAsia="MS Mincho" w:cs="Arial"/>
                <w:lang w:eastAsia="ja-JP"/>
              </w:rPr>
            </w:pPr>
            <w:r w:rsidRPr="008D0EDE">
              <w:rPr>
                <w:rFonts w:eastAsia="MS Mincho" w:cs="Arial"/>
                <w:lang w:eastAsia="ja-JP"/>
              </w:rPr>
              <w:t>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0FF2" w14:textId="77777777" w:rsidR="000D797B" w:rsidRPr="008D0EDE" w:rsidRDefault="000D797B" w:rsidP="000D797B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B1A6" w14:textId="77777777" w:rsidR="000D797B" w:rsidRPr="008D0EDE" w:rsidRDefault="000D797B" w:rsidP="000D797B">
            <w:pPr>
              <w:pStyle w:val="TAL"/>
              <w:rPr>
                <w:rFonts w:eastAsia="Batang" w:cs="Arial"/>
                <w:lang w:eastAsia="ko-KR"/>
              </w:rPr>
            </w:pPr>
            <w:r w:rsidRPr="008D0EDE">
              <w:rPr>
                <w:rFonts w:eastAsia="Batang" w:cs="Arial"/>
                <w:lang w:eastAsia="ko-KR"/>
              </w:rPr>
              <w:t>9.2.3.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F504" w14:textId="77777777" w:rsidR="000D797B" w:rsidRPr="008D0EDE" w:rsidRDefault="000D797B" w:rsidP="000D797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4769" w14:textId="77777777" w:rsidR="000D797B" w:rsidRPr="008D0EDE" w:rsidRDefault="000D797B" w:rsidP="000D797B">
            <w:pPr>
              <w:pStyle w:val="TAC"/>
              <w:rPr>
                <w:lang w:eastAsia="ja-JP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6062" w14:textId="77777777" w:rsidR="000D797B" w:rsidRPr="008D0EDE" w:rsidRDefault="000D797B" w:rsidP="000D797B">
            <w:pPr>
              <w:pStyle w:val="TAC"/>
              <w:rPr>
                <w:lang w:eastAsia="ja-JP"/>
              </w:rPr>
            </w:pPr>
          </w:p>
        </w:tc>
      </w:tr>
      <w:tr w:rsidR="000D797B" w:rsidRPr="008D0EDE" w14:paraId="318D8C53" w14:textId="77777777" w:rsidTr="00F74288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6F9C" w14:textId="77777777" w:rsidR="000D797B" w:rsidRPr="008D0EDE" w:rsidRDefault="000D797B" w:rsidP="000D797B">
            <w:pPr>
              <w:pStyle w:val="TAL"/>
              <w:rPr>
                <w:rFonts w:cs="Arial"/>
                <w:b/>
                <w:lang w:eastAsia="ja-JP"/>
              </w:rPr>
            </w:pPr>
            <w:r w:rsidRPr="008D0EDE">
              <w:rPr>
                <w:rFonts w:cs="Arial"/>
                <w:b/>
                <w:lang w:eastAsia="ja-JP"/>
              </w:rPr>
              <w:t>Connected en-gNB To Be Remov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7EE7" w14:textId="77777777" w:rsidR="000D797B" w:rsidRPr="008D0EDE" w:rsidRDefault="000D797B" w:rsidP="000D797B">
            <w:pPr>
              <w:pStyle w:val="TAL"/>
              <w:rPr>
                <w:rFonts w:eastAsia="MS Mincho" w:cs="Arial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257A" w14:textId="77777777" w:rsidR="000D797B" w:rsidRPr="008D0EDE" w:rsidRDefault="000D797B" w:rsidP="000D797B">
            <w:pPr>
              <w:pStyle w:val="TAL"/>
              <w:rPr>
                <w:rFonts w:cs="Arial"/>
                <w:i/>
                <w:lang w:eastAsia="ja-JP"/>
              </w:rPr>
            </w:pPr>
            <w:r w:rsidRPr="008D0EDE">
              <w:rPr>
                <w:rFonts w:cs="Arial"/>
                <w:i/>
                <w:lang w:eastAsia="ja-JP"/>
              </w:rPr>
              <w:t xml:space="preserve">&lt;0.. </w:t>
            </w:r>
            <w:proofErr w:type="spellStart"/>
            <w:r w:rsidRPr="008D0EDE">
              <w:rPr>
                <w:rFonts w:cs="Arial"/>
                <w:i/>
                <w:lang w:eastAsia="ja-JP"/>
              </w:rPr>
              <w:t>maxnoofConnecteden-gNBs</w:t>
            </w:r>
            <w:proofErr w:type="spellEnd"/>
            <w:r w:rsidRPr="008D0EDE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B70D" w14:textId="77777777" w:rsidR="000D797B" w:rsidRPr="008D0EDE" w:rsidRDefault="000D797B" w:rsidP="000D797B">
            <w:pPr>
              <w:pStyle w:val="TAL"/>
              <w:rPr>
                <w:rFonts w:eastAsia="Batang" w:cs="Arial"/>
                <w:lang w:eastAsia="ko-KR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3FC5" w14:textId="77777777" w:rsidR="000D797B" w:rsidRPr="008D0EDE" w:rsidRDefault="000D797B" w:rsidP="000D797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3E6F" w14:textId="77777777" w:rsidR="000D797B" w:rsidRPr="008D0EDE" w:rsidRDefault="000D797B" w:rsidP="000D797B">
            <w:pPr>
              <w:pStyle w:val="TAC"/>
              <w:rPr>
                <w:lang w:eastAsia="ja-JP"/>
              </w:rPr>
            </w:pPr>
            <w:r w:rsidRPr="008D0EDE">
              <w:rPr>
                <w:lang w:eastAsia="ja-JP"/>
              </w:rPr>
              <w:t>GLOBAL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084E" w14:textId="77777777" w:rsidR="000D797B" w:rsidRPr="008D0EDE" w:rsidRDefault="000D797B" w:rsidP="000D797B">
            <w:pPr>
              <w:pStyle w:val="TAC"/>
              <w:rPr>
                <w:lang w:eastAsia="ja-JP"/>
              </w:rPr>
            </w:pPr>
            <w:r w:rsidRPr="008D0EDE">
              <w:rPr>
                <w:lang w:eastAsia="ja-JP"/>
              </w:rPr>
              <w:t>ignore</w:t>
            </w:r>
          </w:p>
        </w:tc>
      </w:tr>
      <w:tr w:rsidR="000D797B" w:rsidRPr="008D0EDE" w14:paraId="4B9FD22B" w14:textId="77777777" w:rsidTr="00F74288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2CE3" w14:textId="77777777" w:rsidR="000D797B" w:rsidRPr="008D0EDE" w:rsidRDefault="000D797B" w:rsidP="000D797B">
            <w:pPr>
              <w:pStyle w:val="TAL"/>
              <w:ind w:left="142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&gt;en-gNB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C70D" w14:textId="77777777" w:rsidR="000D797B" w:rsidRPr="008D0EDE" w:rsidRDefault="000D797B" w:rsidP="000D797B">
            <w:pPr>
              <w:pStyle w:val="TAL"/>
              <w:rPr>
                <w:rFonts w:eastAsia="MS Mincho" w:cs="Arial"/>
                <w:lang w:eastAsia="ja-JP"/>
              </w:rPr>
            </w:pPr>
            <w:r w:rsidRPr="008D0EDE">
              <w:rPr>
                <w:rFonts w:eastAsia="MS Mincho" w:cs="Arial"/>
                <w:lang w:eastAsia="ja-JP"/>
              </w:rPr>
              <w:t>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F540" w14:textId="77777777" w:rsidR="000D797B" w:rsidRPr="008D0EDE" w:rsidRDefault="000D797B" w:rsidP="000D797B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3C38" w14:textId="36501CD6" w:rsidR="000D797B" w:rsidRPr="008D0EDE" w:rsidRDefault="000D797B" w:rsidP="000D797B">
            <w:pPr>
              <w:pStyle w:val="TAL"/>
              <w:rPr>
                <w:rFonts w:eastAsia="Batang" w:cs="Arial"/>
                <w:lang w:eastAsia="ko-KR"/>
              </w:rPr>
            </w:pPr>
            <w:ins w:id="65" w:author="Nokia" w:date="2020-04-02T15:19:00Z">
              <w:r w:rsidRPr="008D0EDE">
                <w:rPr>
                  <w:rFonts w:cs="Arial"/>
                  <w:lang w:eastAsia="ja-JP"/>
                </w:rPr>
                <w:t>BIT STRING (SIZE(22..32))</w:t>
              </w:r>
            </w:ins>
            <w:del w:id="66" w:author="Nokia" w:date="2020-04-02T15:19:00Z">
              <w:r w:rsidRPr="008D0EDE" w:rsidDel="000D797B">
                <w:rPr>
                  <w:rFonts w:eastAsia="Batang" w:cs="Arial"/>
                  <w:lang w:eastAsia="ko-KR"/>
                </w:rPr>
                <w:delText>9.2.1.37a</w:delText>
              </w:r>
            </w:del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EB03" w14:textId="4907BA31" w:rsidR="000D797B" w:rsidRPr="008D0EDE" w:rsidRDefault="0053592B" w:rsidP="000D797B">
            <w:pPr>
              <w:pStyle w:val="TAL"/>
              <w:rPr>
                <w:rFonts w:cs="Arial"/>
                <w:lang w:eastAsia="ja-JP"/>
              </w:rPr>
            </w:pPr>
            <w:ins w:id="67" w:author="Nokia" w:date="2020-04-02T15:39:00Z">
              <w:del w:id="68" w:author="Ericsson User" w:date="2020-04-27T12:50:00Z">
                <w:r w:rsidDel="001E4711">
                  <w:rPr>
                    <w:rFonts w:cs="Arial"/>
                    <w:lang w:eastAsia="ja-JP"/>
                  </w:rPr>
                  <w:delText xml:space="preserve">The MME derives the Global en-gNB ID based on the </w:delText>
                </w:r>
                <w:r w:rsidRPr="00F74288" w:rsidDel="001E4711">
                  <w:rPr>
                    <w:rFonts w:cs="Arial"/>
                    <w:i/>
                    <w:iCs/>
                    <w:lang w:eastAsia="ja-JP"/>
                  </w:rPr>
                  <w:delText>en-gNB ID</w:delText>
                </w:r>
                <w:r w:rsidDel="001E4711">
                  <w:rPr>
                    <w:rFonts w:cs="Arial"/>
                    <w:lang w:eastAsia="ja-JP"/>
                  </w:rPr>
                  <w:delText xml:space="preserve"> IE and the first </w:delText>
                </w:r>
              </w:del>
            </w:ins>
            <w:ins w:id="69" w:author="Nokia" w:date="2020-04-24T20:30:00Z">
              <w:del w:id="70" w:author="Ericsson User" w:date="2020-04-27T12:50:00Z">
                <w:r w:rsidR="00DB7D19" w:rsidDel="001E4711">
                  <w:rPr>
                    <w:rFonts w:cs="Arial"/>
                    <w:lang w:eastAsia="ja-JP"/>
                  </w:rPr>
                  <w:delText xml:space="preserve">PLMN Identity </w:delText>
                </w:r>
              </w:del>
            </w:ins>
            <w:ins w:id="71" w:author="Nokia" w:date="2020-04-02T15:39:00Z">
              <w:del w:id="72" w:author="Ericsson User" w:date="2020-04-27T12:50:00Z">
                <w:r w:rsidDel="001E4711">
                  <w:rPr>
                    <w:rFonts w:cs="Arial"/>
                    <w:lang w:eastAsia="ja-JP"/>
                  </w:rPr>
                  <w:delText xml:space="preserve">in the </w:delText>
                </w:r>
              </w:del>
            </w:ins>
            <w:ins w:id="73" w:author="Nokia" w:date="2020-04-24T20:28:00Z">
              <w:del w:id="74" w:author="Ericsson User" w:date="2020-04-27T12:50:00Z">
                <w:r w:rsidR="00DB7D19" w:rsidDel="001E4711">
                  <w:rPr>
                    <w:rFonts w:cs="Arial"/>
                    <w:lang w:eastAsia="ja-JP"/>
                  </w:rPr>
                  <w:delText>Supported TAs</w:delText>
                </w:r>
              </w:del>
            </w:ins>
            <w:ins w:id="75" w:author="Nokia" w:date="2020-04-02T15:39:00Z">
              <w:del w:id="76" w:author="Ericsson User" w:date="2020-04-27T12:50:00Z">
                <w:r w:rsidDel="001E4711">
                  <w:rPr>
                    <w:rFonts w:cs="Arial"/>
                    <w:lang w:eastAsia="ja-JP"/>
                  </w:rPr>
                  <w:delText xml:space="preserve"> list</w:delText>
                </w:r>
              </w:del>
            </w:ins>
            <w:ins w:id="77" w:author="Nokia" w:date="2020-04-24T19:41:00Z">
              <w:del w:id="78" w:author="Ericsson User" w:date="2020-04-27T12:50:00Z">
                <w:r w:rsidR="00B9753E" w:rsidDel="001E4711">
                  <w:rPr>
                    <w:rFonts w:cs="Arial"/>
                    <w:lang w:eastAsia="ja-JP"/>
                  </w:rPr>
                  <w:delText xml:space="preserve"> of the en-gNB to be removed</w:delText>
                </w:r>
              </w:del>
            </w:ins>
            <w:ins w:id="79" w:author="Nokia" w:date="2020-04-02T15:39:00Z">
              <w:del w:id="80" w:author="Ericsson User" w:date="2020-04-27T12:50:00Z">
                <w:r w:rsidDel="001E4711">
                  <w:rPr>
                    <w:rFonts w:cs="Arial"/>
                    <w:lang w:eastAsia="ja-JP"/>
                  </w:rPr>
                  <w:delText>.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B48B" w14:textId="77777777" w:rsidR="000D797B" w:rsidRPr="008D0EDE" w:rsidRDefault="000D797B" w:rsidP="000D797B">
            <w:pPr>
              <w:pStyle w:val="TAC"/>
              <w:rPr>
                <w:lang w:eastAsia="ja-JP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2C43" w14:textId="77777777" w:rsidR="000D797B" w:rsidRPr="008D0EDE" w:rsidRDefault="000D797B" w:rsidP="000D797B">
            <w:pPr>
              <w:pStyle w:val="TAC"/>
              <w:rPr>
                <w:lang w:eastAsia="ja-JP"/>
              </w:rPr>
            </w:pPr>
          </w:p>
        </w:tc>
      </w:tr>
      <w:tr w:rsidR="000D797B" w:rsidRPr="008D0EDE" w14:paraId="18E574E7" w14:textId="77777777" w:rsidTr="00F74288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8E91" w14:textId="77777777" w:rsidR="000D797B" w:rsidRPr="008D0EDE" w:rsidRDefault="000D797B" w:rsidP="000D797B">
            <w:pPr>
              <w:pStyle w:val="TAL"/>
              <w:ind w:left="142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&gt;</w:t>
            </w:r>
            <w:r w:rsidRPr="008D0EDE">
              <w:rPr>
                <w:rFonts w:cs="Arial"/>
                <w:b/>
                <w:lang w:eastAsia="ja-JP"/>
              </w:rPr>
              <w:t>Supported T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2D70" w14:textId="77777777" w:rsidR="000D797B" w:rsidRPr="008D0EDE" w:rsidRDefault="000D797B" w:rsidP="000D797B">
            <w:pPr>
              <w:pStyle w:val="TAL"/>
              <w:rPr>
                <w:rFonts w:eastAsia="MS Mincho" w:cs="Arial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F695" w14:textId="77777777" w:rsidR="000D797B" w:rsidRPr="008D0EDE" w:rsidRDefault="000D797B" w:rsidP="000D797B">
            <w:pPr>
              <w:pStyle w:val="TAL"/>
              <w:rPr>
                <w:rFonts w:cs="Arial"/>
                <w:i/>
                <w:lang w:eastAsia="ja-JP"/>
              </w:rPr>
            </w:pPr>
            <w:r w:rsidRPr="008D0EDE">
              <w:rPr>
                <w:rFonts w:cs="Arial"/>
                <w:i/>
                <w:lang w:eastAsia="ja-JP"/>
              </w:rPr>
              <w:t>1..&lt;</w:t>
            </w:r>
            <w:proofErr w:type="spellStart"/>
            <w:r w:rsidRPr="008D0EDE">
              <w:rPr>
                <w:rFonts w:cs="Arial"/>
                <w:i/>
                <w:lang w:eastAsia="ja-JP"/>
              </w:rPr>
              <w:t>maxnoofTACs</w:t>
            </w:r>
            <w:proofErr w:type="spellEnd"/>
            <w:r w:rsidRPr="008D0EDE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8440" w14:textId="77777777" w:rsidR="000D797B" w:rsidRPr="008D0EDE" w:rsidRDefault="000D797B" w:rsidP="000D797B">
            <w:pPr>
              <w:pStyle w:val="TAL"/>
              <w:rPr>
                <w:rFonts w:eastAsia="Batang" w:cs="Arial"/>
                <w:lang w:eastAsia="ko-KR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6815" w14:textId="77777777" w:rsidR="000D797B" w:rsidRPr="008D0EDE" w:rsidRDefault="000D797B" w:rsidP="000D797B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Supported TAs in the en-gNB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EFDB" w14:textId="77777777" w:rsidR="000D797B" w:rsidRPr="008D0EDE" w:rsidRDefault="000D797B" w:rsidP="000D797B">
            <w:pPr>
              <w:pStyle w:val="TAC"/>
              <w:rPr>
                <w:lang w:eastAsia="ja-JP"/>
              </w:rPr>
            </w:pPr>
            <w:r w:rsidRPr="008D0EDE">
              <w:rPr>
                <w:lang w:eastAsia="ja-JP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72B6" w14:textId="77777777" w:rsidR="000D797B" w:rsidRPr="008D0EDE" w:rsidRDefault="000D797B" w:rsidP="000D797B">
            <w:pPr>
              <w:pStyle w:val="TAC"/>
              <w:rPr>
                <w:lang w:eastAsia="ja-JP"/>
              </w:rPr>
            </w:pPr>
          </w:p>
        </w:tc>
      </w:tr>
      <w:tr w:rsidR="000D797B" w:rsidRPr="008D0EDE" w14:paraId="79D7BC99" w14:textId="77777777" w:rsidTr="00F74288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9204" w14:textId="77777777" w:rsidR="000D797B" w:rsidRPr="008D0EDE" w:rsidRDefault="000D797B" w:rsidP="000D797B">
            <w:pPr>
              <w:pStyle w:val="TAL"/>
              <w:ind w:left="284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&gt;&gt;Configured T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83F7" w14:textId="77777777" w:rsidR="000D797B" w:rsidRPr="008D0EDE" w:rsidRDefault="000D797B" w:rsidP="000D797B">
            <w:pPr>
              <w:pStyle w:val="TAL"/>
              <w:rPr>
                <w:rFonts w:eastAsia="MS Mincho" w:cs="Arial"/>
                <w:lang w:eastAsia="ja-JP"/>
              </w:rPr>
            </w:pPr>
            <w:r w:rsidRPr="008D0EDE">
              <w:rPr>
                <w:rFonts w:eastAsia="MS Mincho" w:cs="Arial"/>
                <w:lang w:eastAsia="ja-JP"/>
              </w:rPr>
              <w:t>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4C69" w14:textId="77777777" w:rsidR="000D797B" w:rsidRPr="008D0EDE" w:rsidRDefault="000D797B" w:rsidP="000D797B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1C08" w14:textId="77777777" w:rsidR="000D797B" w:rsidRPr="008D0EDE" w:rsidRDefault="000D797B" w:rsidP="000D797B">
            <w:pPr>
              <w:pStyle w:val="TAL"/>
              <w:rPr>
                <w:rFonts w:eastAsia="Batang" w:cs="Arial"/>
                <w:lang w:eastAsia="ko-KR"/>
              </w:rPr>
            </w:pPr>
            <w:r w:rsidRPr="008D0EDE">
              <w:rPr>
                <w:rFonts w:eastAsia="Batang" w:cs="Arial"/>
                <w:lang w:eastAsia="ko-KR"/>
              </w:rPr>
              <w:t>TAC</w:t>
            </w:r>
          </w:p>
          <w:p w14:paraId="7C73281C" w14:textId="77777777" w:rsidR="000D797B" w:rsidRPr="008D0EDE" w:rsidRDefault="000D797B" w:rsidP="000D797B">
            <w:pPr>
              <w:pStyle w:val="TAL"/>
              <w:rPr>
                <w:rFonts w:eastAsia="Batang" w:cs="Arial"/>
                <w:lang w:eastAsia="ko-KR"/>
              </w:rPr>
            </w:pPr>
            <w:r w:rsidRPr="008D0EDE">
              <w:rPr>
                <w:rFonts w:eastAsia="Batang" w:cs="Arial"/>
                <w:lang w:eastAsia="ko-KR"/>
              </w:rPr>
              <w:t>9.2.3.7</w:t>
            </w:r>
          </w:p>
          <w:p w14:paraId="68D6A5C4" w14:textId="77777777" w:rsidR="000D797B" w:rsidRPr="008D0EDE" w:rsidRDefault="000D797B" w:rsidP="000D797B">
            <w:pPr>
              <w:pStyle w:val="TAL"/>
              <w:rPr>
                <w:rFonts w:eastAsia="Batang" w:cs="Arial"/>
                <w:lang w:eastAsia="ko-KR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4A1D" w14:textId="77777777" w:rsidR="000D797B" w:rsidRPr="008D0EDE" w:rsidRDefault="000D797B" w:rsidP="000D797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0252" w14:textId="77777777" w:rsidR="000D797B" w:rsidRPr="008D0EDE" w:rsidRDefault="000D797B" w:rsidP="000D797B">
            <w:pPr>
              <w:pStyle w:val="TAC"/>
              <w:rPr>
                <w:lang w:eastAsia="ja-JP"/>
              </w:rPr>
            </w:pPr>
            <w:r w:rsidRPr="008D0EDE">
              <w:rPr>
                <w:lang w:eastAsia="ja-JP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B7B7" w14:textId="77777777" w:rsidR="000D797B" w:rsidRPr="008D0EDE" w:rsidRDefault="000D797B" w:rsidP="000D797B">
            <w:pPr>
              <w:pStyle w:val="TAC"/>
              <w:rPr>
                <w:lang w:eastAsia="ja-JP"/>
              </w:rPr>
            </w:pPr>
          </w:p>
        </w:tc>
      </w:tr>
      <w:tr w:rsidR="000D797B" w:rsidRPr="008D0EDE" w14:paraId="46D46AA0" w14:textId="77777777" w:rsidTr="00F74288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209B" w14:textId="77777777" w:rsidR="000D797B" w:rsidRPr="008D0EDE" w:rsidRDefault="000D797B" w:rsidP="000D797B">
            <w:pPr>
              <w:pStyle w:val="TAL"/>
              <w:ind w:left="284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&gt;&gt;</w:t>
            </w:r>
            <w:r w:rsidRPr="008D0EDE">
              <w:rPr>
                <w:rFonts w:cs="Arial"/>
                <w:b/>
                <w:lang w:eastAsia="ja-JP"/>
              </w:rPr>
              <w:t>Broadcast PLM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D137" w14:textId="77777777" w:rsidR="000D797B" w:rsidRPr="008D0EDE" w:rsidRDefault="000D797B" w:rsidP="000D797B">
            <w:pPr>
              <w:pStyle w:val="TAL"/>
              <w:rPr>
                <w:rFonts w:eastAsia="MS Mincho" w:cs="Arial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354D" w14:textId="77777777" w:rsidR="000D797B" w:rsidRPr="008D0EDE" w:rsidRDefault="000D797B" w:rsidP="000D797B">
            <w:pPr>
              <w:pStyle w:val="TAL"/>
              <w:rPr>
                <w:rFonts w:cs="Arial"/>
                <w:i/>
                <w:lang w:eastAsia="ja-JP"/>
              </w:rPr>
            </w:pPr>
            <w:r w:rsidRPr="008D0EDE">
              <w:rPr>
                <w:rFonts w:cs="Arial"/>
                <w:i/>
                <w:lang w:eastAsia="ja-JP"/>
              </w:rPr>
              <w:t>1..&lt;</w:t>
            </w:r>
            <w:proofErr w:type="spellStart"/>
            <w:r w:rsidRPr="008D0EDE">
              <w:rPr>
                <w:rFonts w:cs="Arial"/>
                <w:i/>
                <w:lang w:eastAsia="ja-JP"/>
              </w:rPr>
              <w:t>maxnoofBPLMNs</w:t>
            </w:r>
            <w:proofErr w:type="spellEnd"/>
            <w:r w:rsidRPr="008D0EDE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8A70" w14:textId="77777777" w:rsidR="000D797B" w:rsidRPr="008D0EDE" w:rsidRDefault="000D797B" w:rsidP="000D797B">
            <w:pPr>
              <w:pStyle w:val="TAL"/>
              <w:rPr>
                <w:rFonts w:eastAsia="Batang" w:cs="Arial"/>
                <w:lang w:eastAsia="ko-KR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BEC3" w14:textId="77777777" w:rsidR="000D797B" w:rsidRPr="008D0EDE" w:rsidRDefault="000D797B" w:rsidP="000D797B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Broadcast PLMN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EAAC" w14:textId="77777777" w:rsidR="000D797B" w:rsidRPr="008D0EDE" w:rsidRDefault="000D797B" w:rsidP="000D797B">
            <w:pPr>
              <w:pStyle w:val="TAC"/>
              <w:rPr>
                <w:lang w:eastAsia="ja-JP"/>
              </w:rPr>
            </w:pPr>
            <w:r w:rsidRPr="008D0EDE">
              <w:rPr>
                <w:lang w:eastAsia="ja-JP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AC4B" w14:textId="77777777" w:rsidR="000D797B" w:rsidRPr="008D0EDE" w:rsidRDefault="000D797B" w:rsidP="000D797B">
            <w:pPr>
              <w:pStyle w:val="TAC"/>
              <w:rPr>
                <w:lang w:eastAsia="ja-JP"/>
              </w:rPr>
            </w:pPr>
          </w:p>
        </w:tc>
      </w:tr>
      <w:tr w:rsidR="000D797B" w:rsidRPr="008D0EDE" w14:paraId="1B13EE37" w14:textId="77777777" w:rsidTr="00F74288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4A80" w14:textId="77777777" w:rsidR="000D797B" w:rsidRPr="008D0EDE" w:rsidRDefault="000D797B" w:rsidP="000D797B">
            <w:pPr>
              <w:pStyle w:val="TAL"/>
              <w:ind w:left="425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&gt;&gt;&gt;PLMN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EA30" w14:textId="77777777" w:rsidR="000D797B" w:rsidRPr="008D0EDE" w:rsidRDefault="000D797B" w:rsidP="000D797B">
            <w:pPr>
              <w:pStyle w:val="TAL"/>
              <w:rPr>
                <w:rFonts w:eastAsia="MS Mincho" w:cs="Arial"/>
                <w:lang w:eastAsia="ja-JP"/>
              </w:rPr>
            </w:pPr>
            <w:r w:rsidRPr="008D0EDE">
              <w:rPr>
                <w:rFonts w:eastAsia="MS Mincho" w:cs="Arial"/>
                <w:lang w:eastAsia="ja-JP"/>
              </w:rPr>
              <w:t>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1D8A" w14:textId="77777777" w:rsidR="000D797B" w:rsidRPr="008D0EDE" w:rsidRDefault="000D797B" w:rsidP="000D797B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F266" w14:textId="77777777" w:rsidR="000D797B" w:rsidRPr="008D0EDE" w:rsidRDefault="000D797B" w:rsidP="000D797B">
            <w:pPr>
              <w:pStyle w:val="TAL"/>
              <w:rPr>
                <w:rFonts w:eastAsia="Batang" w:cs="Arial"/>
                <w:lang w:eastAsia="ko-KR"/>
              </w:rPr>
            </w:pPr>
            <w:r w:rsidRPr="008D0EDE">
              <w:rPr>
                <w:rFonts w:eastAsia="Batang" w:cs="Arial"/>
                <w:lang w:eastAsia="ko-KR"/>
              </w:rPr>
              <w:t>9.2.3.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26E4" w14:textId="77777777" w:rsidR="000D797B" w:rsidRPr="008D0EDE" w:rsidRDefault="000D797B" w:rsidP="000D797B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F224" w14:textId="77777777" w:rsidR="000D797B" w:rsidRPr="008D0EDE" w:rsidRDefault="000D797B" w:rsidP="000D797B">
            <w:pPr>
              <w:pStyle w:val="TAC"/>
              <w:rPr>
                <w:lang w:eastAsia="ja-JP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0579" w14:textId="77777777" w:rsidR="000D797B" w:rsidRPr="008D0EDE" w:rsidRDefault="000D797B" w:rsidP="000D797B">
            <w:pPr>
              <w:pStyle w:val="TAC"/>
              <w:rPr>
                <w:lang w:eastAsia="ja-JP"/>
              </w:rPr>
            </w:pPr>
          </w:p>
        </w:tc>
      </w:tr>
    </w:tbl>
    <w:p w14:paraId="66A6862D" w14:textId="77777777" w:rsidR="0078355A" w:rsidRPr="008D0EDE" w:rsidRDefault="0078355A" w:rsidP="0078355A">
      <w:pPr>
        <w:rPr>
          <w:kern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78355A" w:rsidRPr="008D0EDE" w14:paraId="61E81C05" w14:textId="77777777" w:rsidTr="00F74288">
        <w:tc>
          <w:tcPr>
            <w:tcW w:w="3686" w:type="dxa"/>
          </w:tcPr>
          <w:p w14:paraId="1D765028" w14:textId="77777777" w:rsidR="0078355A" w:rsidRPr="008D0EDE" w:rsidRDefault="0078355A" w:rsidP="00F74288">
            <w:pPr>
              <w:pStyle w:val="TAH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lastRenderedPageBreak/>
              <w:t>Range bound</w:t>
            </w:r>
          </w:p>
        </w:tc>
        <w:tc>
          <w:tcPr>
            <w:tcW w:w="5670" w:type="dxa"/>
          </w:tcPr>
          <w:p w14:paraId="5EEDBFE8" w14:textId="77777777" w:rsidR="0078355A" w:rsidRPr="008D0EDE" w:rsidRDefault="0078355A" w:rsidP="00F74288">
            <w:pPr>
              <w:pStyle w:val="TAH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Explanation</w:t>
            </w:r>
          </w:p>
        </w:tc>
      </w:tr>
      <w:tr w:rsidR="0078355A" w:rsidRPr="008D0EDE" w14:paraId="0126F201" w14:textId="77777777" w:rsidTr="00F74288">
        <w:tc>
          <w:tcPr>
            <w:tcW w:w="3686" w:type="dxa"/>
          </w:tcPr>
          <w:p w14:paraId="2087C582" w14:textId="77777777" w:rsidR="0078355A" w:rsidRPr="008D0EDE" w:rsidRDefault="0078355A" w:rsidP="00F74288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8D0EDE">
              <w:rPr>
                <w:rFonts w:cs="Arial"/>
                <w:lang w:eastAsia="ja-JP"/>
              </w:rPr>
              <w:t>maxnoofTACs</w:t>
            </w:r>
            <w:proofErr w:type="spellEnd"/>
          </w:p>
        </w:tc>
        <w:tc>
          <w:tcPr>
            <w:tcW w:w="5670" w:type="dxa"/>
          </w:tcPr>
          <w:p w14:paraId="13B0CFF7" w14:textId="77777777" w:rsidR="0078355A" w:rsidRPr="008D0EDE" w:rsidRDefault="0078355A" w:rsidP="00F74288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Maximum no. of TACs. Value is 256.</w:t>
            </w:r>
          </w:p>
        </w:tc>
      </w:tr>
      <w:tr w:rsidR="0078355A" w:rsidRPr="008D0EDE" w14:paraId="1F98D730" w14:textId="77777777" w:rsidTr="00F74288">
        <w:tc>
          <w:tcPr>
            <w:tcW w:w="3686" w:type="dxa"/>
          </w:tcPr>
          <w:p w14:paraId="4E1EB77A" w14:textId="77777777" w:rsidR="0078355A" w:rsidRPr="008D0EDE" w:rsidRDefault="0078355A" w:rsidP="00F74288">
            <w:pPr>
              <w:pStyle w:val="TAL"/>
              <w:rPr>
                <w:rFonts w:cs="Arial"/>
                <w:sz w:val="20"/>
                <w:lang w:eastAsia="ja-JP"/>
              </w:rPr>
            </w:pPr>
            <w:proofErr w:type="spellStart"/>
            <w:r w:rsidRPr="008D0EDE">
              <w:rPr>
                <w:rFonts w:cs="Arial"/>
                <w:lang w:eastAsia="ja-JP"/>
              </w:rPr>
              <w:t>maxnoofBPLMNs</w:t>
            </w:r>
            <w:proofErr w:type="spellEnd"/>
          </w:p>
        </w:tc>
        <w:tc>
          <w:tcPr>
            <w:tcW w:w="5670" w:type="dxa"/>
          </w:tcPr>
          <w:p w14:paraId="0B71961F" w14:textId="77777777" w:rsidR="0078355A" w:rsidRPr="008D0EDE" w:rsidRDefault="0078355A" w:rsidP="00F74288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Maximum no. of Broadcast PLMNs. Value is 6.</w:t>
            </w:r>
          </w:p>
        </w:tc>
      </w:tr>
      <w:tr w:rsidR="0078355A" w:rsidRPr="008D0EDE" w14:paraId="497DF682" w14:textId="77777777" w:rsidTr="00F7428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218E" w14:textId="77777777" w:rsidR="0078355A" w:rsidRPr="008D0EDE" w:rsidRDefault="0078355A" w:rsidP="00F74288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8D0EDE">
              <w:rPr>
                <w:rFonts w:cs="Arial"/>
                <w:lang w:eastAsia="ja-JP"/>
              </w:rPr>
              <w:t>maxnoofCSGId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2B9C" w14:textId="77777777" w:rsidR="0078355A" w:rsidRPr="008D0EDE" w:rsidRDefault="0078355A" w:rsidP="00F74288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Maximum no. of CSG Ids within the CSG Id List. Value is 256.</w:t>
            </w:r>
          </w:p>
        </w:tc>
      </w:tr>
      <w:tr w:rsidR="0078355A" w:rsidRPr="008D0EDE" w14:paraId="5B73E569" w14:textId="77777777" w:rsidTr="00F7428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B65E" w14:textId="77777777" w:rsidR="0078355A" w:rsidRPr="008D0EDE" w:rsidRDefault="0078355A" w:rsidP="00F74288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8D0EDE">
              <w:t>maxnoofConnecteden-gNB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DF27" w14:textId="77777777" w:rsidR="0078355A" w:rsidRPr="008D0EDE" w:rsidRDefault="0078355A" w:rsidP="00F74288">
            <w:pPr>
              <w:pStyle w:val="TAL"/>
              <w:rPr>
                <w:rFonts w:cs="Arial"/>
                <w:lang w:eastAsia="ja-JP"/>
              </w:rPr>
            </w:pPr>
            <w:r w:rsidRPr="008D0EDE">
              <w:t xml:space="preserve">Maximum no. of </w:t>
            </w:r>
            <w:proofErr w:type="spellStart"/>
            <w:r w:rsidRPr="008D0EDE">
              <w:t>en-gNBs</w:t>
            </w:r>
            <w:proofErr w:type="spellEnd"/>
            <w:r w:rsidRPr="008D0EDE">
              <w:t xml:space="preserve"> connected to the eNB. Value is 256.</w:t>
            </w:r>
          </w:p>
        </w:tc>
      </w:tr>
    </w:tbl>
    <w:p w14:paraId="240E8527" w14:textId="3FB0516B" w:rsidR="000D110E" w:rsidRDefault="000D110E" w:rsidP="00FA0F1E">
      <w:pPr>
        <w:pStyle w:val="Heading3"/>
        <w:tabs>
          <w:tab w:val="left" w:pos="1140"/>
        </w:tabs>
        <w:ind w:left="1140" w:hanging="1140"/>
        <w:rPr>
          <w:noProof/>
        </w:rPr>
      </w:pPr>
    </w:p>
    <w:p w14:paraId="6A305A0C" w14:textId="77777777" w:rsidR="00FA0F1E" w:rsidRPr="00FA0F1E" w:rsidRDefault="00FA0F1E" w:rsidP="00FA0F1E"/>
    <w:sectPr w:rsidR="00FA0F1E" w:rsidRPr="00FA0F1E" w:rsidSect="000B7FED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C9FA2" w14:textId="77777777" w:rsidR="00B47AB7" w:rsidRDefault="00B47AB7">
      <w:r>
        <w:separator/>
      </w:r>
    </w:p>
  </w:endnote>
  <w:endnote w:type="continuationSeparator" w:id="0">
    <w:p w14:paraId="0A2FADDE" w14:textId="77777777" w:rsidR="00B47AB7" w:rsidRDefault="00B4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C6353" w14:textId="77777777" w:rsidR="00FC6C31" w:rsidRDefault="00FC6C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60C29" w14:textId="77777777" w:rsidR="00FC6C31" w:rsidRDefault="00FC6C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352BF" w14:textId="77777777" w:rsidR="00FC6C31" w:rsidRDefault="00FC6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F782E" w14:textId="77777777" w:rsidR="00B47AB7" w:rsidRDefault="00B47AB7">
      <w:r>
        <w:separator/>
      </w:r>
    </w:p>
  </w:footnote>
  <w:footnote w:type="continuationSeparator" w:id="0">
    <w:p w14:paraId="51F3D285" w14:textId="77777777" w:rsidR="00B47AB7" w:rsidRDefault="00B47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C148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25F75" w14:textId="77777777" w:rsidR="00FC6C31" w:rsidRDefault="00FC6C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C106B" w14:textId="77777777" w:rsidR="00FC6C31" w:rsidRDefault="00FC6C3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86B3B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9396E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85164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E0CFD"/>
    <w:multiLevelType w:val="hybridMultilevel"/>
    <w:tmpl w:val="E62CED38"/>
    <w:lvl w:ilvl="0" w:tplc="040C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">
    <w15:presenceInfo w15:providerId="None" w15:userId="Ericsson User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724E"/>
    <w:rsid w:val="000735A9"/>
    <w:rsid w:val="000A523A"/>
    <w:rsid w:val="000A6394"/>
    <w:rsid w:val="000B7FED"/>
    <w:rsid w:val="000C038A"/>
    <w:rsid w:val="000C6598"/>
    <w:rsid w:val="000D110E"/>
    <w:rsid w:val="000D797B"/>
    <w:rsid w:val="001331CE"/>
    <w:rsid w:val="00145D43"/>
    <w:rsid w:val="00192C46"/>
    <w:rsid w:val="001A08B3"/>
    <w:rsid w:val="001A7B60"/>
    <w:rsid w:val="001B52F0"/>
    <w:rsid w:val="001B7A65"/>
    <w:rsid w:val="001E41F3"/>
    <w:rsid w:val="001E4711"/>
    <w:rsid w:val="0023387B"/>
    <w:rsid w:val="002407DD"/>
    <w:rsid w:val="002417BD"/>
    <w:rsid w:val="0026004D"/>
    <w:rsid w:val="002640DD"/>
    <w:rsid w:val="00275D12"/>
    <w:rsid w:val="00284FEB"/>
    <w:rsid w:val="002860C4"/>
    <w:rsid w:val="00293C77"/>
    <w:rsid w:val="002B5741"/>
    <w:rsid w:val="002C77D4"/>
    <w:rsid w:val="002F5A26"/>
    <w:rsid w:val="00305409"/>
    <w:rsid w:val="003277F9"/>
    <w:rsid w:val="003609EF"/>
    <w:rsid w:val="0036231A"/>
    <w:rsid w:val="00374DD4"/>
    <w:rsid w:val="003A6D89"/>
    <w:rsid w:val="003D318F"/>
    <w:rsid w:val="003E1A36"/>
    <w:rsid w:val="00410371"/>
    <w:rsid w:val="004242F1"/>
    <w:rsid w:val="00456E10"/>
    <w:rsid w:val="00494735"/>
    <w:rsid w:val="004B75B7"/>
    <w:rsid w:val="0051580D"/>
    <w:rsid w:val="0053592B"/>
    <w:rsid w:val="00547111"/>
    <w:rsid w:val="00592D74"/>
    <w:rsid w:val="005E2C44"/>
    <w:rsid w:val="00621188"/>
    <w:rsid w:val="006257ED"/>
    <w:rsid w:val="006555C8"/>
    <w:rsid w:val="00655632"/>
    <w:rsid w:val="006633D3"/>
    <w:rsid w:val="00695808"/>
    <w:rsid w:val="006B46FB"/>
    <w:rsid w:val="006E21FB"/>
    <w:rsid w:val="0078355A"/>
    <w:rsid w:val="00792342"/>
    <w:rsid w:val="007977A8"/>
    <w:rsid w:val="007B512A"/>
    <w:rsid w:val="007C2097"/>
    <w:rsid w:val="007C70B0"/>
    <w:rsid w:val="007D6A07"/>
    <w:rsid w:val="007F7259"/>
    <w:rsid w:val="008040A8"/>
    <w:rsid w:val="008279FA"/>
    <w:rsid w:val="008626E7"/>
    <w:rsid w:val="00870EE7"/>
    <w:rsid w:val="00877BC3"/>
    <w:rsid w:val="008863B9"/>
    <w:rsid w:val="008A45A6"/>
    <w:rsid w:val="008A62A9"/>
    <w:rsid w:val="008F686C"/>
    <w:rsid w:val="009148DE"/>
    <w:rsid w:val="00941E30"/>
    <w:rsid w:val="009777D9"/>
    <w:rsid w:val="00991B88"/>
    <w:rsid w:val="009A5753"/>
    <w:rsid w:val="009A579D"/>
    <w:rsid w:val="009C58FE"/>
    <w:rsid w:val="009E3297"/>
    <w:rsid w:val="009F734F"/>
    <w:rsid w:val="00A077C6"/>
    <w:rsid w:val="00A246B6"/>
    <w:rsid w:val="00A47E70"/>
    <w:rsid w:val="00A50CF0"/>
    <w:rsid w:val="00A7671C"/>
    <w:rsid w:val="00AA08A3"/>
    <w:rsid w:val="00AA2CBC"/>
    <w:rsid w:val="00AC5820"/>
    <w:rsid w:val="00AD1CD8"/>
    <w:rsid w:val="00B258BB"/>
    <w:rsid w:val="00B47AB7"/>
    <w:rsid w:val="00B67B97"/>
    <w:rsid w:val="00B914AD"/>
    <w:rsid w:val="00B968C8"/>
    <w:rsid w:val="00B9753E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10809"/>
    <w:rsid w:val="00D24991"/>
    <w:rsid w:val="00D50255"/>
    <w:rsid w:val="00D66520"/>
    <w:rsid w:val="00DB7D19"/>
    <w:rsid w:val="00DC4734"/>
    <w:rsid w:val="00DD213E"/>
    <w:rsid w:val="00DE34CF"/>
    <w:rsid w:val="00DE3B08"/>
    <w:rsid w:val="00E05EB2"/>
    <w:rsid w:val="00E13F3D"/>
    <w:rsid w:val="00E331DD"/>
    <w:rsid w:val="00E34898"/>
    <w:rsid w:val="00E87DDE"/>
    <w:rsid w:val="00EB09B7"/>
    <w:rsid w:val="00EC6BE8"/>
    <w:rsid w:val="00EE7D7C"/>
    <w:rsid w:val="00F16748"/>
    <w:rsid w:val="00F25D98"/>
    <w:rsid w:val="00F300FB"/>
    <w:rsid w:val="00F71B2E"/>
    <w:rsid w:val="00FA0F1E"/>
    <w:rsid w:val="00FB6386"/>
    <w:rsid w:val="00FC6C31"/>
    <w:rsid w:val="00FD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0A83BBC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C4734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F16748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F16748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0D110E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basedOn w:val="TALChar"/>
    <w:link w:val="TAC"/>
    <w:locked/>
    <w:rsid w:val="0078355A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7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B4DDDC204E543820567BBDE657C68" ma:contentTypeVersion="13" ma:contentTypeDescription="Create a new document." ma:contentTypeScope="" ma:versionID="defb0866e3ff1c6e73324a2ab05c1892">
  <xsd:schema xmlns:xsd="http://www.w3.org/2001/XMLSchema" xmlns:xs="http://www.w3.org/2001/XMLSchema" xmlns:p="http://schemas.microsoft.com/office/2006/metadata/properties" xmlns:ns3="4eafe1cd-7012-4cd6-af26-391f29e41b78" xmlns:ns4="5d2569ad-38d3-47dd-b389-d7f334514799" targetNamespace="http://schemas.microsoft.com/office/2006/metadata/properties" ma:root="true" ma:fieldsID="1e291d793e6b8dfc2daa38a466297bf4" ns3:_="" ns4:_="">
    <xsd:import namespace="4eafe1cd-7012-4cd6-af26-391f29e41b78"/>
    <xsd:import namespace="5d2569ad-38d3-47dd-b389-d7f3345147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fe1cd-7012-4cd6-af26-391f29e41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569ad-38d3-47dd-b389-d7f334514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E4A78-D79A-4CD7-9099-BF5A919F3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fe1cd-7012-4cd6-af26-391f29e41b78"/>
    <ds:schemaRef ds:uri="5d2569ad-38d3-47dd-b389-d7f334514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92C710-2029-455B-B512-39294BDA6D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D5B98A-6BF6-4618-BA92-E781C7768A90}">
  <ds:schemaRefs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5d2569ad-38d3-47dd-b389-d7f334514799"/>
    <ds:schemaRef ds:uri="http://schemas.microsoft.com/office/2006/documentManagement/types"/>
    <ds:schemaRef ds:uri="4eafe1cd-7012-4cd6-af26-391f29e41b78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3725A5-F06D-4DE4-9A13-1463616B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6</Pages>
  <Words>765</Words>
  <Characters>5606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3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3</cp:revision>
  <cp:lastPrinted>1899-12-31T23:00:00Z</cp:lastPrinted>
  <dcterms:created xsi:type="dcterms:W3CDTF">2020-04-27T10:48:00Z</dcterms:created>
  <dcterms:modified xsi:type="dcterms:W3CDTF">2020-04-2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0B4DDDC204E543820567BBDE657C68</vt:lpwstr>
  </property>
</Properties>
</file>